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3AD9" w:rsidRPr="00945E99" w:rsidRDefault="003F0F3F" w:rsidP="00945E99">
      <w:pPr>
        <w:tabs>
          <w:tab w:val="left" w:pos="6912"/>
        </w:tabs>
        <w:rPr>
          <w:b/>
          <w:bCs/>
          <w:sz w:val="22"/>
          <w:szCs w:val="22"/>
        </w:rPr>
      </w:pPr>
      <w:r w:rsidRPr="0080542A">
        <w:rPr>
          <w:b/>
          <w:bCs/>
          <w:sz w:val="22"/>
          <w:szCs w:val="22"/>
        </w:rPr>
        <w:tab/>
      </w:r>
    </w:p>
    <w:p w:rsidR="0087138F" w:rsidRPr="0080542A" w:rsidRDefault="00903708" w:rsidP="00A373D1">
      <w:pPr>
        <w:ind w:right="1080" w:firstLine="284"/>
        <w:jc w:val="both"/>
        <w:rPr>
          <w:color w:val="000000"/>
          <w:sz w:val="22"/>
          <w:szCs w:val="22"/>
        </w:rPr>
      </w:pPr>
      <w:r w:rsidRPr="0080542A">
        <w:rPr>
          <w:color w:val="000000"/>
          <w:sz w:val="22"/>
          <w:szCs w:val="22"/>
        </w:rPr>
        <w:t>B</w:t>
      </w:r>
      <w:r w:rsidR="00F40196" w:rsidRPr="0080542A">
        <w:rPr>
          <w:color w:val="000000"/>
          <w:sz w:val="22"/>
          <w:szCs w:val="22"/>
        </w:rPr>
        <w:t>u form, proje önerilerinin</w:t>
      </w:r>
      <w:r w:rsidR="001A4097" w:rsidRPr="0080542A">
        <w:rPr>
          <w:color w:val="000000"/>
          <w:sz w:val="22"/>
          <w:szCs w:val="22"/>
        </w:rPr>
        <w:t>;</w:t>
      </w:r>
    </w:p>
    <w:p w:rsidR="00A373D1" w:rsidRPr="0080542A" w:rsidRDefault="00A373D1" w:rsidP="00A373D1">
      <w:pPr>
        <w:ind w:right="1080" w:firstLine="284"/>
        <w:jc w:val="both"/>
        <w:rPr>
          <w:color w:val="000000"/>
          <w:sz w:val="22"/>
          <w:szCs w:val="22"/>
        </w:rPr>
      </w:pPr>
    </w:p>
    <w:p w:rsidR="0098281C" w:rsidRPr="0080542A" w:rsidRDefault="00201E86" w:rsidP="0098281C">
      <w:pPr>
        <w:pStyle w:val="ListeParagraf"/>
        <w:numPr>
          <w:ilvl w:val="0"/>
          <w:numId w:val="3"/>
        </w:numPr>
        <w:ind w:left="641" w:right="1077" w:hanging="357"/>
        <w:jc w:val="both"/>
        <w:rPr>
          <w:color w:val="000000"/>
          <w:sz w:val="22"/>
          <w:szCs w:val="22"/>
          <w:lang w:eastAsia="ar-SA"/>
        </w:rPr>
      </w:pPr>
      <w:r w:rsidRPr="0080542A">
        <w:rPr>
          <w:color w:val="000000"/>
          <w:sz w:val="22"/>
          <w:szCs w:val="22"/>
          <w:lang w:eastAsia="ar-SA"/>
        </w:rPr>
        <w:t xml:space="preserve">Amaç ve Hedef </w:t>
      </w:r>
      <w:r w:rsidR="0045046F" w:rsidRPr="0080542A">
        <w:rPr>
          <w:color w:val="000000"/>
          <w:sz w:val="22"/>
          <w:szCs w:val="22"/>
          <w:lang w:eastAsia="ar-SA"/>
        </w:rPr>
        <w:t>Uygunluğu</w:t>
      </w:r>
      <w:r w:rsidRPr="0080542A">
        <w:rPr>
          <w:color w:val="000000"/>
          <w:sz w:val="22"/>
          <w:szCs w:val="22"/>
          <w:lang w:eastAsia="ar-SA"/>
        </w:rPr>
        <w:t>,</w:t>
      </w:r>
    </w:p>
    <w:p w:rsidR="0098281C" w:rsidRPr="0080542A" w:rsidRDefault="0098281C" w:rsidP="0098281C">
      <w:pPr>
        <w:pStyle w:val="ListeParagraf"/>
        <w:numPr>
          <w:ilvl w:val="0"/>
          <w:numId w:val="3"/>
        </w:numPr>
        <w:ind w:left="641" w:right="1077" w:hanging="357"/>
        <w:jc w:val="both"/>
        <w:rPr>
          <w:color w:val="000000"/>
          <w:sz w:val="22"/>
          <w:szCs w:val="22"/>
          <w:lang w:eastAsia="ar-SA"/>
        </w:rPr>
      </w:pPr>
      <w:r w:rsidRPr="0080542A">
        <w:rPr>
          <w:color w:val="000000"/>
          <w:sz w:val="22"/>
          <w:szCs w:val="22"/>
          <w:lang w:eastAsia="ar-SA"/>
        </w:rPr>
        <w:t>Beklenen Sonuçlar,</w:t>
      </w:r>
    </w:p>
    <w:p w:rsidR="0098281C" w:rsidRPr="0080542A" w:rsidRDefault="008E39D0" w:rsidP="0098281C">
      <w:pPr>
        <w:pStyle w:val="ListeParagraf"/>
        <w:numPr>
          <w:ilvl w:val="0"/>
          <w:numId w:val="3"/>
        </w:numPr>
        <w:ind w:left="641" w:right="1077" w:hanging="357"/>
        <w:jc w:val="both"/>
        <w:rPr>
          <w:color w:val="000000"/>
          <w:sz w:val="22"/>
          <w:szCs w:val="22"/>
          <w:lang w:eastAsia="ar-SA"/>
        </w:rPr>
      </w:pPr>
      <w:r w:rsidRPr="0080542A">
        <w:rPr>
          <w:color w:val="000000"/>
          <w:sz w:val="22"/>
          <w:szCs w:val="22"/>
          <w:lang w:eastAsia="ar-SA"/>
        </w:rPr>
        <w:t>Y</w:t>
      </w:r>
      <w:r w:rsidR="0098281C" w:rsidRPr="0080542A">
        <w:rPr>
          <w:color w:val="000000"/>
          <w:sz w:val="22"/>
          <w:szCs w:val="22"/>
          <w:lang w:eastAsia="ar-SA"/>
        </w:rPr>
        <w:t>öntem ve Faaliyetler,</w:t>
      </w:r>
    </w:p>
    <w:p w:rsidR="00662676" w:rsidRPr="0080542A" w:rsidRDefault="00631D65" w:rsidP="00A373D1">
      <w:pPr>
        <w:pStyle w:val="ListeParagraf"/>
        <w:numPr>
          <w:ilvl w:val="0"/>
          <w:numId w:val="3"/>
        </w:numPr>
        <w:ind w:left="641" w:right="1077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Proje Yönetimi, Ekip ve </w:t>
      </w:r>
      <w:r w:rsidR="00377FE0">
        <w:rPr>
          <w:color w:val="000000"/>
          <w:sz w:val="22"/>
          <w:szCs w:val="22"/>
          <w:lang w:eastAsia="ar-SA"/>
        </w:rPr>
        <w:t>İhtiyaçların Tanımlanması,</w:t>
      </w:r>
    </w:p>
    <w:p w:rsidR="00A25D21" w:rsidRPr="0080542A" w:rsidRDefault="00631D65" w:rsidP="00B07353">
      <w:pPr>
        <w:pStyle w:val="ListeParagraf"/>
        <w:numPr>
          <w:ilvl w:val="0"/>
          <w:numId w:val="3"/>
        </w:numPr>
        <w:ind w:left="641" w:right="1077" w:hanging="35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Çalışma Takvimi,</w:t>
      </w:r>
    </w:p>
    <w:p w:rsidR="00662676" w:rsidRPr="0080542A" w:rsidRDefault="00662676" w:rsidP="00B07353">
      <w:pPr>
        <w:pStyle w:val="ListeParagraf"/>
        <w:numPr>
          <w:ilvl w:val="0"/>
          <w:numId w:val="3"/>
        </w:numPr>
        <w:ind w:left="641" w:right="1077" w:hanging="357"/>
        <w:jc w:val="both"/>
        <w:rPr>
          <w:color w:val="000000"/>
          <w:sz w:val="22"/>
          <w:szCs w:val="22"/>
          <w:lang w:eastAsia="ar-SA"/>
        </w:rPr>
      </w:pPr>
      <w:r w:rsidRPr="0080542A">
        <w:rPr>
          <w:color w:val="000000"/>
          <w:sz w:val="22"/>
          <w:szCs w:val="22"/>
          <w:lang w:eastAsia="ar-SA"/>
        </w:rPr>
        <w:t>Proje Bütçesi</w:t>
      </w:r>
    </w:p>
    <w:p w:rsidR="00A373D1" w:rsidRPr="0080542A" w:rsidRDefault="00A373D1" w:rsidP="00A373D1">
      <w:pPr>
        <w:spacing w:line="360" w:lineRule="auto"/>
        <w:ind w:right="11"/>
        <w:jc w:val="both"/>
        <w:rPr>
          <w:color w:val="000000"/>
          <w:sz w:val="22"/>
          <w:szCs w:val="22"/>
        </w:rPr>
      </w:pPr>
    </w:p>
    <w:p w:rsidR="0080542A" w:rsidRDefault="00631D65" w:rsidP="00A373D1">
      <w:pPr>
        <w:spacing w:line="360" w:lineRule="auto"/>
        <w:ind w:right="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Ç</w:t>
      </w:r>
      <w:r w:rsidR="0058595F" w:rsidRPr="0080542A">
        <w:rPr>
          <w:color w:val="000000"/>
          <w:sz w:val="22"/>
          <w:szCs w:val="22"/>
        </w:rPr>
        <w:t>erçeveler</w:t>
      </w:r>
      <w:r>
        <w:rPr>
          <w:color w:val="000000"/>
          <w:sz w:val="22"/>
          <w:szCs w:val="22"/>
        </w:rPr>
        <w:t>in</w:t>
      </w:r>
      <w:r w:rsidR="0058595F" w:rsidRPr="0080542A">
        <w:rPr>
          <w:color w:val="000000"/>
          <w:sz w:val="22"/>
          <w:szCs w:val="22"/>
        </w:rPr>
        <w:t>de</w:t>
      </w:r>
      <w:r w:rsidR="00A22A32">
        <w:rPr>
          <w:color w:val="000000"/>
          <w:sz w:val="22"/>
          <w:szCs w:val="22"/>
        </w:rPr>
        <w:t xml:space="preserve"> </w:t>
      </w:r>
      <w:r w:rsidR="00903708" w:rsidRPr="0080542A">
        <w:rPr>
          <w:color w:val="000000"/>
          <w:sz w:val="22"/>
          <w:szCs w:val="22"/>
        </w:rPr>
        <w:t xml:space="preserve">bilimsel değerlendirilmesi amacıyla </w:t>
      </w:r>
      <w:r w:rsidR="001A4097" w:rsidRPr="0080542A">
        <w:rPr>
          <w:color w:val="000000"/>
          <w:sz w:val="22"/>
          <w:szCs w:val="22"/>
        </w:rPr>
        <w:t>hazırlanmıştır</w:t>
      </w:r>
      <w:r w:rsidR="00342D0A">
        <w:rPr>
          <w:color w:val="000000"/>
          <w:sz w:val="22"/>
          <w:szCs w:val="22"/>
        </w:rPr>
        <w:t xml:space="preserve">. </w:t>
      </w:r>
      <w:r w:rsidR="00903708" w:rsidRPr="0080542A">
        <w:rPr>
          <w:color w:val="000000"/>
          <w:sz w:val="22"/>
          <w:szCs w:val="22"/>
        </w:rPr>
        <w:t xml:space="preserve">Değerlendirmelere yardımcı olmak amacıyla </w:t>
      </w:r>
      <w:r w:rsidR="00F40196" w:rsidRPr="0080542A">
        <w:rPr>
          <w:color w:val="000000"/>
          <w:sz w:val="22"/>
          <w:szCs w:val="22"/>
        </w:rPr>
        <w:t xml:space="preserve">her bir </w:t>
      </w:r>
      <w:proofErr w:type="gramStart"/>
      <w:r w:rsidR="00F40196" w:rsidRPr="0080542A">
        <w:rPr>
          <w:color w:val="000000"/>
          <w:sz w:val="22"/>
          <w:szCs w:val="22"/>
        </w:rPr>
        <w:t>kriter</w:t>
      </w:r>
      <w:r w:rsidR="002B611C" w:rsidRPr="0080542A">
        <w:rPr>
          <w:color w:val="000000"/>
          <w:sz w:val="22"/>
          <w:szCs w:val="22"/>
        </w:rPr>
        <w:t>i</w:t>
      </w:r>
      <w:proofErr w:type="gramEnd"/>
      <w:r w:rsidR="00A22A32">
        <w:rPr>
          <w:color w:val="000000"/>
          <w:sz w:val="22"/>
          <w:szCs w:val="22"/>
        </w:rPr>
        <w:t xml:space="preserve"> </w:t>
      </w:r>
      <w:r w:rsidR="002B611C" w:rsidRPr="0080542A">
        <w:rPr>
          <w:color w:val="000000"/>
          <w:sz w:val="22"/>
          <w:szCs w:val="22"/>
        </w:rPr>
        <w:t>ölçmeye yönelik tanımlayıcı/açıklayıcı sorular</w:t>
      </w:r>
      <w:r w:rsidR="00A22A32">
        <w:rPr>
          <w:color w:val="000000"/>
          <w:sz w:val="22"/>
          <w:szCs w:val="22"/>
        </w:rPr>
        <w:t xml:space="preserve"> </w:t>
      </w:r>
      <w:r w:rsidR="00342D0A">
        <w:rPr>
          <w:color w:val="000000"/>
          <w:sz w:val="22"/>
          <w:szCs w:val="22"/>
        </w:rPr>
        <w:t>formda değerlendirme k</w:t>
      </w:r>
      <w:r w:rsidR="00C06A3F">
        <w:rPr>
          <w:color w:val="000000"/>
          <w:sz w:val="22"/>
          <w:szCs w:val="22"/>
        </w:rPr>
        <w:t>ılavuzu bölümüne</w:t>
      </w:r>
      <w:r w:rsidR="00A22A32">
        <w:rPr>
          <w:color w:val="000000"/>
          <w:sz w:val="22"/>
          <w:szCs w:val="22"/>
        </w:rPr>
        <w:t xml:space="preserve"> </w:t>
      </w:r>
      <w:r w:rsidR="0058595F" w:rsidRPr="0080542A">
        <w:rPr>
          <w:color w:val="000000"/>
          <w:sz w:val="22"/>
          <w:szCs w:val="22"/>
        </w:rPr>
        <w:t>eklenmişt</w:t>
      </w:r>
      <w:r w:rsidR="00874E81" w:rsidRPr="0080542A">
        <w:rPr>
          <w:color w:val="000000"/>
          <w:sz w:val="22"/>
          <w:szCs w:val="22"/>
        </w:rPr>
        <w:t>i</w:t>
      </w:r>
      <w:r w:rsidR="0058595F" w:rsidRPr="0080542A">
        <w:rPr>
          <w:color w:val="000000"/>
          <w:sz w:val="22"/>
          <w:szCs w:val="22"/>
        </w:rPr>
        <w:t>r.</w:t>
      </w:r>
    </w:p>
    <w:p w:rsidR="00C06A3F" w:rsidRPr="0080542A" w:rsidRDefault="00C06A3F" w:rsidP="00A373D1">
      <w:pPr>
        <w:spacing w:line="360" w:lineRule="auto"/>
        <w:ind w:right="11"/>
        <w:jc w:val="both"/>
        <w:rPr>
          <w:color w:val="000000"/>
          <w:sz w:val="22"/>
          <w:szCs w:val="22"/>
        </w:rPr>
      </w:pPr>
    </w:p>
    <w:p w:rsidR="00A373D1" w:rsidRDefault="00874E81" w:rsidP="00A373D1">
      <w:pPr>
        <w:spacing w:line="360" w:lineRule="auto"/>
        <w:ind w:right="11"/>
        <w:jc w:val="both"/>
        <w:rPr>
          <w:color w:val="000000"/>
          <w:sz w:val="22"/>
          <w:szCs w:val="22"/>
        </w:rPr>
      </w:pPr>
      <w:r w:rsidRPr="00391E38">
        <w:rPr>
          <w:color w:val="000000"/>
          <w:sz w:val="22"/>
          <w:szCs w:val="22"/>
        </w:rPr>
        <w:t xml:space="preserve">Proje önerileri, </w:t>
      </w:r>
      <w:r w:rsidR="00BF6198">
        <w:rPr>
          <w:color w:val="000000"/>
          <w:sz w:val="22"/>
          <w:szCs w:val="22"/>
        </w:rPr>
        <w:t>K</w:t>
      </w:r>
      <w:r w:rsidR="00391E38">
        <w:rPr>
          <w:color w:val="000000"/>
          <w:sz w:val="22"/>
          <w:szCs w:val="22"/>
        </w:rPr>
        <w:t>oordinasyon</w:t>
      </w:r>
      <w:r w:rsidR="00B00E94">
        <w:rPr>
          <w:color w:val="000000"/>
          <w:sz w:val="22"/>
          <w:szCs w:val="22"/>
        </w:rPr>
        <w:t xml:space="preserve"> K</w:t>
      </w:r>
      <w:r w:rsidR="00C06A3F" w:rsidRPr="00391E38">
        <w:rPr>
          <w:color w:val="000000"/>
          <w:sz w:val="22"/>
          <w:szCs w:val="22"/>
        </w:rPr>
        <w:t>urulu</w:t>
      </w:r>
      <w:r w:rsidR="00391E38">
        <w:rPr>
          <w:color w:val="000000"/>
          <w:sz w:val="22"/>
          <w:szCs w:val="22"/>
        </w:rPr>
        <w:t xml:space="preserve"> üyeleri</w:t>
      </w:r>
      <w:r w:rsidRPr="00391E38">
        <w:rPr>
          <w:color w:val="000000"/>
          <w:sz w:val="22"/>
          <w:szCs w:val="22"/>
        </w:rPr>
        <w:t xml:space="preserve"> tarafından değerlendirilecek ve raporlanacaktır.</w:t>
      </w:r>
      <w:r w:rsidR="000C2180">
        <w:rPr>
          <w:color w:val="000000"/>
          <w:sz w:val="22"/>
          <w:szCs w:val="22"/>
        </w:rPr>
        <w:t xml:space="preserve"> Gerekli hallerde uzman görüşüne başvurulacaktır.</w:t>
      </w:r>
    </w:p>
    <w:p w:rsidR="00C06A3F" w:rsidRPr="0080542A" w:rsidRDefault="00C06A3F" w:rsidP="00A373D1">
      <w:pPr>
        <w:spacing w:line="360" w:lineRule="auto"/>
        <w:ind w:right="11"/>
        <w:jc w:val="both"/>
        <w:rPr>
          <w:color w:val="000000"/>
          <w:sz w:val="22"/>
          <w:szCs w:val="22"/>
        </w:rPr>
      </w:pPr>
    </w:p>
    <w:p w:rsidR="00A373D1" w:rsidRDefault="006259C7" w:rsidP="00A373D1">
      <w:pPr>
        <w:spacing w:line="360" w:lineRule="auto"/>
        <w:ind w:right="11"/>
        <w:jc w:val="both"/>
        <w:rPr>
          <w:color w:val="000000"/>
          <w:sz w:val="22"/>
          <w:szCs w:val="22"/>
        </w:rPr>
      </w:pPr>
      <w:r w:rsidRPr="0080542A">
        <w:rPr>
          <w:color w:val="000000"/>
          <w:sz w:val="22"/>
          <w:szCs w:val="22"/>
        </w:rPr>
        <w:t>Kurul üyelerinden</w:t>
      </w:r>
      <w:r w:rsidR="00FF74BB" w:rsidRPr="0080542A">
        <w:rPr>
          <w:color w:val="000000"/>
          <w:sz w:val="22"/>
          <w:szCs w:val="22"/>
        </w:rPr>
        <w:t>,</w:t>
      </w:r>
      <w:r w:rsidR="00A22A32">
        <w:rPr>
          <w:color w:val="000000"/>
          <w:sz w:val="22"/>
          <w:szCs w:val="22"/>
        </w:rPr>
        <w:t xml:space="preserve"> </w:t>
      </w:r>
      <w:r w:rsidR="00584F1B" w:rsidRPr="0080542A">
        <w:rPr>
          <w:color w:val="000000"/>
          <w:sz w:val="22"/>
          <w:szCs w:val="22"/>
        </w:rPr>
        <w:t>y</w:t>
      </w:r>
      <w:r w:rsidR="00F67FF4" w:rsidRPr="0080542A">
        <w:rPr>
          <w:color w:val="000000"/>
          <w:sz w:val="22"/>
          <w:szCs w:val="22"/>
        </w:rPr>
        <w:t xml:space="preserve">ukarıda belirtilen her bir </w:t>
      </w:r>
      <w:r w:rsidR="00874E81" w:rsidRPr="0080542A">
        <w:rPr>
          <w:color w:val="000000"/>
          <w:sz w:val="22"/>
          <w:szCs w:val="22"/>
        </w:rPr>
        <w:t>çerçeve</w:t>
      </w:r>
      <w:r w:rsidR="00F67FF4" w:rsidRPr="0080542A">
        <w:rPr>
          <w:color w:val="000000"/>
          <w:sz w:val="22"/>
          <w:szCs w:val="22"/>
        </w:rPr>
        <w:t xml:space="preserve"> için </w:t>
      </w:r>
      <w:r w:rsidR="00272FC5" w:rsidRPr="0080542A">
        <w:rPr>
          <w:color w:val="000000"/>
          <w:sz w:val="22"/>
          <w:szCs w:val="22"/>
        </w:rPr>
        <w:t>yapacakları</w:t>
      </w:r>
      <w:r w:rsidR="00A22A32">
        <w:rPr>
          <w:color w:val="000000"/>
          <w:sz w:val="22"/>
          <w:szCs w:val="22"/>
        </w:rPr>
        <w:t xml:space="preserve"> </w:t>
      </w:r>
      <w:r w:rsidR="00272FC5" w:rsidRPr="0080542A">
        <w:rPr>
          <w:color w:val="000000"/>
          <w:sz w:val="22"/>
          <w:szCs w:val="22"/>
        </w:rPr>
        <w:t>değerlendirmeleri</w:t>
      </w:r>
      <w:r w:rsidR="0098281C" w:rsidRPr="0080542A">
        <w:rPr>
          <w:color w:val="000000"/>
          <w:sz w:val="22"/>
          <w:szCs w:val="22"/>
        </w:rPr>
        <w:t xml:space="preserve"> formdaki ilgili </w:t>
      </w:r>
      <w:r w:rsidR="00F67FF4" w:rsidRPr="0080542A">
        <w:rPr>
          <w:color w:val="000000"/>
          <w:sz w:val="22"/>
          <w:szCs w:val="22"/>
        </w:rPr>
        <w:t xml:space="preserve">alana ayrıntılı olarak </w:t>
      </w:r>
      <w:r w:rsidR="00272FC5" w:rsidRPr="0080542A">
        <w:rPr>
          <w:color w:val="000000"/>
          <w:sz w:val="22"/>
          <w:szCs w:val="22"/>
        </w:rPr>
        <w:t xml:space="preserve">yazmaları </w:t>
      </w:r>
      <w:r w:rsidR="00F67FF4" w:rsidRPr="0080542A">
        <w:rPr>
          <w:color w:val="000000"/>
          <w:sz w:val="22"/>
          <w:szCs w:val="22"/>
        </w:rPr>
        <w:t>beklenmekte</w:t>
      </w:r>
      <w:r w:rsidR="00272FC5" w:rsidRPr="0080542A">
        <w:rPr>
          <w:color w:val="000000"/>
          <w:sz w:val="22"/>
          <w:szCs w:val="22"/>
        </w:rPr>
        <w:t xml:space="preserve">dir. </w:t>
      </w:r>
    </w:p>
    <w:p w:rsidR="00C06A3F" w:rsidRPr="0080542A" w:rsidRDefault="00C06A3F" w:rsidP="00A373D1">
      <w:pPr>
        <w:spacing w:line="360" w:lineRule="auto"/>
        <w:ind w:right="11"/>
        <w:jc w:val="both"/>
        <w:rPr>
          <w:color w:val="000000"/>
          <w:sz w:val="22"/>
          <w:szCs w:val="22"/>
        </w:rPr>
      </w:pPr>
    </w:p>
    <w:p w:rsidR="00B20494" w:rsidRPr="0080542A" w:rsidRDefault="00874E81" w:rsidP="00A373D1">
      <w:pPr>
        <w:spacing w:line="360" w:lineRule="auto"/>
        <w:ind w:right="11"/>
        <w:jc w:val="both"/>
        <w:rPr>
          <w:color w:val="000000"/>
          <w:sz w:val="22"/>
          <w:szCs w:val="22"/>
        </w:rPr>
      </w:pPr>
      <w:r w:rsidRPr="0080542A">
        <w:rPr>
          <w:color w:val="000000"/>
          <w:sz w:val="22"/>
          <w:szCs w:val="22"/>
        </w:rPr>
        <w:t>Ayrıca projeler değerlendirilirken, yukarıda ifade edilen çerçevelere uygunluğu hassas bir şekilde irdelenmeli, gerek görüldüğünde proje önerisine katkılar ve çözüm öneri desteği sunulması beklenmektedir.</w:t>
      </w:r>
      <w:r w:rsidR="00A22A32">
        <w:rPr>
          <w:color w:val="000000"/>
          <w:sz w:val="22"/>
          <w:szCs w:val="22"/>
        </w:rPr>
        <w:t xml:space="preserve"> </w:t>
      </w:r>
      <w:r w:rsidR="0058595F" w:rsidRPr="0080542A">
        <w:rPr>
          <w:color w:val="000000"/>
          <w:sz w:val="22"/>
          <w:szCs w:val="22"/>
        </w:rPr>
        <w:t xml:space="preserve">Çerçeveler için </w:t>
      </w:r>
      <w:proofErr w:type="gramStart"/>
      <w:r w:rsidR="0058595F" w:rsidRPr="0080542A">
        <w:rPr>
          <w:color w:val="000000"/>
          <w:sz w:val="22"/>
          <w:szCs w:val="22"/>
        </w:rPr>
        <w:t>k</w:t>
      </w:r>
      <w:r w:rsidR="00E74CD9" w:rsidRPr="0080542A">
        <w:rPr>
          <w:color w:val="000000"/>
          <w:sz w:val="22"/>
          <w:szCs w:val="22"/>
        </w:rPr>
        <w:t>riteri</w:t>
      </w:r>
      <w:proofErr w:type="gramEnd"/>
      <w:r w:rsidR="00E74CD9" w:rsidRPr="0080542A">
        <w:rPr>
          <w:color w:val="000000"/>
          <w:sz w:val="22"/>
          <w:szCs w:val="22"/>
        </w:rPr>
        <w:t xml:space="preserve"> karşılama</w:t>
      </w:r>
      <w:r w:rsidR="002B611C" w:rsidRPr="0080542A">
        <w:rPr>
          <w:color w:val="000000"/>
          <w:sz w:val="22"/>
          <w:szCs w:val="22"/>
        </w:rPr>
        <w:t xml:space="preserve"> düzeyine ilişkin tanımlar</w:t>
      </w:r>
      <w:r w:rsidR="00A22A32">
        <w:rPr>
          <w:color w:val="000000"/>
          <w:sz w:val="22"/>
          <w:szCs w:val="22"/>
        </w:rPr>
        <w:t xml:space="preserve"> </w:t>
      </w:r>
      <w:r w:rsidR="002B611C" w:rsidRPr="0080542A">
        <w:rPr>
          <w:color w:val="000000"/>
          <w:sz w:val="22"/>
          <w:szCs w:val="22"/>
        </w:rPr>
        <w:t xml:space="preserve">formun sonuna eklenmiştir. </w:t>
      </w:r>
    </w:p>
    <w:p w:rsidR="00A373D1" w:rsidRPr="0080542A" w:rsidRDefault="00A373D1" w:rsidP="00A373D1">
      <w:pPr>
        <w:spacing w:line="360" w:lineRule="auto"/>
        <w:ind w:right="11"/>
        <w:jc w:val="both"/>
        <w:rPr>
          <w:color w:val="000000"/>
          <w:sz w:val="22"/>
          <w:szCs w:val="22"/>
        </w:rPr>
      </w:pPr>
    </w:p>
    <w:p w:rsidR="00903708" w:rsidRDefault="00903708" w:rsidP="00A373D1">
      <w:pPr>
        <w:spacing w:line="360" w:lineRule="auto"/>
        <w:ind w:right="11"/>
        <w:jc w:val="both"/>
        <w:rPr>
          <w:color w:val="000000"/>
          <w:sz w:val="22"/>
          <w:szCs w:val="22"/>
        </w:rPr>
      </w:pPr>
      <w:r w:rsidRPr="0080542A">
        <w:rPr>
          <w:color w:val="000000"/>
          <w:sz w:val="22"/>
          <w:szCs w:val="22"/>
        </w:rPr>
        <w:t>Proje değerlendirme sürecinin tümünde gizlilik esas olup, proje dokümanlarının özenle korunması şarttır. Bireysel değerlendirme çalışmalarında</w:t>
      </w:r>
      <w:r w:rsidR="007A4D34" w:rsidRPr="0080542A">
        <w:rPr>
          <w:color w:val="000000"/>
          <w:sz w:val="22"/>
          <w:szCs w:val="22"/>
        </w:rPr>
        <w:t xml:space="preserve"> uyulması gereken ilke ve etik </w:t>
      </w:r>
      <w:r w:rsidRPr="0080542A">
        <w:rPr>
          <w:color w:val="000000"/>
          <w:sz w:val="22"/>
          <w:szCs w:val="22"/>
        </w:rPr>
        <w:t>kurallar imza sayfasında yer almaktadır.</w:t>
      </w:r>
    </w:p>
    <w:p w:rsidR="00AE1900" w:rsidRDefault="00AE1900" w:rsidP="00AE1900">
      <w:pPr>
        <w:spacing w:line="360" w:lineRule="auto"/>
        <w:ind w:right="11"/>
        <w:jc w:val="both"/>
        <w:rPr>
          <w:color w:val="000000"/>
          <w:sz w:val="22"/>
          <w:szCs w:val="22"/>
        </w:rPr>
      </w:pPr>
    </w:p>
    <w:p w:rsidR="00AE1900" w:rsidRDefault="00AE1900" w:rsidP="00AE1900">
      <w:pPr>
        <w:spacing w:line="360" w:lineRule="auto"/>
        <w:ind w:right="11"/>
        <w:jc w:val="both"/>
        <w:rPr>
          <w:color w:val="000000"/>
          <w:sz w:val="22"/>
          <w:szCs w:val="22"/>
        </w:rPr>
      </w:pPr>
      <w:r w:rsidRPr="00AE1900">
        <w:rPr>
          <w:color w:val="000000"/>
          <w:sz w:val="22"/>
          <w:szCs w:val="22"/>
        </w:rPr>
        <w:t>Kurulda değer</w:t>
      </w:r>
      <w:r w:rsidR="00BF6198">
        <w:rPr>
          <w:color w:val="000000"/>
          <w:sz w:val="22"/>
          <w:szCs w:val="22"/>
        </w:rPr>
        <w:t>l</w:t>
      </w:r>
      <w:r w:rsidR="00FA6100">
        <w:rPr>
          <w:color w:val="000000"/>
          <w:sz w:val="22"/>
          <w:szCs w:val="22"/>
        </w:rPr>
        <w:t xml:space="preserve">endirilecek olan projeler için </w:t>
      </w:r>
      <w:r w:rsidR="00BF6198">
        <w:rPr>
          <w:color w:val="000000"/>
          <w:sz w:val="22"/>
          <w:szCs w:val="22"/>
        </w:rPr>
        <w:t xml:space="preserve">Değerlendirme </w:t>
      </w:r>
      <w:r w:rsidR="00FA6100" w:rsidRPr="00AE1900">
        <w:rPr>
          <w:color w:val="000000"/>
          <w:sz w:val="22"/>
          <w:szCs w:val="22"/>
        </w:rPr>
        <w:t>Formlarındaki</w:t>
      </w:r>
      <w:r w:rsidRPr="00AE1900">
        <w:rPr>
          <w:color w:val="000000"/>
          <w:sz w:val="22"/>
          <w:szCs w:val="22"/>
        </w:rPr>
        <w:t xml:space="preserve"> bilgiler; değerlendiricilerin bireysel değerlendirmelerini içeren, kurul hazırlık raporu mahiyetinde olup, projeye ilişkin nihai </w:t>
      </w:r>
      <w:r w:rsidR="00631D65">
        <w:rPr>
          <w:color w:val="000000"/>
          <w:sz w:val="22"/>
          <w:szCs w:val="22"/>
        </w:rPr>
        <w:t xml:space="preserve">sonuç </w:t>
      </w:r>
      <w:r w:rsidR="00BF6198">
        <w:rPr>
          <w:color w:val="000000"/>
          <w:sz w:val="22"/>
          <w:szCs w:val="22"/>
        </w:rPr>
        <w:t>Koordinasyon K</w:t>
      </w:r>
      <w:r w:rsidRPr="00AE1900">
        <w:rPr>
          <w:color w:val="000000"/>
          <w:sz w:val="22"/>
          <w:szCs w:val="22"/>
        </w:rPr>
        <w:t xml:space="preserve">urulu değerlendirme toplantısı </w:t>
      </w:r>
      <w:r w:rsidR="00631D65">
        <w:rPr>
          <w:color w:val="000000"/>
          <w:sz w:val="22"/>
          <w:szCs w:val="22"/>
        </w:rPr>
        <w:t>tutanağında yer alacaktır.</w:t>
      </w:r>
    </w:p>
    <w:p w:rsidR="00B26519" w:rsidRDefault="00B26519" w:rsidP="00AE1900">
      <w:pPr>
        <w:spacing w:line="360" w:lineRule="auto"/>
        <w:ind w:right="11"/>
        <w:jc w:val="both"/>
        <w:rPr>
          <w:color w:val="000000"/>
          <w:sz w:val="22"/>
          <w:szCs w:val="22"/>
        </w:rPr>
      </w:pPr>
    </w:p>
    <w:p w:rsidR="00B26519" w:rsidRDefault="00B26519" w:rsidP="00AE1900">
      <w:pPr>
        <w:spacing w:line="360" w:lineRule="auto"/>
        <w:ind w:right="11"/>
        <w:jc w:val="both"/>
        <w:rPr>
          <w:color w:val="000000"/>
          <w:sz w:val="22"/>
          <w:szCs w:val="22"/>
        </w:rPr>
      </w:pPr>
    </w:p>
    <w:p w:rsidR="00B26519" w:rsidRPr="00AE1900" w:rsidRDefault="00B26519" w:rsidP="00AE1900">
      <w:pPr>
        <w:spacing w:line="360" w:lineRule="auto"/>
        <w:ind w:right="11"/>
        <w:jc w:val="both"/>
        <w:rPr>
          <w:color w:val="000000"/>
          <w:sz w:val="22"/>
          <w:szCs w:val="22"/>
        </w:rPr>
      </w:pPr>
    </w:p>
    <w:p w:rsidR="00903708" w:rsidRPr="00C06A3F" w:rsidRDefault="00662676" w:rsidP="002B611C">
      <w:pPr>
        <w:jc w:val="center"/>
        <w:rPr>
          <w:b/>
          <w:sz w:val="20"/>
          <w:szCs w:val="20"/>
        </w:rPr>
      </w:pPr>
      <w:r w:rsidRPr="00C06A3F">
        <w:rPr>
          <w:b/>
          <w:sz w:val="20"/>
          <w:szCs w:val="20"/>
        </w:rPr>
        <w:lastRenderedPageBreak/>
        <w:t>KOORDİNASYON KURULUNDA</w:t>
      </w:r>
      <w:r w:rsidR="0058595F" w:rsidRPr="00C06A3F">
        <w:rPr>
          <w:b/>
          <w:sz w:val="20"/>
          <w:szCs w:val="20"/>
        </w:rPr>
        <w:t xml:space="preserve"> GÖREV ALACAKLARIN</w:t>
      </w:r>
      <w:r w:rsidR="00903708" w:rsidRPr="00C06A3F">
        <w:rPr>
          <w:b/>
          <w:sz w:val="20"/>
          <w:szCs w:val="20"/>
        </w:rPr>
        <w:t xml:space="preserve"> UYMASI GEREKEN </w:t>
      </w:r>
      <w:r w:rsidR="00903708" w:rsidRPr="00C06A3F">
        <w:rPr>
          <w:b/>
          <w:sz w:val="20"/>
          <w:szCs w:val="20"/>
        </w:rPr>
        <w:br/>
        <w:t>İLKE VE ETİK KURALLAR</w:t>
      </w:r>
    </w:p>
    <w:p w:rsidR="00903708" w:rsidRPr="00C06A3F" w:rsidRDefault="00903708" w:rsidP="002B611C">
      <w:pPr>
        <w:ind w:left="360"/>
        <w:jc w:val="both"/>
        <w:rPr>
          <w:bCs/>
          <w:sz w:val="20"/>
          <w:szCs w:val="20"/>
        </w:rPr>
      </w:pPr>
    </w:p>
    <w:p w:rsidR="008A4892" w:rsidRPr="00C06A3F" w:rsidRDefault="008A4892" w:rsidP="007B430C">
      <w:pPr>
        <w:numPr>
          <w:ilvl w:val="0"/>
          <w:numId w:val="1"/>
        </w:numPr>
        <w:tabs>
          <w:tab w:val="clear" w:pos="720"/>
        </w:tabs>
        <w:suppressAutoHyphens w:val="0"/>
        <w:ind w:left="360"/>
        <w:jc w:val="both"/>
        <w:rPr>
          <w:bCs/>
          <w:sz w:val="20"/>
          <w:szCs w:val="20"/>
        </w:rPr>
      </w:pPr>
      <w:r w:rsidRPr="00C06A3F">
        <w:rPr>
          <w:bCs/>
          <w:sz w:val="20"/>
          <w:szCs w:val="20"/>
        </w:rPr>
        <w:t>Projeler bilimsel kural</w:t>
      </w:r>
      <w:r w:rsidR="00996E44" w:rsidRPr="00C06A3F">
        <w:rPr>
          <w:bCs/>
          <w:sz w:val="20"/>
          <w:szCs w:val="20"/>
        </w:rPr>
        <w:t xml:space="preserve">lar, ihtisaslaşma ve </w:t>
      </w:r>
      <w:r w:rsidR="00631D65">
        <w:rPr>
          <w:bCs/>
          <w:sz w:val="20"/>
          <w:szCs w:val="20"/>
        </w:rPr>
        <w:t xml:space="preserve">bölgesel </w:t>
      </w:r>
      <w:r w:rsidR="00996E44" w:rsidRPr="00C06A3F">
        <w:rPr>
          <w:bCs/>
          <w:sz w:val="20"/>
          <w:szCs w:val="20"/>
        </w:rPr>
        <w:t xml:space="preserve">kalkınmaya yönelik gereksinimler </w:t>
      </w:r>
      <w:r w:rsidRPr="00C06A3F">
        <w:rPr>
          <w:bCs/>
          <w:sz w:val="20"/>
          <w:szCs w:val="20"/>
        </w:rPr>
        <w:t>çerçevesinde ob</w:t>
      </w:r>
      <w:r w:rsidR="00996E44" w:rsidRPr="00C06A3F">
        <w:rPr>
          <w:bCs/>
          <w:sz w:val="20"/>
          <w:szCs w:val="20"/>
        </w:rPr>
        <w:t>jektif olarak değerlendirmelidir.</w:t>
      </w:r>
    </w:p>
    <w:p w:rsidR="008A4892" w:rsidRPr="00C06A3F" w:rsidRDefault="008A4892" w:rsidP="002B611C">
      <w:pPr>
        <w:suppressAutoHyphens w:val="0"/>
        <w:jc w:val="both"/>
        <w:rPr>
          <w:bCs/>
          <w:sz w:val="20"/>
          <w:szCs w:val="20"/>
        </w:rPr>
      </w:pPr>
    </w:p>
    <w:p w:rsidR="00201E86" w:rsidRPr="00C06A3F" w:rsidRDefault="004C363D" w:rsidP="007B430C">
      <w:pPr>
        <w:numPr>
          <w:ilvl w:val="0"/>
          <w:numId w:val="1"/>
        </w:numPr>
        <w:tabs>
          <w:tab w:val="clear" w:pos="720"/>
        </w:tabs>
        <w:suppressAutoHyphens w:val="0"/>
        <w:ind w:left="360"/>
        <w:jc w:val="both"/>
        <w:rPr>
          <w:bCs/>
          <w:sz w:val="20"/>
          <w:szCs w:val="20"/>
        </w:rPr>
      </w:pPr>
      <w:r w:rsidRPr="00C06A3F">
        <w:rPr>
          <w:bCs/>
          <w:sz w:val="20"/>
          <w:szCs w:val="20"/>
        </w:rPr>
        <w:t>Proje ekibinde bulunan bir kişi ile ç</w:t>
      </w:r>
      <w:r w:rsidR="008A4892" w:rsidRPr="00C06A3F">
        <w:rPr>
          <w:bCs/>
          <w:sz w:val="20"/>
          <w:szCs w:val="20"/>
        </w:rPr>
        <w:t>ıkar çatışması/çakışması varsa değerlendirme ya</w:t>
      </w:r>
      <w:r w:rsidR="00996E44" w:rsidRPr="00C06A3F">
        <w:rPr>
          <w:bCs/>
          <w:sz w:val="20"/>
          <w:szCs w:val="20"/>
        </w:rPr>
        <w:t>pılmamalıdır. Bu gibi durumlarda</w:t>
      </w:r>
      <w:r w:rsidR="008A4892" w:rsidRPr="00C06A3F">
        <w:rPr>
          <w:bCs/>
          <w:sz w:val="20"/>
          <w:szCs w:val="20"/>
        </w:rPr>
        <w:t xml:space="preserve">, </w:t>
      </w:r>
      <w:r w:rsidR="00BF6198">
        <w:rPr>
          <w:bCs/>
          <w:sz w:val="20"/>
          <w:szCs w:val="20"/>
        </w:rPr>
        <w:t xml:space="preserve">Kırklareli Üniversitesi </w:t>
      </w:r>
      <w:r w:rsidR="00E76D93">
        <w:rPr>
          <w:bCs/>
          <w:sz w:val="20"/>
          <w:szCs w:val="20"/>
        </w:rPr>
        <w:t>Gıda İhtisaslaşma Koordinatörlüğü</w:t>
      </w:r>
      <w:r w:rsidR="00BF6198">
        <w:rPr>
          <w:bCs/>
          <w:sz w:val="20"/>
          <w:szCs w:val="20"/>
        </w:rPr>
        <w:t>’</w:t>
      </w:r>
      <w:r w:rsidR="00E76D93">
        <w:rPr>
          <w:bCs/>
          <w:sz w:val="20"/>
          <w:szCs w:val="20"/>
        </w:rPr>
        <w:t>ne</w:t>
      </w:r>
      <w:r w:rsidR="00A22A32">
        <w:rPr>
          <w:bCs/>
          <w:sz w:val="20"/>
          <w:szCs w:val="20"/>
        </w:rPr>
        <w:t xml:space="preserve"> </w:t>
      </w:r>
      <w:r w:rsidR="008A4892" w:rsidRPr="00C06A3F">
        <w:rPr>
          <w:bCs/>
          <w:sz w:val="20"/>
          <w:szCs w:val="20"/>
        </w:rPr>
        <w:t xml:space="preserve">bilgi verilmeli ve </w:t>
      </w:r>
      <w:r w:rsidR="006259C7" w:rsidRPr="00C06A3F">
        <w:rPr>
          <w:bCs/>
          <w:sz w:val="20"/>
          <w:szCs w:val="20"/>
        </w:rPr>
        <w:t>değerlendirme</w:t>
      </w:r>
      <w:r w:rsidR="008A4892" w:rsidRPr="00C06A3F">
        <w:rPr>
          <w:bCs/>
          <w:sz w:val="20"/>
          <w:szCs w:val="20"/>
        </w:rPr>
        <w:t xml:space="preserve"> toplantılarında söz konusu projelerin değerlendirilmesi aşamasında yer alınmamalıdır. </w:t>
      </w:r>
    </w:p>
    <w:p w:rsidR="00201E86" w:rsidRPr="00C06A3F" w:rsidRDefault="00201E86" w:rsidP="00201E86">
      <w:pPr>
        <w:pStyle w:val="ListeParagraf"/>
        <w:rPr>
          <w:bCs/>
          <w:sz w:val="20"/>
          <w:szCs w:val="20"/>
          <w:highlight w:val="yellow"/>
        </w:rPr>
      </w:pPr>
    </w:p>
    <w:p w:rsidR="008A4892" w:rsidRPr="00C06A3F" w:rsidRDefault="008A4892" w:rsidP="007B430C">
      <w:pPr>
        <w:numPr>
          <w:ilvl w:val="0"/>
          <w:numId w:val="1"/>
        </w:numPr>
        <w:tabs>
          <w:tab w:val="clear" w:pos="720"/>
        </w:tabs>
        <w:suppressAutoHyphens w:val="0"/>
        <w:ind w:left="360"/>
        <w:jc w:val="both"/>
        <w:rPr>
          <w:bCs/>
          <w:sz w:val="20"/>
          <w:szCs w:val="20"/>
        </w:rPr>
      </w:pPr>
      <w:r w:rsidRPr="00C06A3F">
        <w:rPr>
          <w:bCs/>
          <w:sz w:val="20"/>
          <w:szCs w:val="20"/>
        </w:rPr>
        <w:t>Çıkar çatışması/çakışması olarak yorumlanabilecek ilişki ve durumlar aşağıda belirtilmektedir:</w:t>
      </w:r>
    </w:p>
    <w:p w:rsidR="0098281C" w:rsidRPr="00C06A3F" w:rsidRDefault="0098281C" w:rsidP="0098281C">
      <w:pPr>
        <w:suppressAutoHyphens w:val="0"/>
        <w:jc w:val="both"/>
        <w:rPr>
          <w:bCs/>
          <w:sz w:val="20"/>
          <w:szCs w:val="20"/>
        </w:rPr>
      </w:pPr>
    </w:p>
    <w:p w:rsidR="008A4892" w:rsidRPr="00C06A3F" w:rsidRDefault="008A4892" w:rsidP="0098281C">
      <w:pPr>
        <w:numPr>
          <w:ilvl w:val="1"/>
          <w:numId w:val="1"/>
        </w:numPr>
        <w:shd w:val="clear" w:color="auto" w:fill="FFFFFF" w:themeFill="background1"/>
        <w:suppressAutoHyphens w:val="0"/>
        <w:ind w:left="1080"/>
        <w:jc w:val="both"/>
        <w:rPr>
          <w:bCs/>
          <w:sz w:val="20"/>
          <w:szCs w:val="20"/>
        </w:rPr>
      </w:pPr>
      <w:r w:rsidRPr="00C06A3F">
        <w:rPr>
          <w:bCs/>
          <w:i/>
          <w:sz w:val="20"/>
          <w:szCs w:val="20"/>
        </w:rPr>
        <w:t>Daha önce yargıya intikal eden ihtilafların tarafları (hasım) olmak,</w:t>
      </w:r>
    </w:p>
    <w:p w:rsidR="008A4892" w:rsidRPr="00C06A3F" w:rsidRDefault="008A4892" w:rsidP="0098281C">
      <w:pPr>
        <w:numPr>
          <w:ilvl w:val="1"/>
          <w:numId w:val="1"/>
        </w:numPr>
        <w:shd w:val="clear" w:color="auto" w:fill="FFFFFF" w:themeFill="background1"/>
        <w:suppressAutoHyphens w:val="0"/>
        <w:ind w:left="1080"/>
        <w:jc w:val="both"/>
        <w:rPr>
          <w:bCs/>
          <w:sz w:val="20"/>
          <w:szCs w:val="20"/>
        </w:rPr>
      </w:pPr>
      <w:r w:rsidRPr="00C06A3F">
        <w:rPr>
          <w:bCs/>
          <w:i/>
          <w:sz w:val="20"/>
          <w:szCs w:val="20"/>
        </w:rPr>
        <w:t>Tarafsız davranmayı önleyecek derecede olumlu/olumsuz düşünce/önyargı sahibi olmak.</w:t>
      </w:r>
    </w:p>
    <w:p w:rsidR="00201E86" w:rsidRPr="00C06A3F" w:rsidRDefault="00201E86" w:rsidP="0098281C">
      <w:pPr>
        <w:numPr>
          <w:ilvl w:val="1"/>
          <w:numId w:val="1"/>
        </w:numPr>
        <w:shd w:val="clear" w:color="auto" w:fill="FFFFFF" w:themeFill="background1"/>
        <w:suppressAutoHyphens w:val="0"/>
        <w:ind w:left="1080"/>
        <w:jc w:val="both"/>
        <w:rPr>
          <w:bCs/>
          <w:sz w:val="20"/>
          <w:szCs w:val="20"/>
        </w:rPr>
      </w:pPr>
      <w:r w:rsidRPr="00C06A3F">
        <w:rPr>
          <w:bCs/>
          <w:i/>
          <w:sz w:val="20"/>
          <w:szCs w:val="20"/>
        </w:rPr>
        <w:t>Tez danışmanı/Öğrencisi</w:t>
      </w:r>
    </w:p>
    <w:p w:rsidR="00201E86" w:rsidRPr="00C06A3F" w:rsidRDefault="00201E86" w:rsidP="0098281C">
      <w:pPr>
        <w:numPr>
          <w:ilvl w:val="1"/>
          <w:numId w:val="1"/>
        </w:numPr>
        <w:shd w:val="clear" w:color="auto" w:fill="FFFFFF" w:themeFill="background1"/>
        <w:suppressAutoHyphens w:val="0"/>
        <w:ind w:left="1080"/>
        <w:jc w:val="both"/>
        <w:rPr>
          <w:bCs/>
          <w:sz w:val="20"/>
          <w:szCs w:val="20"/>
        </w:rPr>
      </w:pPr>
      <w:r w:rsidRPr="00C06A3F">
        <w:rPr>
          <w:bCs/>
          <w:i/>
          <w:sz w:val="20"/>
          <w:szCs w:val="20"/>
        </w:rPr>
        <w:t>Pr</w:t>
      </w:r>
      <w:r w:rsidR="00235475" w:rsidRPr="00C06A3F">
        <w:rPr>
          <w:bCs/>
          <w:i/>
          <w:sz w:val="20"/>
          <w:szCs w:val="20"/>
        </w:rPr>
        <w:t>oje ekibi arasında haksız kazanç getirici durumlar</w:t>
      </w:r>
      <w:r w:rsidR="00A22A32">
        <w:rPr>
          <w:bCs/>
          <w:i/>
          <w:sz w:val="20"/>
          <w:szCs w:val="20"/>
        </w:rPr>
        <w:t xml:space="preserve"> </w:t>
      </w:r>
      <w:r w:rsidR="00996E44" w:rsidRPr="00C06A3F">
        <w:rPr>
          <w:bCs/>
          <w:i/>
          <w:sz w:val="20"/>
          <w:szCs w:val="20"/>
        </w:rPr>
        <w:t>vb.</w:t>
      </w:r>
    </w:p>
    <w:p w:rsidR="008A4892" w:rsidRPr="00C06A3F" w:rsidRDefault="008A4892" w:rsidP="002B611C">
      <w:pPr>
        <w:ind w:left="720"/>
        <w:jc w:val="both"/>
        <w:rPr>
          <w:bCs/>
          <w:sz w:val="20"/>
          <w:szCs w:val="20"/>
        </w:rPr>
      </w:pPr>
    </w:p>
    <w:p w:rsidR="008A4892" w:rsidRPr="00C06A3F" w:rsidRDefault="00662676" w:rsidP="007B430C">
      <w:pPr>
        <w:numPr>
          <w:ilvl w:val="0"/>
          <w:numId w:val="1"/>
        </w:numPr>
        <w:tabs>
          <w:tab w:val="clear" w:pos="720"/>
        </w:tabs>
        <w:suppressAutoHyphens w:val="0"/>
        <w:ind w:left="360"/>
        <w:jc w:val="both"/>
        <w:rPr>
          <w:bCs/>
          <w:sz w:val="20"/>
          <w:szCs w:val="20"/>
        </w:rPr>
      </w:pPr>
      <w:r w:rsidRPr="00C06A3F">
        <w:rPr>
          <w:bCs/>
          <w:sz w:val="20"/>
          <w:szCs w:val="20"/>
        </w:rPr>
        <w:t xml:space="preserve">Kurulda </w:t>
      </w:r>
      <w:r w:rsidR="008A4892" w:rsidRPr="00C06A3F">
        <w:rPr>
          <w:bCs/>
          <w:sz w:val="20"/>
          <w:szCs w:val="20"/>
        </w:rPr>
        <w:t>görüşülecek tüm projelere ilişkin bilgi sahibi olarak</w:t>
      </w:r>
      <w:r w:rsidRPr="00C06A3F">
        <w:rPr>
          <w:bCs/>
          <w:sz w:val="20"/>
          <w:szCs w:val="20"/>
        </w:rPr>
        <w:t xml:space="preserve"> kurula </w:t>
      </w:r>
      <w:r w:rsidR="008A4892" w:rsidRPr="00C06A3F">
        <w:rPr>
          <w:bCs/>
          <w:sz w:val="20"/>
          <w:szCs w:val="20"/>
        </w:rPr>
        <w:t>gelinmelidir.</w:t>
      </w:r>
    </w:p>
    <w:p w:rsidR="008A4892" w:rsidRPr="00C06A3F" w:rsidRDefault="008A4892" w:rsidP="002B611C">
      <w:pPr>
        <w:suppressAutoHyphens w:val="0"/>
        <w:jc w:val="both"/>
        <w:rPr>
          <w:bCs/>
          <w:sz w:val="20"/>
          <w:szCs w:val="20"/>
        </w:rPr>
      </w:pPr>
    </w:p>
    <w:p w:rsidR="008A4892" w:rsidRPr="00C06A3F" w:rsidRDefault="008A4892" w:rsidP="007B430C">
      <w:pPr>
        <w:numPr>
          <w:ilvl w:val="0"/>
          <w:numId w:val="1"/>
        </w:numPr>
        <w:tabs>
          <w:tab w:val="clear" w:pos="720"/>
        </w:tabs>
        <w:suppressAutoHyphens w:val="0"/>
        <w:ind w:left="360"/>
        <w:jc w:val="both"/>
        <w:rPr>
          <w:bCs/>
          <w:sz w:val="20"/>
          <w:szCs w:val="20"/>
        </w:rPr>
      </w:pPr>
      <w:r w:rsidRPr="00C06A3F">
        <w:rPr>
          <w:bCs/>
          <w:sz w:val="20"/>
          <w:szCs w:val="20"/>
        </w:rPr>
        <w:t xml:space="preserve">Proje önerisi ile ilgili her türlü bilginin ve kendileriyle </w:t>
      </w:r>
      <w:r w:rsidR="00A949E2" w:rsidRPr="00C06A3F">
        <w:rPr>
          <w:bCs/>
          <w:sz w:val="20"/>
          <w:szCs w:val="20"/>
        </w:rPr>
        <w:t xml:space="preserve">kurul </w:t>
      </w:r>
      <w:r w:rsidRPr="00C06A3F">
        <w:rPr>
          <w:bCs/>
          <w:sz w:val="20"/>
          <w:szCs w:val="20"/>
        </w:rPr>
        <w:t>arasında yapılan yazışma ve görüşmelerin gizli olduğu bilinerek bu gizliliğe uygun davranılmalıdır.</w:t>
      </w:r>
    </w:p>
    <w:p w:rsidR="008A4892" w:rsidRPr="00C06A3F" w:rsidRDefault="008A4892" w:rsidP="002B611C">
      <w:pPr>
        <w:suppressAutoHyphens w:val="0"/>
        <w:jc w:val="both"/>
        <w:rPr>
          <w:bCs/>
          <w:sz w:val="20"/>
          <w:szCs w:val="20"/>
        </w:rPr>
      </w:pPr>
    </w:p>
    <w:p w:rsidR="008A4892" w:rsidRPr="00C06A3F" w:rsidRDefault="008A4892" w:rsidP="007B430C">
      <w:pPr>
        <w:numPr>
          <w:ilvl w:val="0"/>
          <w:numId w:val="1"/>
        </w:numPr>
        <w:tabs>
          <w:tab w:val="clear" w:pos="720"/>
        </w:tabs>
        <w:suppressAutoHyphens w:val="0"/>
        <w:ind w:left="360"/>
        <w:jc w:val="both"/>
        <w:rPr>
          <w:bCs/>
          <w:sz w:val="20"/>
          <w:szCs w:val="20"/>
        </w:rPr>
      </w:pPr>
      <w:r w:rsidRPr="00C06A3F">
        <w:rPr>
          <w:bCs/>
          <w:sz w:val="20"/>
          <w:szCs w:val="20"/>
        </w:rPr>
        <w:t xml:space="preserve">Proje önerisinin içeriği ve </w:t>
      </w:r>
      <w:r w:rsidR="00662676" w:rsidRPr="00C06A3F">
        <w:rPr>
          <w:bCs/>
          <w:sz w:val="20"/>
          <w:szCs w:val="20"/>
        </w:rPr>
        <w:t>kurul</w:t>
      </w:r>
      <w:r w:rsidRPr="00C06A3F">
        <w:rPr>
          <w:bCs/>
          <w:sz w:val="20"/>
          <w:szCs w:val="20"/>
        </w:rPr>
        <w:t xml:space="preserve"> ile ilgili bilgiler üçüncü kişilere aktarılmamalı ve başkaları tarafından kullanılma olasılığı engellenmelidir.</w:t>
      </w:r>
    </w:p>
    <w:p w:rsidR="008A4892" w:rsidRPr="00C06A3F" w:rsidRDefault="008A4892" w:rsidP="002B611C">
      <w:pPr>
        <w:suppressAutoHyphens w:val="0"/>
        <w:jc w:val="both"/>
        <w:rPr>
          <w:bCs/>
          <w:sz w:val="20"/>
          <w:szCs w:val="20"/>
        </w:rPr>
      </w:pPr>
    </w:p>
    <w:p w:rsidR="008A4892" w:rsidRPr="00C06A3F" w:rsidRDefault="007A4D34" w:rsidP="007B430C">
      <w:pPr>
        <w:numPr>
          <w:ilvl w:val="0"/>
          <w:numId w:val="1"/>
        </w:numPr>
        <w:tabs>
          <w:tab w:val="clear" w:pos="720"/>
        </w:tabs>
        <w:suppressAutoHyphens w:val="0"/>
        <w:ind w:left="360"/>
        <w:jc w:val="both"/>
        <w:rPr>
          <w:b/>
          <w:sz w:val="20"/>
          <w:szCs w:val="20"/>
        </w:rPr>
      </w:pPr>
      <w:r w:rsidRPr="00C06A3F">
        <w:rPr>
          <w:bCs/>
          <w:sz w:val="20"/>
          <w:szCs w:val="20"/>
        </w:rPr>
        <w:t xml:space="preserve">Proje önerisinin içeriği </w:t>
      </w:r>
      <w:r w:rsidR="008A4892" w:rsidRPr="00C06A3F">
        <w:rPr>
          <w:bCs/>
          <w:sz w:val="20"/>
          <w:szCs w:val="20"/>
        </w:rPr>
        <w:t>şahsi amaçlarla kullanılmam</w:t>
      </w:r>
      <w:r w:rsidRPr="00C06A3F">
        <w:rPr>
          <w:bCs/>
          <w:sz w:val="20"/>
          <w:szCs w:val="20"/>
        </w:rPr>
        <w:t>alı; elektronik ortamdaki bilgi</w:t>
      </w:r>
      <w:r w:rsidR="008A4892" w:rsidRPr="00C06A3F">
        <w:rPr>
          <w:bCs/>
          <w:sz w:val="20"/>
          <w:szCs w:val="20"/>
        </w:rPr>
        <w:t xml:space="preserve">, yazılı bilgi, bilgi notu, değerlendirme, çalışma ve görüş notları görev tamamlanınca imha edilmelidir. </w:t>
      </w:r>
    </w:p>
    <w:p w:rsidR="008A4892" w:rsidRPr="00C06A3F" w:rsidRDefault="008A4892" w:rsidP="002B611C">
      <w:pPr>
        <w:suppressAutoHyphens w:val="0"/>
        <w:jc w:val="both"/>
        <w:rPr>
          <w:b/>
          <w:sz w:val="20"/>
          <w:szCs w:val="20"/>
          <w:highlight w:val="yellow"/>
        </w:rPr>
      </w:pPr>
    </w:p>
    <w:p w:rsidR="003659BE" w:rsidRPr="005D65E9" w:rsidRDefault="0098281C" w:rsidP="007B430C">
      <w:pPr>
        <w:numPr>
          <w:ilvl w:val="0"/>
          <w:numId w:val="1"/>
        </w:numPr>
        <w:tabs>
          <w:tab w:val="clear" w:pos="720"/>
        </w:tabs>
        <w:suppressAutoHyphens w:val="0"/>
        <w:ind w:left="360"/>
        <w:jc w:val="both"/>
        <w:rPr>
          <w:bCs/>
          <w:sz w:val="20"/>
          <w:szCs w:val="20"/>
        </w:rPr>
      </w:pPr>
      <w:r w:rsidRPr="005D65E9">
        <w:rPr>
          <w:bCs/>
          <w:sz w:val="20"/>
          <w:szCs w:val="20"/>
          <w:lang w:eastAsia="tr-TR"/>
        </w:rPr>
        <w:t>Projenin</w:t>
      </w:r>
      <w:r w:rsidR="00A22A32">
        <w:rPr>
          <w:bCs/>
          <w:sz w:val="20"/>
          <w:szCs w:val="20"/>
          <w:lang w:eastAsia="tr-TR"/>
        </w:rPr>
        <w:t xml:space="preserve"> </w:t>
      </w:r>
      <w:r w:rsidR="002559E1" w:rsidRPr="005D65E9">
        <w:rPr>
          <w:bCs/>
          <w:sz w:val="20"/>
          <w:szCs w:val="20"/>
          <w:lang w:eastAsia="tr-TR"/>
        </w:rPr>
        <w:t>herhangi</w:t>
      </w:r>
      <w:r w:rsidR="00A22A32">
        <w:rPr>
          <w:bCs/>
          <w:sz w:val="20"/>
          <w:szCs w:val="20"/>
          <w:lang w:eastAsia="tr-TR"/>
        </w:rPr>
        <w:t xml:space="preserve"> </w:t>
      </w:r>
      <w:r w:rsidR="003659BE" w:rsidRPr="005D65E9">
        <w:rPr>
          <w:bCs/>
          <w:sz w:val="20"/>
          <w:szCs w:val="20"/>
          <w:lang w:eastAsia="tr-TR"/>
        </w:rPr>
        <w:t>bir kurum/kuruluş</w:t>
      </w:r>
      <w:r w:rsidR="002559E1" w:rsidRPr="005D65E9">
        <w:rPr>
          <w:bCs/>
          <w:sz w:val="20"/>
          <w:szCs w:val="20"/>
          <w:lang w:eastAsia="tr-TR"/>
        </w:rPr>
        <w:t>/birim</w:t>
      </w:r>
      <w:r w:rsidR="003659BE" w:rsidRPr="005D65E9">
        <w:rPr>
          <w:bCs/>
          <w:sz w:val="20"/>
          <w:szCs w:val="20"/>
          <w:lang w:eastAsia="tr-TR"/>
        </w:rPr>
        <w:t xml:space="preserve"> tarafından da desteklenmekte/desteklenmiş olduğunu</w:t>
      </w:r>
      <w:r w:rsidR="00996E44" w:rsidRPr="005D65E9">
        <w:rPr>
          <w:bCs/>
          <w:sz w:val="20"/>
          <w:szCs w:val="20"/>
          <w:lang w:eastAsia="tr-TR"/>
        </w:rPr>
        <w:t xml:space="preserve">n ya da bilimsel etik kurallara </w:t>
      </w:r>
      <w:r w:rsidR="003659BE" w:rsidRPr="005D65E9">
        <w:rPr>
          <w:bCs/>
          <w:sz w:val="20"/>
          <w:szCs w:val="20"/>
          <w:lang w:eastAsia="tr-TR"/>
        </w:rPr>
        <w:t>aykırı farklı bir durumun tespiti halinde formun “Diğer Görüşler” kısmında bu hususa yer verilmelidir.</w:t>
      </w:r>
    </w:p>
    <w:p w:rsidR="00B26359" w:rsidRPr="00C06A3F" w:rsidRDefault="00B26359" w:rsidP="00B26359">
      <w:pPr>
        <w:pStyle w:val="ListeParagraf"/>
        <w:rPr>
          <w:bCs/>
          <w:sz w:val="20"/>
          <w:szCs w:val="20"/>
        </w:rPr>
      </w:pPr>
    </w:p>
    <w:p w:rsidR="008A4892" w:rsidRPr="00C06A3F" w:rsidRDefault="007A4D34" w:rsidP="00DC1BFF">
      <w:pPr>
        <w:suppressAutoHyphens w:val="0"/>
        <w:jc w:val="both"/>
        <w:rPr>
          <w:b/>
          <w:sz w:val="20"/>
          <w:szCs w:val="20"/>
        </w:rPr>
      </w:pPr>
      <w:r w:rsidRPr="00C06A3F">
        <w:rPr>
          <w:sz w:val="20"/>
          <w:szCs w:val="20"/>
        </w:rPr>
        <w:t xml:space="preserve">Yukarıda belirtilen </w:t>
      </w:r>
      <w:r w:rsidR="008A4892" w:rsidRPr="00C06A3F">
        <w:rPr>
          <w:sz w:val="20"/>
          <w:szCs w:val="20"/>
        </w:rPr>
        <w:t>hususları okuduğumu v</w:t>
      </w:r>
      <w:r w:rsidR="00235475" w:rsidRPr="00C06A3F">
        <w:rPr>
          <w:sz w:val="20"/>
          <w:szCs w:val="20"/>
        </w:rPr>
        <w:t>e bu bilgiler ışığında, numaraları ve başlıkları</w:t>
      </w:r>
      <w:r w:rsidR="008A4892" w:rsidRPr="00C06A3F">
        <w:rPr>
          <w:sz w:val="20"/>
          <w:szCs w:val="20"/>
        </w:rPr>
        <w:t xml:space="preserve"> mevcut proje</w:t>
      </w:r>
      <w:r w:rsidR="00235475" w:rsidRPr="00C06A3F">
        <w:rPr>
          <w:sz w:val="20"/>
          <w:szCs w:val="20"/>
        </w:rPr>
        <w:t>leri</w:t>
      </w:r>
      <w:r w:rsidR="008A4892" w:rsidRPr="00C06A3F">
        <w:rPr>
          <w:sz w:val="20"/>
          <w:szCs w:val="20"/>
        </w:rPr>
        <w:t xml:space="preserve"> değerlendirmemde sakınca bulunmadığını; gerek bu formda gerek </w:t>
      </w:r>
      <w:r w:rsidR="0098281C" w:rsidRPr="00C06A3F">
        <w:rPr>
          <w:sz w:val="20"/>
          <w:szCs w:val="20"/>
        </w:rPr>
        <w:t>kurul</w:t>
      </w:r>
      <w:r w:rsidR="008A4892" w:rsidRPr="00C06A3F">
        <w:rPr>
          <w:sz w:val="20"/>
          <w:szCs w:val="20"/>
        </w:rPr>
        <w:t xml:space="preserve"> toplantılarında yaptığım/yapacağım değerlendirme ve verdiğim/vereceğim görüşlerde </w:t>
      </w:r>
      <w:r w:rsidR="0043368B" w:rsidRPr="00C06A3F">
        <w:rPr>
          <w:sz w:val="20"/>
          <w:szCs w:val="20"/>
        </w:rPr>
        <w:t>Kırklareli</w:t>
      </w:r>
      <w:r w:rsidR="000825F3" w:rsidRPr="00C06A3F">
        <w:rPr>
          <w:sz w:val="20"/>
          <w:szCs w:val="20"/>
        </w:rPr>
        <w:t xml:space="preserve"> Üniversitesi</w:t>
      </w:r>
      <w:r w:rsidR="00A949E2" w:rsidRPr="00C06A3F">
        <w:rPr>
          <w:sz w:val="20"/>
          <w:szCs w:val="20"/>
        </w:rPr>
        <w:t xml:space="preserve"> t</w:t>
      </w:r>
      <w:r w:rsidR="008A4892" w:rsidRPr="00C06A3F">
        <w:rPr>
          <w:sz w:val="20"/>
          <w:szCs w:val="20"/>
        </w:rPr>
        <w:t>arafından belirlenmiş kurallara uyduğumu/uya</w:t>
      </w:r>
      <w:r w:rsidR="00B702C6">
        <w:rPr>
          <w:sz w:val="20"/>
          <w:szCs w:val="20"/>
        </w:rPr>
        <w:t>cağımı beyan ve taahhüt ederim. Y</w:t>
      </w:r>
      <w:r w:rsidR="008A4892" w:rsidRPr="00C06A3F">
        <w:rPr>
          <w:sz w:val="20"/>
          <w:szCs w:val="20"/>
        </w:rPr>
        <w:t xml:space="preserve">ukarıda belirtilen hususlara aykırı davranışlarımın olması durumunda, konunun </w:t>
      </w:r>
      <w:r w:rsidR="000825F3" w:rsidRPr="00C06A3F">
        <w:rPr>
          <w:sz w:val="20"/>
          <w:szCs w:val="20"/>
        </w:rPr>
        <w:t xml:space="preserve">etik kurul </w:t>
      </w:r>
      <w:r w:rsidR="00A949E2" w:rsidRPr="00C06A3F">
        <w:rPr>
          <w:sz w:val="20"/>
          <w:szCs w:val="20"/>
        </w:rPr>
        <w:t>tarafından</w:t>
      </w:r>
      <w:r w:rsidR="00A22A32">
        <w:rPr>
          <w:sz w:val="20"/>
          <w:szCs w:val="20"/>
        </w:rPr>
        <w:t xml:space="preserve"> i</w:t>
      </w:r>
      <w:r w:rsidR="008A4892" w:rsidRPr="00C06A3F">
        <w:rPr>
          <w:sz w:val="20"/>
          <w:szCs w:val="20"/>
        </w:rPr>
        <w:t>nceleneceğini kabul ederim.</w:t>
      </w:r>
    </w:p>
    <w:p w:rsidR="0080542A" w:rsidRPr="0080542A" w:rsidRDefault="0080542A" w:rsidP="002B611C">
      <w:pPr>
        <w:tabs>
          <w:tab w:val="left" w:pos="180"/>
        </w:tabs>
        <w:jc w:val="both"/>
        <w:rPr>
          <w:sz w:val="22"/>
          <w:szCs w:val="22"/>
        </w:rPr>
      </w:pPr>
    </w:p>
    <w:p w:rsidR="0080542A" w:rsidRPr="0080542A" w:rsidRDefault="0080542A" w:rsidP="002B611C">
      <w:pPr>
        <w:tabs>
          <w:tab w:val="left" w:pos="180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714"/>
      </w:tblGrid>
      <w:tr w:rsidR="00903708" w:rsidRPr="0080542A" w:rsidTr="00183BC4">
        <w:trPr>
          <w:trHeight w:val="331"/>
        </w:trPr>
        <w:tc>
          <w:tcPr>
            <w:tcW w:w="9073" w:type="dxa"/>
            <w:gridSpan w:val="2"/>
          </w:tcPr>
          <w:p w:rsidR="00903708" w:rsidRPr="0080542A" w:rsidRDefault="00903708" w:rsidP="00570E15">
            <w:pPr>
              <w:tabs>
                <w:tab w:val="left" w:pos="180"/>
                <w:tab w:val="left" w:pos="178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0542A">
              <w:rPr>
                <w:b/>
                <w:sz w:val="22"/>
                <w:szCs w:val="22"/>
              </w:rPr>
              <w:t>Adı Soyadı :</w:t>
            </w:r>
            <w:r w:rsidR="00570E15" w:rsidRPr="0080542A">
              <w:rPr>
                <w:b/>
                <w:sz w:val="22"/>
                <w:szCs w:val="22"/>
              </w:rPr>
              <w:tab/>
            </w:r>
          </w:p>
        </w:tc>
      </w:tr>
      <w:tr w:rsidR="00903708" w:rsidRPr="0080542A" w:rsidTr="00183BC4">
        <w:trPr>
          <w:trHeight w:val="313"/>
        </w:trPr>
        <w:tc>
          <w:tcPr>
            <w:tcW w:w="9073" w:type="dxa"/>
            <w:gridSpan w:val="2"/>
          </w:tcPr>
          <w:p w:rsidR="00903708" w:rsidRPr="0080542A" w:rsidRDefault="006F2E5E" w:rsidP="00BF6198">
            <w:pPr>
              <w:tabs>
                <w:tab w:val="left" w:pos="18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 </w:t>
            </w:r>
            <w:r w:rsidR="00CC3695">
              <w:rPr>
                <w:b/>
                <w:sz w:val="22"/>
                <w:szCs w:val="22"/>
              </w:rPr>
              <w:t>N</w:t>
            </w:r>
            <w:r w:rsidR="00BF6198">
              <w:rPr>
                <w:b/>
                <w:sz w:val="22"/>
                <w:szCs w:val="22"/>
              </w:rPr>
              <w:t>o :</w:t>
            </w:r>
            <w:r w:rsidR="00903708" w:rsidRPr="0080542A">
              <w:rPr>
                <w:b/>
                <w:sz w:val="22"/>
                <w:szCs w:val="22"/>
              </w:rPr>
              <w:tab/>
            </w:r>
            <w:r w:rsidR="00903708" w:rsidRPr="0080542A">
              <w:rPr>
                <w:b/>
                <w:sz w:val="22"/>
                <w:szCs w:val="22"/>
              </w:rPr>
              <w:tab/>
            </w:r>
            <w:r w:rsidR="00903708" w:rsidRPr="0080542A">
              <w:rPr>
                <w:b/>
                <w:sz w:val="22"/>
                <w:szCs w:val="22"/>
              </w:rPr>
              <w:tab/>
            </w:r>
            <w:r w:rsidR="00903708" w:rsidRPr="0080542A">
              <w:rPr>
                <w:b/>
                <w:sz w:val="22"/>
                <w:szCs w:val="22"/>
              </w:rPr>
              <w:tab/>
            </w:r>
            <w:r w:rsidR="00903708" w:rsidRPr="0080542A">
              <w:rPr>
                <w:b/>
                <w:sz w:val="22"/>
                <w:szCs w:val="22"/>
              </w:rPr>
              <w:tab/>
            </w:r>
            <w:r w:rsidR="00903708" w:rsidRPr="0080542A">
              <w:rPr>
                <w:b/>
                <w:sz w:val="22"/>
                <w:szCs w:val="22"/>
              </w:rPr>
              <w:tab/>
            </w:r>
          </w:p>
        </w:tc>
      </w:tr>
      <w:tr w:rsidR="00BF6198" w:rsidRPr="0080542A" w:rsidTr="00183BC4">
        <w:trPr>
          <w:trHeight w:val="313"/>
        </w:trPr>
        <w:tc>
          <w:tcPr>
            <w:tcW w:w="9073" w:type="dxa"/>
            <w:gridSpan w:val="2"/>
          </w:tcPr>
          <w:p w:rsidR="00BF6198" w:rsidRDefault="00BF6198" w:rsidP="00570E15">
            <w:pPr>
              <w:tabs>
                <w:tab w:val="left" w:pos="18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 </w:t>
            </w:r>
            <w:r w:rsidR="00FA6100">
              <w:rPr>
                <w:b/>
                <w:sz w:val="22"/>
                <w:szCs w:val="22"/>
              </w:rPr>
              <w:t>Başlığı</w:t>
            </w:r>
            <w:r w:rsidR="00FA6100" w:rsidRPr="0080542A">
              <w:rPr>
                <w:b/>
                <w:sz w:val="22"/>
                <w:szCs w:val="22"/>
              </w:rPr>
              <w:t>:</w:t>
            </w:r>
          </w:p>
        </w:tc>
      </w:tr>
      <w:tr w:rsidR="00903708" w:rsidRPr="0080542A" w:rsidTr="00183BC4">
        <w:trPr>
          <w:trHeight w:val="220"/>
        </w:trPr>
        <w:tc>
          <w:tcPr>
            <w:tcW w:w="9073" w:type="dxa"/>
            <w:gridSpan w:val="2"/>
          </w:tcPr>
          <w:p w:rsidR="00903708" w:rsidRPr="0080542A" w:rsidRDefault="00903708" w:rsidP="00570E15">
            <w:pPr>
              <w:tabs>
                <w:tab w:val="left" w:pos="18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0542A">
              <w:rPr>
                <w:b/>
                <w:sz w:val="22"/>
                <w:szCs w:val="22"/>
              </w:rPr>
              <w:t>E-Posta:</w:t>
            </w:r>
          </w:p>
        </w:tc>
      </w:tr>
      <w:tr w:rsidR="00903708" w:rsidRPr="0080542A" w:rsidTr="00183BC4">
        <w:trPr>
          <w:trHeight w:val="341"/>
        </w:trPr>
        <w:tc>
          <w:tcPr>
            <w:tcW w:w="4359" w:type="dxa"/>
          </w:tcPr>
          <w:p w:rsidR="00903708" w:rsidRPr="0080542A" w:rsidRDefault="00C06A3F" w:rsidP="00570E15">
            <w:pPr>
              <w:tabs>
                <w:tab w:val="left" w:pos="18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</w:t>
            </w:r>
            <w:r w:rsidR="00903708" w:rsidRPr="0080542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14" w:type="dxa"/>
          </w:tcPr>
          <w:p w:rsidR="00903708" w:rsidRPr="0080542A" w:rsidRDefault="00C06A3F" w:rsidP="00570E15">
            <w:pPr>
              <w:tabs>
                <w:tab w:val="left" w:pos="18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  <w:r w:rsidR="00903708" w:rsidRPr="0080542A">
              <w:rPr>
                <w:b/>
                <w:sz w:val="22"/>
                <w:szCs w:val="22"/>
              </w:rPr>
              <w:t>:</w:t>
            </w:r>
          </w:p>
        </w:tc>
      </w:tr>
    </w:tbl>
    <w:p w:rsidR="00A3792F" w:rsidRPr="0080542A" w:rsidRDefault="00A3792F" w:rsidP="00342D0A">
      <w:pPr>
        <w:jc w:val="center"/>
        <w:rPr>
          <w:b/>
          <w:bCs/>
          <w:sz w:val="22"/>
          <w:szCs w:val="22"/>
        </w:rPr>
      </w:pPr>
      <w:r w:rsidRPr="0080542A">
        <w:rPr>
          <w:b/>
          <w:bCs/>
          <w:sz w:val="22"/>
          <w:szCs w:val="22"/>
        </w:rPr>
        <w:t>PROJE ÖNERİSİ BİLİMSEL DEĞERLENDİRME FORMU</w:t>
      </w:r>
    </w:p>
    <w:p w:rsidR="00A3792F" w:rsidRPr="0080542A" w:rsidRDefault="00A3792F" w:rsidP="00A3792F">
      <w:pPr>
        <w:jc w:val="both"/>
        <w:rPr>
          <w:b/>
          <w:bCs/>
          <w:sz w:val="22"/>
          <w:szCs w:val="22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109"/>
        <w:gridCol w:w="7358"/>
      </w:tblGrid>
      <w:tr w:rsidR="00EE49E4" w:rsidRPr="0080542A" w:rsidTr="002B233A">
        <w:trPr>
          <w:jc w:val="center"/>
        </w:trPr>
        <w:tc>
          <w:tcPr>
            <w:tcW w:w="3109" w:type="dxa"/>
            <w:shd w:val="clear" w:color="auto" w:fill="FFFFFF"/>
            <w:vAlign w:val="center"/>
          </w:tcPr>
          <w:p w:rsidR="00EE49E4" w:rsidRPr="0080542A" w:rsidRDefault="00EE49E4" w:rsidP="00EE49E4">
            <w:pPr>
              <w:rPr>
                <w:sz w:val="20"/>
                <w:szCs w:val="20"/>
              </w:rPr>
            </w:pPr>
            <w:r w:rsidRPr="0080542A">
              <w:rPr>
                <w:b/>
                <w:bCs/>
                <w:sz w:val="20"/>
                <w:szCs w:val="20"/>
              </w:rPr>
              <w:t xml:space="preserve">GEÇİÇİ PROJE NO </w:t>
            </w:r>
          </w:p>
        </w:tc>
        <w:tc>
          <w:tcPr>
            <w:tcW w:w="735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E49E4" w:rsidRPr="0080542A" w:rsidRDefault="00EE49E4" w:rsidP="00EE49E4">
            <w:pPr>
              <w:rPr>
                <w:sz w:val="20"/>
                <w:szCs w:val="20"/>
              </w:rPr>
            </w:pPr>
          </w:p>
        </w:tc>
      </w:tr>
      <w:tr w:rsidR="00EE49E4" w:rsidRPr="0080542A" w:rsidTr="002B233A">
        <w:trPr>
          <w:jc w:val="center"/>
        </w:trPr>
        <w:tc>
          <w:tcPr>
            <w:tcW w:w="3109" w:type="dxa"/>
            <w:shd w:val="clear" w:color="auto" w:fill="FFFFFF"/>
            <w:vAlign w:val="center"/>
          </w:tcPr>
          <w:p w:rsidR="00EE49E4" w:rsidRPr="0080542A" w:rsidRDefault="00EE49E4" w:rsidP="00EE49E4">
            <w:pPr>
              <w:rPr>
                <w:sz w:val="20"/>
                <w:szCs w:val="20"/>
              </w:rPr>
            </w:pPr>
            <w:r w:rsidRPr="0080542A">
              <w:rPr>
                <w:b/>
                <w:bCs/>
                <w:sz w:val="20"/>
                <w:szCs w:val="20"/>
              </w:rPr>
              <w:t>PROJE ADI</w:t>
            </w:r>
          </w:p>
        </w:tc>
        <w:tc>
          <w:tcPr>
            <w:tcW w:w="735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E49E4" w:rsidRPr="0080542A" w:rsidRDefault="00EE49E4" w:rsidP="00EE49E4">
            <w:pPr>
              <w:rPr>
                <w:sz w:val="20"/>
                <w:szCs w:val="20"/>
              </w:rPr>
            </w:pPr>
          </w:p>
        </w:tc>
      </w:tr>
      <w:tr w:rsidR="00EE49E4" w:rsidRPr="0080542A" w:rsidTr="002B233A">
        <w:trPr>
          <w:jc w:val="center"/>
        </w:trPr>
        <w:tc>
          <w:tcPr>
            <w:tcW w:w="3109" w:type="dxa"/>
            <w:shd w:val="clear" w:color="auto" w:fill="FFFFFF"/>
            <w:vAlign w:val="center"/>
          </w:tcPr>
          <w:p w:rsidR="00EE49E4" w:rsidRPr="0080542A" w:rsidRDefault="00EE49E4" w:rsidP="00EE49E4">
            <w:pPr>
              <w:rPr>
                <w:sz w:val="20"/>
                <w:szCs w:val="20"/>
              </w:rPr>
            </w:pPr>
            <w:r w:rsidRPr="0080542A">
              <w:rPr>
                <w:b/>
                <w:bCs/>
                <w:sz w:val="20"/>
                <w:szCs w:val="20"/>
              </w:rPr>
              <w:t>PROJE YÜRÜTÜCÜSÜ</w:t>
            </w:r>
          </w:p>
        </w:tc>
        <w:tc>
          <w:tcPr>
            <w:tcW w:w="735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E49E4" w:rsidRPr="0080542A" w:rsidRDefault="00EE49E4" w:rsidP="00EE49E4">
            <w:pPr>
              <w:jc w:val="both"/>
              <w:rPr>
                <w:sz w:val="20"/>
                <w:szCs w:val="20"/>
              </w:rPr>
            </w:pPr>
          </w:p>
        </w:tc>
      </w:tr>
    </w:tbl>
    <w:p w:rsidR="00183BC4" w:rsidRPr="0080542A" w:rsidRDefault="00183BC4" w:rsidP="00183BC4">
      <w:pPr>
        <w:rPr>
          <w:sz w:val="20"/>
          <w:szCs w:val="20"/>
        </w:rPr>
      </w:pPr>
    </w:p>
    <w:p w:rsidR="00183BC4" w:rsidRPr="0080542A" w:rsidRDefault="00183BC4" w:rsidP="00183BC4">
      <w:pPr>
        <w:rPr>
          <w:sz w:val="20"/>
          <w:szCs w:val="20"/>
        </w:rPr>
      </w:pPr>
    </w:p>
    <w:p w:rsidR="00183BC4" w:rsidRPr="00342A2B" w:rsidRDefault="00183BC4" w:rsidP="00183BC4">
      <w:pPr>
        <w:pStyle w:val="ListeParagraf"/>
        <w:numPr>
          <w:ilvl w:val="0"/>
          <w:numId w:val="7"/>
        </w:numPr>
        <w:rPr>
          <w:sz w:val="20"/>
          <w:szCs w:val="20"/>
        </w:rPr>
      </w:pPr>
      <w:r w:rsidRPr="0080542A">
        <w:rPr>
          <w:b/>
          <w:bCs/>
          <w:sz w:val="20"/>
          <w:szCs w:val="20"/>
        </w:rPr>
        <w:t>AMAÇ VE HEDEF UYGUNLUĞU</w:t>
      </w: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183BC4" w:rsidRPr="0080542A" w:rsidTr="00B07353">
        <w:trPr>
          <w:tblCellSpacing w:w="90" w:type="dxa"/>
          <w:jc w:val="center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3BC4" w:rsidRPr="0080542A" w:rsidRDefault="00183BC4" w:rsidP="00B07353">
            <w:pPr>
              <w:rPr>
                <w:sz w:val="20"/>
                <w:szCs w:val="20"/>
              </w:rPr>
            </w:pPr>
            <w:r w:rsidRPr="0080542A">
              <w:rPr>
                <w:b/>
                <w:bCs/>
                <w:sz w:val="20"/>
                <w:szCs w:val="20"/>
              </w:rPr>
              <w:t>GEREKÇE / AÇIKLAM</w:t>
            </w:r>
            <w:r w:rsidR="009D0B27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183BC4" w:rsidRPr="0080542A" w:rsidTr="00B07353">
        <w:trPr>
          <w:tblCellSpacing w:w="90" w:type="dxa"/>
          <w:jc w:val="center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3BC4" w:rsidRPr="0080542A" w:rsidRDefault="00183BC4" w:rsidP="00B07353">
            <w:pPr>
              <w:jc w:val="both"/>
              <w:rPr>
                <w:sz w:val="20"/>
                <w:szCs w:val="20"/>
              </w:rPr>
            </w:pPr>
          </w:p>
        </w:tc>
      </w:tr>
    </w:tbl>
    <w:p w:rsidR="00183BC4" w:rsidRPr="0080542A" w:rsidRDefault="00183BC4" w:rsidP="00183BC4">
      <w:pPr>
        <w:rPr>
          <w:b/>
          <w:bCs/>
          <w:sz w:val="20"/>
          <w:szCs w:val="20"/>
          <w:lang w:eastAsia="tr-TR"/>
        </w:rPr>
      </w:pPr>
    </w:p>
    <w:p w:rsidR="0098281C" w:rsidRPr="00342A2B" w:rsidRDefault="0098281C" w:rsidP="0098281C">
      <w:pPr>
        <w:pStyle w:val="ListeParagraf"/>
        <w:numPr>
          <w:ilvl w:val="0"/>
          <w:numId w:val="7"/>
        </w:numPr>
        <w:rPr>
          <w:b/>
          <w:bCs/>
          <w:sz w:val="20"/>
          <w:szCs w:val="20"/>
        </w:rPr>
      </w:pPr>
      <w:r w:rsidRPr="0080542A">
        <w:rPr>
          <w:b/>
          <w:bCs/>
          <w:sz w:val="20"/>
          <w:szCs w:val="20"/>
        </w:rPr>
        <w:t>BEKLENEN SONUÇLAR</w:t>
      </w: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98281C" w:rsidRPr="0080542A" w:rsidTr="00B07353">
        <w:trPr>
          <w:tblCellSpacing w:w="90" w:type="dxa"/>
          <w:jc w:val="center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281C" w:rsidRPr="0080542A" w:rsidRDefault="0098281C" w:rsidP="00207C76">
            <w:pPr>
              <w:rPr>
                <w:b/>
                <w:bCs/>
                <w:sz w:val="20"/>
                <w:szCs w:val="20"/>
              </w:rPr>
            </w:pPr>
            <w:r w:rsidRPr="0080542A">
              <w:rPr>
                <w:b/>
                <w:bCs/>
                <w:sz w:val="20"/>
                <w:szCs w:val="20"/>
              </w:rPr>
              <w:t>GEREKÇE / AÇIKLAMA</w:t>
            </w:r>
          </w:p>
        </w:tc>
      </w:tr>
      <w:tr w:rsidR="0098281C" w:rsidRPr="0080542A" w:rsidTr="00B07353">
        <w:trPr>
          <w:tblCellSpacing w:w="90" w:type="dxa"/>
          <w:jc w:val="center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281C" w:rsidRPr="0080542A" w:rsidRDefault="0098281C" w:rsidP="0098281C">
            <w:pPr>
              <w:pStyle w:val="ListeParagraf"/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:rsidR="0098281C" w:rsidRPr="0080542A" w:rsidRDefault="0098281C" w:rsidP="0098281C">
      <w:pPr>
        <w:pStyle w:val="ListeParagraf"/>
        <w:ind w:left="720"/>
        <w:rPr>
          <w:b/>
          <w:bCs/>
          <w:sz w:val="20"/>
          <w:szCs w:val="20"/>
        </w:rPr>
      </w:pPr>
    </w:p>
    <w:p w:rsidR="00342A2B" w:rsidRPr="00342A2B" w:rsidRDefault="0098281C" w:rsidP="00342A2B">
      <w:pPr>
        <w:pStyle w:val="ListeParagraf"/>
        <w:numPr>
          <w:ilvl w:val="0"/>
          <w:numId w:val="7"/>
        </w:numPr>
        <w:rPr>
          <w:sz w:val="20"/>
          <w:szCs w:val="20"/>
        </w:rPr>
      </w:pPr>
      <w:r w:rsidRPr="0080542A">
        <w:rPr>
          <w:b/>
          <w:bCs/>
          <w:sz w:val="20"/>
          <w:szCs w:val="20"/>
        </w:rPr>
        <w:t>YÖNTEM VE FAALİYETLER</w:t>
      </w: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342A2B" w:rsidRPr="0080542A" w:rsidTr="00B07353">
        <w:trPr>
          <w:tblCellSpacing w:w="90" w:type="dxa"/>
          <w:jc w:val="center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2A2B" w:rsidRPr="0080542A" w:rsidRDefault="00342A2B" w:rsidP="00B07353">
            <w:pPr>
              <w:rPr>
                <w:b/>
                <w:bCs/>
                <w:sz w:val="20"/>
                <w:szCs w:val="20"/>
              </w:rPr>
            </w:pPr>
            <w:r w:rsidRPr="0080542A">
              <w:rPr>
                <w:b/>
                <w:bCs/>
                <w:sz w:val="20"/>
                <w:szCs w:val="20"/>
              </w:rPr>
              <w:t>GEREKÇE / AÇIKLAMA</w:t>
            </w:r>
          </w:p>
        </w:tc>
      </w:tr>
      <w:tr w:rsidR="00342A2B" w:rsidRPr="0080542A" w:rsidTr="00B07353">
        <w:trPr>
          <w:tblCellSpacing w:w="90" w:type="dxa"/>
          <w:jc w:val="center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2A2B" w:rsidRPr="0080542A" w:rsidRDefault="00342A2B" w:rsidP="00B07353">
            <w:pPr>
              <w:pStyle w:val="ListeParagraf"/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:rsidR="0098281C" w:rsidRPr="0080542A" w:rsidRDefault="0098281C" w:rsidP="00183BC4">
      <w:pPr>
        <w:rPr>
          <w:b/>
          <w:sz w:val="20"/>
          <w:szCs w:val="20"/>
        </w:rPr>
      </w:pPr>
    </w:p>
    <w:p w:rsidR="00342A2B" w:rsidRPr="00342A2B" w:rsidRDefault="00631D65" w:rsidP="00342A2B">
      <w:pPr>
        <w:pStyle w:val="ListeParagraf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JE YÖNETİMİ, </w:t>
      </w:r>
      <w:r w:rsidR="00183BC4" w:rsidRPr="00040339">
        <w:rPr>
          <w:b/>
          <w:bCs/>
          <w:sz w:val="20"/>
          <w:szCs w:val="20"/>
        </w:rPr>
        <w:t>EKİP</w:t>
      </w:r>
      <w:r>
        <w:rPr>
          <w:b/>
          <w:bCs/>
          <w:sz w:val="20"/>
          <w:szCs w:val="20"/>
        </w:rPr>
        <w:t xml:space="preserve"> VE </w:t>
      </w:r>
      <w:r w:rsidR="00377FE0" w:rsidRPr="00377FE0">
        <w:rPr>
          <w:b/>
          <w:bCs/>
          <w:sz w:val="20"/>
          <w:szCs w:val="20"/>
        </w:rPr>
        <w:t>İHTİYAÇLARIN TANIMLANMASI</w:t>
      </w: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342A2B" w:rsidRPr="0080542A" w:rsidTr="00B07353">
        <w:trPr>
          <w:tblCellSpacing w:w="90" w:type="dxa"/>
          <w:jc w:val="center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2A2B" w:rsidRPr="0080542A" w:rsidRDefault="00342A2B" w:rsidP="00B07353">
            <w:pPr>
              <w:rPr>
                <w:b/>
                <w:bCs/>
                <w:sz w:val="20"/>
                <w:szCs w:val="20"/>
              </w:rPr>
            </w:pPr>
            <w:r w:rsidRPr="0080542A">
              <w:rPr>
                <w:b/>
                <w:bCs/>
                <w:sz w:val="20"/>
                <w:szCs w:val="20"/>
              </w:rPr>
              <w:t>GEREKÇE / AÇIKLAMA</w:t>
            </w:r>
          </w:p>
        </w:tc>
      </w:tr>
      <w:tr w:rsidR="00342A2B" w:rsidRPr="0080542A" w:rsidTr="00B07353">
        <w:trPr>
          <w:tblCellSpacing w:w="90" w:type="dxa"/>
          <w:jc w:val="center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2A2B" w:rsidRPr="0080542A" w:rsidRDefault="00342A2B" w:rsidP="00B07353">
            <w:pPr>
              <w:pStyle w:val="ListeParagraf"/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:rsidR="00361405" w:rsidRPr="0080542A" w:rsidRDefault="00361405" w:rsidP="00183BC4">
      <w:pPr>
        <w:rPr>
          <w:b/>
          <w:bCs/>
          <w:sz w:val="20"/>
          <w:szCs w:val="20"/>
        </w:rPr>
      </w:pPr>
    </w:p>
    <w:p w:rsidR="00183BC4" w:rsidRPr="00631D65" w:rsidRDefault="00631D65" w:rsidP="00183BC4">
      <w:pPr>
        <w:pStyle w:val="ListeParagraf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ÇALIŞMA TAKVİMİ</w:t>
      </w: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3B2E78" w:rsidRPr="0080542A" w:rsidTr="00B07353">
        <w:trPr>
          <w:tblCellSpacing w:w="90" w:type="dxa"/>
          <w:jc w:val="center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2E78" w:rsidRPr="0080542A" w:rsidRDefault="003B2E78" w:rsidP="00B07353">
            <w:pPr>
              <w:rPr>
                <w:sz w:val="20"/>
                <w:szCs w:val="20"/>
              </w:rPr>
            </w:pPr>
            <w:r w:rsidRPr="0080542A">
              <w:rPr>
                <w:b/>
                <w:bCs/>
                <w:sz w:val="20"/>
                <w:szCs w:val="20"/>
              </w:rPr>
              <w:t>GEREKÇE / AÇIKLAMA</w:t>
            </w:r>
          </w:p>
        </w:tc>
      </w:tr>
      <w:tr w:rsidR="003B2E78" w:rsidRPr="0080542A" w:rsidTr="00B07353">
        <w:trPr>
          <w:tblCellSpacing w:w="90" w:type="dxa"/>
          <w:jc w:val="center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2E78" w:rsidRPr="0080542A" w:rsidRDefault="003B2E78" w:rsidP="00B07353">
            <w:pPr>
              <w:jc w:val="both"/>
              <w:rPr>
                <w:sz w:val="20"/>
                <w:szCs w:val="20"/>
              </w:rPr>
            </w:pPr>
          </w:p>
        </w:tc>
      </w:tr>
    </w:tbl>
    <w:p w:rsidR="00183BC4" w:rsidRPr="0080542A" w:rsidRDefault="00183BC4" w:rsidP="00183BC4">
      <w:pPr>
        <w:rPr>
          <w:sz w:val="20"/>
          <w:szCs w:val="20"/>
        </w:rPr>
      </w:pPr>
    </w:p>
    <w:p w:rsidR="00183BC4" w:rsidRPr="00631D65" w:rsidRDefault="00183BC4" w:rsidP="00183BC4">
      <w:pPr>
        <w:pStyle w:val="ListeParagraf"/>
        <w:numPr>
          <w:ilvl w:val="0"/>
          <w:numId w:val="7"/>
        </w:numPr>
        <w:rPr>
          <w:b/>
          <w:bCs/>
          <w:sz w:val="20"/>
          <w:szCs w:val="20"/>
        </w:rPr>
      </w:pPr>
      <w:r w:rsidRPr="0080542A">
        <w:rPr>
          <w:b/>
          <w:bCs/>
          <w:sz w:val="20"/>
          <w:szCs w:val="20"/>
        </w:rPr>
        <w:t>BÜTÇE VE GEREKÇE</w:t>
      </w: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183BC4" w:rsidRPr="0080542A" w:rsidTr="00B07353">
        <w:trPr>
          <w:tblCellSpacing w:w="90" w:type="dxa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3221" w:rsidRPr="00253221" w:rsidRDefault="00253221" w:rsidP="00253221">
            <w:pPr>
              <w:jc w:val="both"/>
              <w:rPr>
                <w:b/>
                <w:sz w:val="20"/>
                <w:szCs w:val="20"/>
              </w:rPr>
            </w:pPr>
          </w:p>
          <w:p w:rsidR="00EE49E4" w:rsidRPr="0080542A" w:rsidRDefault="00EE49E4" w:rsidP="00B07353">
            <w:pPr>
              <w:jc w:val="both"/>
              <w:rPr>
                <w:sz w:val="20"/>
                <w:szCs w:val="20"/>
              </w:rPr>
            </w:pPr>
          </w:p>
        </w:tc>
      </w:tr>
    </w:tbl>
    <w:p w:rsidR="00631D65" w:rsidRPr="0080542A" w:rsidRDefault="00631D65" w:rsidP="00183BC4">
      <w:pPr>
        <w:rPr>
          <w:b/>
          <w:bCs/>
          <w:sz w:val="20"/>
          <w:szCs w:val="20"/>
        </w:rPr>
      </w:pPr>
    </w:p>
    <w:p w:rsidR="009D0B27" w:rsidRPr="00631D65" w:rsidRDefault="00183BC4" w:rsidP="009D0B27">
      <w:pPr>
        <w:pStyle w:val="ListeParagraf"/>
        <w:numPr>
          <w:ilvl w:val="0"/>
          <w:numId w:val="7"/>
        </w:numPr>
        <w:rPr>
          <w:b/>
          <w:bCs/>
          <w:sz w:val="20"/>
          <w:szCs w:val="20"/>
        </w:rPr>
      </w:pPr>
      <w:r w:rsidRPr="0080542A">
        <w:rPr>
          <w:b/>
          <w:bCs/>
          <w:sz w:val="20"/>
          <w:szCs w:val="20"/>
        </w:rPr>
        <w:t xml:space="preserve"> DİĞER</w:t>
      </w:r>
    </w:p>
    <w:tbl>
      <w:tblPr>
        <w:tblW w:w="10530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9D0B27" w:rsidTr="00C67D85">
        <w:trPr>
          <w:trHeight w:val="823"/>
        </w:trPr>
        <w:tc>
          <w:tcPr>
            <w:tcW w:w="10530" w:type="dxa"/>
          </w:tcPr>
          <w:p w:rsidR="009D0B27" w:rsidRPr="0080542A" w:rsidRDefault="009D0B27" w:rsidP="00C67D85">
            <w:pPr>
              <w:ind w:left="-289"/>
              <w:rPr>
                <w:sz w:val="20"/>
                <w:szCs w:val="20"/>
              </w:rPr>
            </w:pPr>
          </w:p>
          <w:p w:rsidR="009D0B27" w:rsidRDefault="009D0B27" w:rsidP="00C67D85">
            <w:pPr>
              <w:ind w:left="-289"/>
              <w:rPr>
                <w:b/>
                <w:bCs/>
                <w:sz w:val="20"/>
                <w:szCs w:val="20"/>
              </w:rPr>
            </w:pPr>
          </w:p>
          <w:p w:rsidR="009D0B27" w:rsidRDefault="009D0B27" w:rsidP="00C67D85">
            <w:pPr>
              <w:ind w:left="-289"/>
              <w:rPr>
                <w:b/>
                <w:bCs/>
                <w:sz w:val="20"/>
                <w:szCs w:val="20"/>
              </w:rPr>
            </w:pPr>
          </w:p>
          <w:p w:rsidR="009D0B27" w:rsidRDefault="009D0B27" w:rsidP="00C67D85">
            <w:pPr>
              <w:ind w:left="-289"/>
              <w:rPr>
                <w:sz w:val="20"/>
                <w:szCs w:val="20"/>
              </w:rPr>
            </w:pPr>
          </w:p>
        </w:tc>
      </w:tr>
    </w:tbl>
    <w:p w:rsidR="009D0B27" w:rsidRPr="009D0B27" w:rsidRDefault="009D0B27" w:rsidP="009D0B27">
      <w:pPr>
        <w:rPr>
          <w:b/>
          <w:bCs/>
          <w:sz w:val="20"/>
          <w:szCs w:val="20"/>
        </w:rPr>
      </w:pPr>
    </w:p>
    <w:p w:rsidR="00A22A32" w:rsidRDefault="00A22A32" w:rsidP="00A22A32">
      <w:pPr>
        <w:pStyle w:val="ListeParagraf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ĞERLENDİRME SONUCU</w:t>
      </w:r>
    </w:p>
    <w:p w:rsidR="00A22A32" w:rsidRDefault="00A22A32" w:rsidP="00A22A32">
      <w:pPr>
        <w:pStyle w:val="ListeParagraf"/>
        <w:ind w:left="720"/>
        <w:rPr>
          <w:b/>
          <w:bCs/>
          <w:sz w:val="20"/>
          <w:szCs w:val="20"/>
        </w:rPr>
      </w:pPr>
    </w:p>
    <w:p w:rsidR="009D0B27" w:rsidRPr="002932C2" w:rsidRDefault="00A22A32" w:rsidP="00A22A32">
      <w:pPr>
        <w:ind w:left="-567"/>
        <w:jc w:val="both"/>
        <w:rPr>
          <w:b/>
          <w:bCs/>
          <w:sz w:val="20"/>
          <w:szCs w:val="20"/>
        </w:rPr>
      </w:pPr>
      <w:r w:rsidRPr="002932C2">
        <w:rPr>
          <w:b/>
          <w:bCs/>
          <w:sz w:val="20"/>
          <w:szCs w:val="20"/>
        </w:rPr>
        <w:t xml:space="preserve">* </w:t>
      </w:r>
      <w:r w:rsidR="00E10413" w:rsidRPr="002932C2">
        <w:rPr>
          <w:b/>
          <w:bCs/>
          <w:sz w:val="20"/>
          <w:szCs w:val="20"/>
        </w:rPr>
        <w:t xml:space="preserve">Proje önerisinin </w:t>
      </w:r>
      <w:r w:rsidR="002932C2" w:rsidRPr="002932C2">
        <w:rPr>
          <w:b/>
          <w:bCs/>
          <w:sz w:val="20"/>
          <w:szCs w:val="20"/>
        </w:rPr>
        <w:t xml:space="preserve">Gıda </w:t>
      </w:r>
      <w:r w:rsidR="00945E99">
        <w:rPr>
          <w:b/>
          <w:bCs/>
          <w:sz w:val="20"/>
          <w:szCs w:val="20"/>
        </w:rPr>
        <w:t xml:space="preserve">odak </w:t>
      </w:r>
      <w:r w:rsidR="002932C2" w:rsidRPr="002932C2">
        <w:rPr>
          <w:b/>
          <w:bCs/>
          <w:sz w:val="20"/>
          <w:szCs w:val="20"/>
        </w:rPr>
        <w:t xml:space="preserve">alanında </w:t>
      </w:r>
      <w:r w:rsidR="00E10413" w:rsidRPr="002932C2">
        <w:rPr>
          <w:b/>
          <w:bCs/>
          <w:sz w:val="20"/>
          <w:szCs w:val="20"/>
        </w:rPr>
        <w:t xml:space="preserve">Bölgesel Kalkınma ve İhtisaslaşma Programına katkısını </w:t>
      </w:r>
      <w:r w:rsidR="002932C2" w:rsidRPr="002932C2">
        <w:rPr>
          <w:b/>
          <w:bCs/>
          <w:sz w:val="20"/>
          <w:szCs w:val="20"/>
          <w:u w:val="single"/>
        </w:rPr>
        <w:t xml:space="preserve">öncelikle </w:t>
      </w:r>
      <w:r w:rsidR="00E10413" w:rsidRPr="002932C2">
        <w:rPr>
          <w:b/>
          <w:bCs/>
          <w:sz w:val="20"/>
          <w:szCs w:val="20"/>
          <w:u w:val="single"/>
        </w:rPr>
        <w:t>dikkate alarak</w:t>
      </w:r>
      <w:r w:rsidRPr="002932C2">
        <w:rPr>
          <w:b/>
          <w:bCs/>
          <w:sz w:val="20"/>
          <w:szCs w:val="20"/>
        </w:rPr>
        <w:t xml:space="preserve"> değerlendirmenizi tamamlayınız.</w:t>
      </w:r>
    </w:p>
    <w:p w:rsidR="00E10413" w:rsidRPr="00A22A32" w:rsidRDefault="00E10413" w:rsidP="00A22A32">
      <w:pPr>
        <w:ind w:left="-567"/>
        <w:jc w:val="both"/>
        <w:rPr>
          <w:b/>
          <w:bCs/>
          <w:sz w:val="20"/>
          <w:szCs w:val="20"/>
        </w:rPr>
      </w:pPr>
    </w:p>
    <w:tbl>
      <w:tblPr>
        <w:tblW w:w="5590" w:type="pct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2"/>
      </w:tblGrid>
      <w:tr w:rsidR="00010958" w:rsidRPr="00F96790" w:rsidTr="00C67D85">
        <w:trPr>
          <w:trHeight w:val="1168"/>
        </w:trPr>
        <w:tc>
          <w:tcPr>
            <w:tcW w:w="5000" w:type="pct"/>
            <w:vAlign w:val="center"/>
          </w:tcPr>
          <w:p w:rsidR="00010958" w:rsidRPr="00C93B35" w:rsidRDefault="00E10413" w:rsidP="00B07353">
            <w:pPr>
              <w:ind w:righ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970</wp:posOffset>
                      </wp:positionV>
                      <wp:extent cx="168910" cy="154305"/>
                      <wp:effectExtent l="0" t="0" r="21590" b="17145"/>
                      <wp:wrapNone/>
                      <wp:docPr id="3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7885F" id="Dikdörtgen 5" o:spid="_x0000_s1026" style="position:absolute;margin-left:10.45pt;margin-top:1.1pt;width:13.3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"/>
                  </w:pict>
                </mc:Fallback>
              </mc:AlternateContent>
            </w:r>
            <w:r w:rsidR="00A22A32">
              <w:rPr>
                <w:b/>
                <w:bCs/>
                <w:sz w:val="20"/>
                <w:szCs w:val="20"/>
              </w:rPr>
              <w:t xml:space="preserve">          </w:t>
            </w:r>
            <w:r w:rsidR="002932C2">
              <w:rPr>
                <w:b/>
                <w:bCs/>
                <w:sz w:val="20"/>
                <w:szCs w:val="20"/>
              </w:rPr>
              <w:t xml:space="preserve"> </w:t>
            </w:r>
            <w:r w:rsidR="00010958" w:rsidRPr="00C93B35">
              <w:rPr>
                <w:b/>
                <w:bCs/>
                <w:sz w:val="20"/>
                <w:szCs w:val="20"/>
              </w:rPr>
              <w:t>Proje önerilen haliyle desteklenmeli.</w:t>
            </w:r>
          </w:p>
          <w:p w:rsidR="00010958" w:rsidRPr="00C93B35" w:rsidRDefault="00010958" w:rsidP="00B07353">
            <w:pPr>
              <w:ind w:right="-567"/>
              <w:rPr>
                <w:b/>
                <w:bCs/>
                <w:sz w:val="20"/>
                <w:szCs w:val="20"/>
              </w:rPr>
            </w:pPr>
          </w:p>
        </w:tc>
      </w:tr>
      <w:tr w:rsidR="00010958" w:rsidRPr="00F96790" w:rsidTr="00C67D85">
        <w:trPr>
          <w:trHeight w:val="1168"/>
        </w:trPr>
        <w:tc>
          <w:tcPr>
            <w:tcW w:w="5000" w:type="pct"/>
            <w:vAlign w:val="center"/>
          </w:tcPr>
          <w:p w:rsidR="00A22A32" w:rsidRDefault="00E10413" w:rsidP="00B07353">
            <w:pPr>
              <w:ind w:righ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0810</wp:posOffset>
                      </wp:positionV>
                      <wp:extent cx="168910" cy="154305"/>
                      <wp:effectExtent l="0" t="0" r="21590" b="17145"/>
                      <wp:wrapNone/>
                      <wp:docPr id="2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D1645" id="Dikdörtgen 5" o:spid="_x0000_s1026" style="position:absolute;margin-left:10.45pt;margin-top:10.3pt;width:13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"/>
                  </w:pict>
                </mc:Fallback>
              </mc:AlternateContent>
            </w:r>
            <w:r w:rsidR="00A22A32">
              <w:rPr>
                <w:b/>
                <w:bCs/>
                <w:sz w:val="20"/>
                <w:szCs w:val="20"/>
              </w:rPr>
              <w:t xml:space="preserve">           </w:t>
            </w:r>
          </w:p>
          <w:p w:rsidR="00010958" w:rsidRPr="00C93B35" w:rsidRDefault="00A22A32" w:rsidP="00B07353">
            <w:pPr>
              <w:ind w:righ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2932C2">
              <w:rPr>
                <w:b/>
                <w:bCs/>
                <w:sz w:val="20"/>
                <w:szCs w:val="20"/>
              </w:rPr>
              <w:t xml:space="preserve"> </w:t>
            </w:r>
            <w:r w:rsidR="00010958" w:rsidRPr="00C93B35">
              <w:rPr>
                <w:b/>
                <w:bCs/>
                <w:sz w:val="20"/>
                <w:szCs w:val="20"/>
              </w:rPr>
              <w:t>Proje önerisi desteklenecek nitelikte; ancak aşağıdaki/ekteki önerilere göre düzeltilmeli.</w:t>
            </w:r>
          </w:p>
          <w:p w:rsidR="00010958" w:rsidRPr="00C93B35" w:rsidRDefault="00010958" w:rsidP="00B07353">
            <w:pPr>
              <w:ind w:right="-567"/>
              <w:rPr>
                <w:b/>
                <w:bCs/>
                <w:sz w:val="20"/>
                <w:szCs w:val="20"/>
              </w:rPr>
            </w:pPr>
          </w:p>
        </w:tc>
      </w:tr>
      <w:tr w:rsidR="00010958" w:rsidRPr="00F96790" w:rsidTr="00C67D85">
        <w:trPr>
          <w:trHeight w:val="1181"/>
        </w:trPr>
        <w:tc>
          <w:tcPr>
            <w:tcW w:w="5000" w:type="pct"/>
            <w:vAlign w:val="center"/>
          </w:tcPr>
          <w:p w:rsidR="00010958" w:rsidRPr="00C93B35" w:rsidRDefault="00010958" w:rsidP="00B07353">
            <w:pPr>
              <w:ind w:right="-567"/>
              <w:rPr>
                <w:b/>
                <w:bCs/>
                <w:sz w:val="20"/>
                <w:szCs w:val="20"/>
              </w:rPr>
            </w:pPr>
          </w:p>
          <w:p w:rsidR="00010958" w:rsidRPr="00C93B35" w:rsidRDefault="00E10413" w:rsidP="00B07353">
            <w:pPr>
              <w:ind w:righ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21285</wp:posOffset>
                      </wp:positionV>
                      <wp:extent cx="168910" cy="154305"/>
                      <wp:effectExtent l="0" t="0" r="21590" b="1714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79FEE" id="Dikdörtgen 5" o:spid="_x0000_s1026" style="position:absolute;margin-left:10.55pt;margin-top:9.55pt;width:13.3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"/>
                  </w:pict>
                </mc:Fallback>
              </mc:AlternateContent>
            </w:r>
          </w:p>
          <w:p w:rsidR="00010958" w:rsidRPr="00C93B35" w:rsidRDefault="00A22A32" w:rsidP="00B07353">
            <w:pPr>
              <w:ind w:righ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2932C2">
              <w:rPr>
                <w:b/>
                <w:bCs/>
                <w:sz w:val="20"/>
                <w:szCs w:val="20"/>
              </w:rPr>
              <w:t xml:space="preserve"> </w:t>
            </w:r>
            <w:r w:rsidR="00010958" w:rsidRPr="00C93B35">
              <w:rPr>
                <w:b/>
                <w:bCs/>
                <w:sz w:val="20"/>
                <w:szCs w:val="20"/>
              </w:rPr>
              <w:t>Proje önerilen haliyle desteklenecek nitelikte değil.</w:t>
            </w:r>
          </w:p>
          <w:p w:rsidR="00010958" w:rsidRPr="00C93B35" w:rsidRDefault="00010958" w:rsidP="00B07353">
            <w:pPr>
              <w:ind w:right="-567"/>
              <w:rPr>
                <w:b/>
                <w:bCs/>
                <w:sz w:val="20"/>
                <w:szCs w:val="20"/>
              </w:rPr>
            </w:pPr>
          </w:p>
        </w:tc>
      </w:tr>
    </w:tbl>
    <w:p w:rsidR="00850768" w:rsidRDefault="00850768" w:rsidP="00945E99">
      <w:pPr>
        <w:spacing w:line="360" w:lineRule="auto"/>
        <w:rPr>
          <w:b/>
          <w:bCs/>
          <w:sz w:val="22"/>
          <w:szCs w:val="22"/>
        </w:rPr>
      </w:pPr>
    </w:p>
    <w:p w:rsidR="00631D65" w:rsidRDefault="00631D65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B26519" w:rsidRDefault="00B26519" w:rsidP="00945E99">
      <w:pPr>
        <w:spacing w:line="360" w:lineRule="auto"/>
        <w:rPr>
          <w:b/>
          <w:bCs/>
          <w:sz w:val="22"/>
          <w:szCs w:val="22"/>
        </w:rPr>
      </w:pPr>
    </w:p>
    <w:p w:rsidR="004236EB" w:rsidRPr="0080542A" w:rsidRDefault="004236EB" w:rsidP="004236EB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0542A">
        <w:rPr>
          <w:b/>
          <w:bCs/>
          <w:sz w:val="22"/>
          <w:szCs w:val="22"/>
        </w:rPr>
        <w:lastRenderedPageBreak/>
        <w:t>PROJE ÖNERİSİ BİLİMSEL DEĞERLENDİRME KILAVUZU</w:t>
      </w:r>
    </w:p>
    <w:p w:rsidR="004236EB" w:rsidRPr="0080542A" w:rsidRDefault="004236EB" w:rsidP="004236E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2D4A0F" w:rsidRPr="0080542A" w:rsidRDefault="002D4A0F" w:rsidP="00C67D90">
      <w:pPr>
        <w:pStyle w:val="ListeParagraf"/>
        <w:numPr>
          <w:ilvl w:val="0"/>
          <w:numId w:val="10"/>
        </w:num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80542A">
        <w:rPr>
          <w:b/>
          <w:bCs/>
          <w:color w:val="000000"/>
          <w:sz w:val="22"/>
          <w:szCs w:val="22"/>
        </w:rPr>
        <w:t>AMAÇ VE HEDEF UY</w:t>
      </w:r>
      <w:r w:rsidR="00850768">
        <w:rPr>
          <w:b/>
          <w:bCs/>
          <w:color w:val="000000"/>
          <w:sz w:val="22"/>
          <w:szCs w:val="22"/>
        </w:rPr>
        <w:t>GUNLUĞU</w:t>
      </w:r>
    </w:p>
    <w:p w:rsidR="002D4A0F" w:rsidRPr="0080542A" w:rsidRDefault="002D4A0F" w:rsidP="00DC1BFF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2D4A0F" w:rsidRPr="0080542A" w:rsidRDefault="002D4A0F" w:rsidP="00DC1BFF">
      <w:pPr>
        <w:spacing w:line="360" w:lineRule="auto"/>
        <w:jc w:val="both"/>
        <w:rPr>
          <w:color w:val="000000"/>
          <w:sz w:val="22"/>
          <w:szCs w:val="22"/>
        </w:rPr>
      </w:pPr>
      <w:r w:rsidRPr="0080542A">
        <w:rPr>
          <w:color w:val="000000"/>
          <w:sz w:val="22"/>
          <w:szCs w:val="22"/>
        </w:rPr>
        <w:t>Proje önerisi</w:t>
      </w:r>
      <w:r w:rsidRPr="0080542A">
        <w:rPr>
          <w:color w:val="D9D9D9"/>
          <w:sz w:val="22"/>
          <w:szCs w:val="22"/>
        </w:rPr>
        <w:t>,</w:t>
      </w:r>
      <w:r w:rsidR="00631D65">
        <w:rPr>
          <w:color w:val="D9D9D9"/>
          <w:sz w:val="22"/>
          <w:szCs w:val="22"/>
        </w:rPr>
        <w:t xml:space="preserve"> </w:t>
      </w:r>
      <w:r w:rsidRPr="0080542A">
        <w:rPr>
          <w:color w:val="000000"/>
          <w:sz w:val="22"/>
          <w:szCs w:val="22"/>
        </w:rPr>
        <w:t xml:space="preserve">ihtisaslaşma </w:t>
      </w:r>
      <w:r w:rsidR="00344C7F" w:rsidRPr="0080542A">
        <w:rPr>
          <w:color w:val="000000"/>
          <w:sz w:val="22"/>
          <w:szCs w:val="22"/>
        </w:rPr>
        <w:t xml:space="preserve">projesi </w:t>
      </w:r>
      <w:r w:rsidRPr="0080542A">
        <w:rPr>
          <w:color w:val="000000"/>
          <w:sz w:val="22"/>
          <w:szCs w:val="22"/>
        </w:rPr>
        <w:t xml:space="preserve">kapsamında verilen amaçlara uygun hedeflerle </w:t>
      </w:r>
      <w:r w:rsidR="003054FB" w:rsidRPr="0080542A">
        <w:rPr>
          <w:color w:val="000000"/>
          <w:sz w:val="22"/>
          <w:szCs w:val="22"/>
        </w:rPr>
        <w:t xml:space="preserve">ne ölçüde bağdaştırılmıştır? </w:t>
      </w:r>
      <w:r w:rsidR="00344C7F" w:rsidRPr="0080542A">
        <w:rPr>
          <w:color w:val="000000"/>
          <w:sz w:val="22"/>
          <w:szCs w:val="22"/>
        </w:rPr>
        <w:t>Mevcut sorunlara oluşturulan çözü</w:t>
      </w:r>
      <w:r w:rsidR="00971B95" w:rsidRPr="0080542A">
        <w:rPr>
          <w:color w:val="000000"/>
          <w:sz w:val="22"/>
          <w:szCs w:val="22"/>
        </w:rPr>
        <w:t>mlerle hedeflere uygunluğunu değerlendiriniz</w:t>
      </w:r>
      <w:r w:rsidR="00C67D90" w:rsidRPr="0080542A">
        <w:rPr>
          <w:color w:val="000000"/>
          <w:sz w:val="22"/>
          <w:szCs w:val="22"/>
        </w:rPr>
        <w:t>.</w:t>
      </w:r>
    </w:p>
    <w:p w:rsidR="00C67D90" w:rsidRPr="0080542A" w:rsidRDefault="00C67D90" w:rsidP="00DC1BFF">
      <w:pPr>
        <w:spacing w:line="360" w:lineRule="auto"/>
        <w:jc w:val="both"/>
        <w:rPr>
          <w:color w:val="000000"/>
          <w:sz w:val="22"/>
          <w:szCs w:val="22"/>
        </w:rPr>
      </w:pPr>
    </w:p>
    <w:p w:rsidR="00C67D90" w:rsidRPr="0080542A" w:rsidRDefault="00C67D90" w:rsidP="00C67D90">
      <w:pPr>
        <w:pStyle w:val="ListeParagraf"/>
        <w:numPr>
          <w:ilvl w:val="0"/>
          <w:numId w:val="9"/>
        </w:numPr>
        <w:spacing w:line="360" w:lineRule="auto"/>
        <w:contextualSpacing/>
        <w:jc w:val="both"/>
        <w:rPr>
          <w:b/>
          <w:color w:val="000000"/>
          <w:sz w:val="22"/>
          <w:szCs w:val="22"/>
        </w:rPr>
      </w:pPr>
      <w:r w:rsidRPr="0080542A">
        <w:rPr>
          <w:b/>
          <w:color w:val="000000"/>
          <w:sz w:val="22"/>
          <w:szCs w:val="22"/>
        </w:rPr>
        <w:t>BEKLENEN SONUÇLAR</w:t>
      </w:r>
    </w:p>
    <w:p w:rsidR="00C67D90" w:rsidRPr="0080542A" w:rsidRDefault="00C67D90" w:rsidP="00C67D90">
      <w:pPr>
        <w:pStyle w:val="ListeParagraf"/>
        <w:spacing w:line="360" w:lineRule="auto"/>
        <w:jc w:val="both"/>
        <w:rPr>
          <w:b/>
          <w:color w:val="000000"/>
          <w:sz w:val="22"/>
          <w:szCs w:val="22"/>
        </w:rPr>
      </w:pPr>
    </w:p>
    <w:p w:rsidR="00C67D90" w:rsidRDefault="00B04D57" w:rsidP="00DC1BF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jeden Bölgesel Kalkınma ve İhtisaslaşma alanında</w:t>
      </w:r>
      <w:r w:rsidR="00C67D90" w:rsidRPr="0080542A">
        <w:rPr>
          <w:sz w:val="22"/>
          <w:szCs w:val="22"/>
        </w:rPr>
        <w:t xml:space="preserve"> ne </w:t>
      </w:r>
      <w:r w:rsidR="00E1763C">
        <w:rPr>
          <w:sz w:val="22"/>
          <w:szCs w:val="22"/>
        </w:rPr>
        <w:t>gibi iyileşmelerin beklendiği</w:t>
      </w:r>
      <w:r w:rsidR="00C67D90" w:rsidRPr="0080542A">
        <w:rPr>
          <w:sz w:val="22"/>
          <w:szCs w:val="22"/>
        </w:rPr>
        <w:t xml:space="preserve"> somut ve öl</w:t>
      </w:r>
      <w:r w:rsidR="004236EB" w:rsidRPr="0080542A">
        <w:rPr>
          <w:sz w:val="22"/>
          <w:szCs w:val="22"/>
        </w:rPr>
        <w:t xml:space="preserve">çülebilir parametreler ile ifade edilmiş midir? </w:t>
      </w:r>
    </w:p>
    <w:p w:rsidR="00631D65" w:rsidRDefault="00631D65" w:rsidP="00DC1BFF">
      <w:pPr>
        <w:spacing w:line="360" w:lineRule="auto"/>
        <w:jc w:val="both"/>
        <w:rPr>
          <w:sz w:val="22"/>
          <w:szCs w:val="22"/>
        </w:rPr>
      </w:pPr>
    </w:p>
    <w:p w:rsidR="00631D65" w:rsidRDefault="00631D65" w:rsidP="00631D65">
      <w:pPr>
        <w:spacing w:line="360" w:lineRule="auto"/>
        <w:jc w:val="both"/>
        <w:rPr>
          <w:color w:val="000000"/>
          <w:sz w:val="22"/>
          <w:szCs w:val="22"/>
        </w:rPr>
      </w:pPr>
      <w:r w:rsidRPr="0080542A">
        <w:rPr>
          <w:color w:val="000000"/>
          <w:sz w:val="22"/>
          <w:szCs w:val="22"/>
        </w:rPr>
        <w:t>Proje önerisinin Bölgesel</w:t>
      </w:r>
      <w:r>
        <w:rPr>
          <w:color w:val="000000"/>
          <w:sz w:val="22"/>
          <w:szCs w:val="22"/>
        </w:rPr>
        <w:t xml:space="preserve"> Kalkınma ve</w:t>
      </w:r>
      <w:r w:rsidRPr="0080542A">
        <w:rPr>
          <w:color w:val="000000"/>
          <w:sz w:val="22"/>
          <w:szCs w:val="22"/>
        </w:rPr>
        <w:t xml:space="preserve"> İhtisaslaşma</w:t>
      </w:r>
      <w:r>
        <w:rPr>
          <w:color w:val="000000"/>
          <w:sz w:val="22"/>
          <w:szCs w:val="22"/>
        </w:rPr>
        <w:t xml:space="preserve"> Programıyla olan ilişkisini uygulamaya aktarma, ekonomiye katkı ve yayına </w:t>
      </w:r>
      <w:proofErr w:type="spellStart"/>
      <w:r>
        <w:rPr>
          <w:color w:val="000000"/>
          <w:sz w:val="22"/>
          <w:szCs w:val="22"/>
        </w:rPr>
        <w:t>dönüşebilirlik</w:t>
      </w:r>
      <w:proofErr w:type="spellEnd"/>
      <w:r>
        <w:rPr>
          <w:color w:val="000000"/>
          <w:sz w:val="22"/>
          <w:szCs w:val="22"/>
        </w:rPr>
        <w:t xml:space="preserve"> çerçevelerinde </w:t>
      </w:r>
      <w:r w:rsidRPr="0080542A">
        <w:rPr>
          <w:color w:val="000000"/>
          <w:sz w:val="22"/>
          <w:szCs w:val="22"/>
        </w:rPr>
        <w:t>aşağıda</w:t>
      </w:r>
      <w:r>
        <w:rPr>
          <w:color w:val="000000"/>
          <w:sz w:val="22"/>
          <w:szCs w:val="22"/>
        </w:rPr>
        <w:t xml:space="preserve"> belirtilen hususları da dikkate alarak</w:t>
      </w:r>
      <w:r w:rsidRPr="0080542A">
        <w:rPr>
          <w:color w:val="000000"/>
          <w:sz w:val="22"/>
          <w:szCs w:val="22"/>
        </w:rPr>
        <w:t xml:space="preserve"> değerlendiriniz.</w:t>
      </w:r>
    </w:p>
    <w:p w:rsidR="00631D65" w:rsidRDefault="00631D65" w:rsidP="00631D65">
      <w:pPr>
        <w:spacing w:line="360" w:lineRule="auto"/>
        <w:jc w:val="both"/>
        <w:rPr>
          <w:color w:val="000000"/>
          <w:sz w:val="22"/>
          <w:szCs w:val="22"/>
        </w:rPr>
      </w:pPr>
    </w:p>
    <w:p w:rsidR="00631D65" w:rsidRPr="005720F7" w:rsidRDefault="00631D65" w:rsidP="00631D65">
      <w:pPr>
        <w:spacing w:line="360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Önerilen proje ile</w:t>
      </w:r>
      <w:r w:rsidRPr="005720F7">
        <w:rPr>
          <w:color w:val="000000"/>
          <w:sz w:val="22"/>
          <w:szCs w:val="22"/>
        </w:rPr>
        <w:t xml:space="preserve"> Kırklareli Üniversitesinin bölgeye</w:t>
      </w:r>
      <w:r>
        <w:rPr>
          <w:color w:val="000000"/>
          <w:sz w:val="22"/>
          <w:szCs w:val="22"/>
        </w:rPr>
        <w:t xml:space="preserve"> (Kırklareli İline)</w:t>
      </w:r>
      <w:r w:rsidRPr="005720F7">
        <w:rPr>
          <w:color w:val="000000"/>
          <w:sz w:val="22"/>
          <w:szCs w:val="22"/>
        </w:rPr>
        <w:t xml:space="preserve"> katkı sağlayarak öncelikle Gıda </w:t>
      </w:r>
      <w:r>
        <w:rPr>
          <w:color w:val="000000"/>
          <w:sz w:val="22"/>
          <w:szCs w:val="22"/>
        </w:rPr>
        <w:t xml:space="preserve">odak </w:t>
      </w:r>
      <w:r w:rsidRPr="005720F7">
        <w:rPr>
          <w:color w:val="000000"/>
          <w:sz w:val="22"/>
          <w:szCs w:val="22"/>
        </w:rPr>
        <w:t>alanında rekabet gücünün geliştirilmesi, Üniversitenin bölge ile bütünleşmesinin sağlanması, bölgenin sürdürülebilir kalkınması, katma değeri yüksek çıktılar elde edilmesi,</w:t>
      </w:r>
      <w:r>
        <w:rPr>
          <w:color w:val="000000"/>
          <w:sz w:val="22"/>
          <w:szCs w:val="22"/>
        </w:rPr>
        <w:t xml:space="preserve"> yeni ürün geliştirilmesi,</w:t>
      </w:r>
      <w:r w:rsidRPr="005720F7">
        <w:rPr>
          <w:color w:val="000000"/>
          <w:sz w:val="22"/>
          <w:szCs w:val="22"/>
        </w:rPr>
        <w:t xml:space="preserve"> nitelikli insan kaynağı yetiştiril</w:t>
      </w:r>
      <w:r>
        <w:rPr>
          <w:color w:val="000000"/>
          <w:sz w:val="22"/>
          <w:szCs w:val="22"/>
        </w:rPr>
        <w:t xml:space="preserve">mesi, </w:t>
      </w:r>
      <w:r w:rsidRPr="005720F7">
        <w:rPr>
          <w:color w:val="000000"/>
          <w:sz w:val="22"/>
          <w:szCs w:val="22"/>
        </w:rPr>
        <w:t xml:space="preserve">üretimde ve pazarlamada teknolojinin etkin kullanımı, istihdam artışı, tanınırlık </w:t>
      </w:r>
      <w:r>
        <w:rPr>
          <w:color w:val="000000"/>
          <w:sz w:val="22"/>
          <w:szCs w:val="22"/>
        </w:rPr>
        <w:t>çerçevesinde bir çözüm önerisi sunulmakta mıdır?</w:t>
      </w:r>
      <w:proofErr w:type="gramEnd"/>
    </w:p>
    <w:p w:rsidR="00631D65" w:rsidRPr="005720F7" w:rsidRDefault="00631D65" w:rsidP="00631D65">
      <w:pPr>
        <w:spacing w:line="360" w:lineRule="auto"/>
        <w:jc w:val="both"/>
        <w:rPr>
          <w:color w:val="000000"/>
          <w:sz w:val="22"/>
          <w:szCs w:val="22"/>
        </w:rPr>
      </w:pPr>
    </w:p>
    <w:p w:rsidR="00631D65" w:rsidRDefault="00631D65" w:rsidP="00631D65">
      <w:pPr>
        <w:spacing w:line="360" w:lineRule="auto"/>
        <w:jc w:val="both"/>
        <w:rPr>
          <w:color w:val="000000"/>
          <w:sz w:val="22"/>
          <w:szCs w:val="22"/>
        </w:rPr>
      </w:pPr>
      <w:r w:rsidRPr="005720F7">
        <w:rPr>
          <w:color w:val="000000"/>
          <w:sz w:val="22"/>
          <w:szCs w:val="22"/>
        </w:rPr>
        <w:t xml:space="preserve">Projede ele alınan konunun “Gıda </w:t>
      </w:r>
      <w:r>
        <w:rPr>
          <w:color w:val="000000"/>
          <w:sz w:val="22"/>
          <w:szCs w:val="22"/>
        </w:rPr>
        <w:t xml:space="preserve">Odak </w:t>
      </w:r>
      <w:r w:rsidRPr="005720F7">
        <w:rPr>
          <w:color w:val="000000"/>
          <w:sz w:val="22"/>
          <w:szCs w:val="22"/>
        </w:rPr>
        <w:t>Alanında</w:t>
      </w:r>
      <w:r>
        <w:rPr>
          <w:color w:val="000000"/>
          <w:sz w:val="22"/>
          <w:szCs w:val="22"/>
        </w:rPr>
        <w:t xml:space="preserve"> </w:t>
      </w:r>
      <w:r w:rsidRPr="005720F7">
        <w:rPr>
          <w:color w:val="000000"/>
          <w:sz w:val="22"/>
          <w:szCs w:val="22"/>
        </w:rPr>
        <w:t>Bölgesel Kalkınma</w:t>
      </w:r>
      <w:r>
        <w:rPr>
          <w:color w:val="000000"/>
          <w:sz w:val="22"/>
          <w:szCs w:val="22"/>
        </w:rPr>
        <w:t xml:space="preserve"> ve İhtisaslaşma </w:t>
      </w:r>
      <w:r w:rsidRPr="005720F7">
        <w:rPr>
          <w:color w:val="000000"/>
          <w:sz w:val="22"/>
          <w:szCs w:val="22"/>
        </w:rPr>
        <w:t>” ile ilişkisi açık ve net b</w:t>
      </w:r>
      <w:r>
        <w:rPr>
          <w:color w:val="000000"/>
          <w:sz w:val="22"/>
          <w:szCs w:val="22"/>
        </w:rPr>
        <w:t xml:space="preserve">ir şekilde ortaya konulmakta mıdır? </w:t>
      </w:r>
      <w:r w:rsidRPr="005720F7">
        <w:rPr>
          <w:color w:val="000000"/>
          <w:sz w:val="22"/>
          <w:szCs w:val="22"/>
        </w:rPr>
        <w:t>Proje ö</w:t>
      </w:r>
      <w:r>
        <w:rPr>
          <w:color w:val="000000"/>
          <w:sz w:val="22"/>
          <w:szCs w:val="22"/>
        </w:rPr>
        <w:t xml:space="preserve">nerisinin yaygın etkisi, </w:t>
      </w:r>
      <w:r w:rsidRPr="005720F7">
        <w:rPr>
          <w:color w:val="000000"/>
          <w:sz w:val="22"/>
          <w:szCs w:val="22"/>
        </w:rPr>
        <w:t>hangi eksikliği nasıl gidereceği, hangi soruna na</w:t>
      </w:r>
      <w:r>
        <w:rPr>
          <w:color w:val="000000"/>
          <w:sz w:val="22"/>
          <w:szCs w:val="22"/>
        </w:rPr>
        <w:t>sıl bir çözüm geliştireceği vb.</w:t>
      </w:r>
      <w:r w:rsidRPr="005720F7">
        <w:rPr>
          <w:color w:val="000000"/>
          <w:sz w:val="22"/>
          <w:szCs w:val="22"/>
        </w:rPr>
        <w:t xml:space="preserve"> genel a</w:t>
      </w:r>
      <w:r>
        <w:rPr>
          <w:color w:val="000000"/>
          <w:sz w:val="22"/>
          <w:szCs w:val="22"/>
        </w:rPr>
        <w:t xml:space="preserve">maç çerçevesinde açıklanmış mıdır? </w:t>
      </w:r>
    </w:p>
    <w:p w:rsidR="00F71F19" w:rsidRDefault="00F71F19" w:rsidP="00DC1BFF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C67D90" w:rsidRPr="0080542A" w:rsidRDefault="00C67D90" w:rsidP="00C67D90">
      <w:pPr>
        <w:pStyle w:val="ListeParagraf"/>
        <w:numPr>
          <w:ilvl w:val="0"/>
          <w:numId w:val="9"/>
        </w:numPr>
        <w:tabs>
          <w:tab w:val="left" w:pos="3504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80542A">
        <w:rPr>
          <w:b/>
          <w:bCs/>
          <w:color w:val="000000"/>
          <w:sz w:val="22"/>
          <w:szCs w:val="22"/>
        </w:rPr>
        <w:t>YÖNTEM VE FAALİYETLER</w:t>
      </w:r>
    </w:p>
    <w:p w:rsidR="00C67D90" w:rsidRPr="0080542A" w:rsidRDefault="00C67D90" w:rsidP="00C67D90">
      <w:pPr>
        <w:tabs>
          <w:tab w:val="left" w:pos="3504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C67D90" w:rsidRDefault="00C67D90" w:rsidP="00C67D90">
      <w:pPr>
        <w:tabs>
          <w:tab w:val="left" w:pos="3504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80542A">
        <w:rPr>
          <w:bCs/>
          <w:color w:val="000000"/>
          <w:sz w:val="22"/>
          <w:szCs w:val="22"/>
        </w:rPr>
        <w:t xml:space="preserve">Faaliyetler, projenin amaçlarına ulaşılabilmesi için uygulama aşamasında yapılacak her bir iş, işlem ve etkinliği kapsamakta mıdır? </w:t>
      </w:r>
    </w:p>
    <w:p w:rsidR="00C67D90" w:rsidRPr="0080542A" w:rsidRDefault="00C67D90" w:rsidP="00C67D90">
      <w:pPr>
        <w:tabs>
          <w:tab w:val="left" w:pos="3504"/>
        </w:tabs>
        <w:spacing w:line="360" w:lineRule="auto"/>
        <w:jc w:val="both"/>
        <w:rPr>
          <w:bCs/>
          <w:color w:val="000000"/>
          <w:sz w:val="22"/>
          <w:szCs w:val="22"/>
        </w:rPr>
      </w:pPr>
    </w:p>
    <w:p w:rsidR="00F71F19" w:rsidRPr="0080542A" w:rsidRDefault="00F71F19" w:rsidP="00DC1BFF">
      <w:pPr>
        <w:spacing w:line="360" w:lineRule="auto"/>
        <w:jc w:val="both"/>
        <w:rPr>
          <w:color w:val="000000"/>
          <w:sz w:val="22"/>
          <w:szCs w:val="22"/>
        </w:rPr>
      </w:pPr>
      <w:r w:rsidRPr="0080542A">
        <w:rPr>
          <w:color w:val="000000"/>
          <w:sz w:val="22"/>
          <w:szCs w:val="22"/>
        </w:rPr>
        <w:lastRenderedPageBreak/>
        <w:t>Projede uygulanacak yöntem(</w:t>
      </w:r>
      <w:proofErr w:type="spellStart"/>
      <w:r w:rsidRPr="0080542A">
        <w:rPr>
          <w:color w:val="000000"/>
          <w:sz w:val="22"/>
          <w:szCs w:val="22"/>
        </w:rPr>
        <w:t>ler</w:t>
      </w:r>
      <w:proofErr w:type="spellEnd"/>
      <w:r w:rsidRPr="0080542A">
        <w:rPr>
          <w:color w:val="000000"/>
          <w:sz w:val="22"/>
          <w:szCs w:val="22"/>
        </w:rPr>
        <w:t xml:space="preserve">) ve araştırma teknikleri öngörülen amaçlara ve hedeflere ulaşmaya ne kadar uygundur? </w:t>
      </w:r>
    </w:p>
    <w:p w:rsidR="00342A2B" w:rsidRDefault="00342A2B" w:rsidP="008B237F">
      <w:pPr>
        <w:spacing w:line="360" w:lineRule="auto"/>
        <w:jc w:val="both"/>
        <w:rPr>
          <w:color w:val="000000"/>
          <w:sz w:val="22"/>
          <w:szCs w:val="22"/>
        </w:rPr>
      </w:pPr>
    </w:p>
    <w:p w:rsidR="00F71F19" w:rsidRPr="00BF6198" w:rsidRDefault="00631D65" w:rsidP="00DC1BFF">
      <w:pPr>
        <w:pStyle w:val="ListeParagraf"/>
        <w:numPr>
          <w:ilvl w:val="0"/>
          <w:numId w:val="9"/>
        </w:numPr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18"/>
        </w:rPr>
        <w:t xml:space="preserve">PROJE YÖNETİMİ, </w:t>
      </w:r>
      <w:r w:rsidR="00D62A90">
        <w:rPr>
          <w:b/>
          <w:bCs/>
          <w:sz w:val="22"/>
          <w:szCs w:val="18"/>
        </w:rPr>
        <w:t>EKİP</w:t>
      </w:r>
      <w:r>
        <w:rPr>
          <w:b/>
          <w:bCs/>
          <w:sz w:val="22"/>
          <w:szCs w:val="18"/>
        </w:rPr>
        <w:t xml:space="preserve"> VE </w:t>
      </w:r>
      <w:r w:rsidR="00377FE0" w:rsidRPr="00BC319A">
        <w:rPr>
          <w:b/>
          <w:color w:val="000000"/>
          <w:sz w:val="22"/>
          <w:szCs w:val="22"/>
        </w:rPr>
        <w:t>İHTİYAÇLARIN TANIMLANMASI</w:t>
      </w:r>
    </w:p>
    <w:p w:rsidR="00BF6198" w:rsidRPr="00D15CB4" w:rsidRDefault="00BF6198" w:rsidP="00BF6198">
      <w:pPr>
        <w:pStyle w:val="ListeParagraf"/>
        <w:spacing w:line="360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:rsidR="00DC1BFF" w:rsidRPr="0080542A" w:rsidRDefault="00F71F19" w:rsidP="00DC1BFF">
      <w:pPr>
        <w:spacing w:line="360" w:lineRule="auto"/>
        <w:jc w:val="both"/>
        <w:rPr>
          <w:color w:val="000000"/>
          <w:sz w:val="22"/>
          <w:szCs w:val="22"/>
        </w:rPr>
      </w:pPr>
      <w:r w:rsidRPr="0080542A">
        <w:rPr>
          <w:color w:val="000000"/>
          <w:sz w:val="22"/>
          <w:szCs w:val="22"/>
        </w:rPr>
        <w:t>Proje ekibi, projenin kapsadığı faaliyet ve disiplin(</w:t>
      </w:r>
      <w:proofErr w:type="spellStart"/>
      <w:r w:rsidRPr="0080542A">
        <w:rPr>
          <w:color w:val="000000"/>
          <w:sz w:val="22"/>
          <w:szCs w:val="22"/>
        </w:rPr>
        <w:t>ler</w:t>
      </w:r>
      <w:proofErr w:type="spellEnd"/>
      <w:r w:rsidRPr="0080542A">
        <w:rPr>
          <w:color w:val="000000"/>
          <w:sz w:val="22"/>
          <w:szCs w:val="22"/>
        </w:rPr>
        <w:t xml:space="preserve">) dikkate alındığında nitelik ve nicelik yönünden </w:t>
      </w:r>
      <w:r w:rsidR="00631D65">
        <w:rPr>
          <w:color w:val="000000"/>
          <w:sz w:val="22"/>
          <w:szCs w:val="22"/>
        </w:rPr>
        <w:t>yeterli midir?  İ</w:t>
      </w:r>
      <w:r w:rsidRPr="0080542A">
        <w:rPr>
          <w:color w:val="000000"/>
          <w:sz w:val="22"/>
          <w:szCs w:val="22"/>
        </w:rPr>
        <w:t xml:space="preserve">ş ve görev dağılımı, kişilerin yetkinlikleri ve iş paketleri dikkate alınarak ne ölçüde doğru planlanmıştır? </w:t>
      </w:r>
    </w:p>
    <w:p w:rsidR="00D23F48" w:rsidRPr="0080542A" w:rsidRDefault="00D23F48" w:rsidP="004236EB">
      <w:pPr>
        <w:spacing w:line="360" w:lineRule="auto"/>
        <w:jc w:val="both"/>
        <w:rPr>
          <w:color w:val="000000"/>
          <w:sz w:val="22"/>
          <w:szCs w:val="22"/>
        </w:rPr>
      </w:pPr>
    </w:p>
    <w:p w:rsidR="00C67D90" w:rsidRPr="0080542A" w:rsidRDefault="00631D65" w:rsidP="004236EB">
      <w:pPr>
        <w:pStyle w:val="ListeParagraf"/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ÇALIŞMA TAKVİMİ</w:t>
      </w:r>
    </w:p>
    <w:p w:rsidR="00C67D90" w:rsidRPr="0080542A" w:rsidRDefault="00C67D90" w:rsidP="00C67D90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9F1814" w:rsidRDefault="00C67D90" w:rsidP="00C67D90">
      <w:pPr>
        <w:spacing w:line="360" w:lineRule="auto"/>
        <w:jc w:val="both"/>
        <w:rPr>
          <w:color w:val="000000"/>
          <w:sz w:val="22"/>
          <w:szCs w:val="22"/>
        </w:rPr>
      </w:pPr>
      <w:r w:rsidRPr="0080542A">
        <w:rPr>
          <w:color w:val="000000"/>
          <w:sz w:val="22"/>
          <w:szCs w:val="22"/>
        </w:rPr>
        <w:t>Proje süresi; gerçekleştirilecek faaliyetler, bu faaliyetlere ilişkin hazırlık ve satın alma süreçleri ile pro</w:t>
      </w:r>
      <w:r w:rsidR="00BF6198">
        <w:rPr>
          <w:color w:val="000000"/>
          <w:sz w:val="22"/>
          <w:szCs w:val="22"/>
        </w:rPr>
        <w:t xml:space="preserve">jeye ilişkin riskler göz önüne alındığında </w:t>
      </w:r>
      <w:r w:rsidRPr="0080542A">
        <w:rPr>
          <w:color w:val="000000"/>
          <w:sz w:val="22"/>
          <w:szCs w:val="22"/>
        </w:rPr>
        <w:t>uygun mudur?</w:t>
      </w:r>
    </w:p>
    <w:p w:rsidR="009F1814" w:rsidRPr="0080542A" w:rsidRDefault="009F1814" w:rsidP="00C67D90">
      <w:pPr>
        <w:spacing w:line="360" w:lineRule="auto"/>
        <w:jc w:val="both"/>
        <w:rPr>
          <w:color w:val="000000"/>
          <w:sz w:val="22"/>
          <w:szCs w:val="22"/>
        </w:rPr>
      </w:pPr>
    </w:p>
    <w:p w:rsidR="00C67D90" w:rsidRPr="0080542A" w:rsidRDefault="00C67D90" w:rsidP="00C67D90">
      <w:pPr>
        <w:pStyle w:val="ListeParagraf"/>
        <w:numPr>
          <w:ilvl w:val="0"/>
          <w:numId w:val="9"/>
        </w:numPr>
        <w:spacing w:line="360" w:lineRule="auto"/>
        <w:jc w:val="both"/>
        <w:rPr>
          <w:b/>
          <w:color w:val="000000"/>
          <w:sz w:val="22"/>
          <w:szCs w:val="22"/>
        </w:rPr>
      </w:pPr>
      <w:r w:rsidRPr="0080542A">
        <w:rPr>
          <w:b/>
          <w:color w:val="000000"/>
          <w:sz w:val="22"/>
          <w:szCs w:val="22"/>
        </w:rPr>
        <w:t>BÜTÇE</w:t>
      </w:r>
      <w:r w:rsidR="0067517A">
        <w:rPr>
          <w:b/>
          <w:color w:val="000000"/>
          <w:sz w:val="22"/>
          <w:szCs w:val="22"/>
        </w:rPr>
        <w:t xml:space="preserve"> VE GEREKÇELENDİRME</w:t>
      </w:r>
    </w:p>
    <w:p w:rsidR="004236EB" w:rsidRPr="0065617E" w:rsidRDefault="004236EB" w:rsidP="0065617E">
      <w:pPr>
        <w:spacing w:line="360" w:lineRule="auto"/>
        <w:ind w:left="360"/>
        <w:jc w:val="both"/>
        <w:rPr>
          <w:b/>
          <w:color w:val="000000"/>
          <w:sz w:val="22"/>
          <w:szCs w:val="22"/>
        </w:rPr>
      </w:pPr>
    </w:p>
    <w:p w:rsidR="00A3792F" w:rsidRPr="0080542A" w:rsidRDefault="00C67D90" w:rsidP="00DC1BFF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80542A">
        <w:rPr>
          <w:color w:val="000000"/>
          <w:sz w:val="22"/>
          <w:szCs w:val="22"/>
        </w:rPr>
        <w:t>Genel Bütçe Tablosu eksiksiz olarak doldurulmuş</w:t>
      </w:r>
      <w:r w:rsidR="00A22A32">
        <w:rPr>
          <w:color w:val="000000"/>
          <w:sz w:val="22"/>
          <w:szCs w:val="22"/>
        </w:rPr>
        <w:t xml:space="preserve"> </w:t>
      </w:r>
      <w:r w:rsidRPr="0080542A">
        <w:rPr>
          <w:color w:val="000000"/>
          <w:sz w:val="22"/>
          <w:szCs w:val="22"/>
        </w:rPr>
        <w:t xml:space="preserve">mudur? </w:t>
      </w:r>
      <w:r w:rsidR="005720F7">
        <w:rPr>
          <w:color w:val="000000"/>
          <w:sz w:val="22"/>
          <w:szCs w:val="22"/>
        </w:rPr>
        <w:t xml:space="preserve">Gerekçelendirme </w:t>
      </w:r>
      <w:r w:rsidR="004236EB" w:rsidRPr="0080542A">
        <w:rPr>
          <w:color w:val="000000"/>
          <w:sz w:val="22"/>
          <w:szCs w:val="22"/>
        </w:rPr>
        <w:t>yeterli midir?</w:t>
      </w:r>
      <w:r w:rsidR="00A22A32">
        <w:rPr>
          <w:color w:val="000000"/>
          <w:sz w:val="22"/>
          <w:szCs w:val="22"/>
        </w:rPr>
        <w:t xml:space="preserve"> </w:t>
      </w:r>
      <w:r w:rsidR="005720F7">
        <w:rPr>
          <w:color w:val="000000"/>
          <w:sz w:val="22"/>
          <w:szCs w:val="22"/>
        </w:rPr>
        <w:t xml:space="preserve">Proje konusu kapsamında eksik ya da fazla olarak değerlendirebileceğiniz bütçe kalemi var mıdır? Bütçe ile ilgili önerilerinizi </w:t>
      </w:r>
      <w:r w:rsidRPr="0080542A">
        <w:rPr>
          <w:color w:val="000000"/>
          <w:sz w:val="22"/>
          <w:szCs w:val="22"/>
        </w:rPr>
        <w:t>belirtiniz.</w:t>
      </w:r>
    </w:p>
    <w:sectPr w:rsidR="00A3792F" w:rsidRPr="0080542A" w:rsidSect="00631D65">
      <w:headerReference w:type="default" r:id="rId8"/>
      <w:footerReference w:type="default" r:id="rId9"/>
      <w:footnotePr>
        <w:pos w:val="beneathText"/>
      </w:footnotePr>
      <w:pgSz w:w="11905" w:h="16837"/>
      <w:pgMar w:top="1008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C4" w:rsidRDefault="007104C4">
      <w:r>
        <w:separator/>
      </w:r>
    </w:p>
  </w:endnote>
  <w:endnote w:type="continuationSeparator" w:id="0">
    <w:p w:rsidR="007104C4" w:rsidRDefault="0071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7D" w:rsidRPr="00347373" w:rsidRDefault="00BF297D" w:rsidP="00BF297D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Web </w:t>
    </w:r>
    <w:r w:rsidRPr="00347373">
      <w:rPr>
        <w:b/>
        <w:sz w:val="16"/>
        <w:szCs w:val="16"/>
      </w:rPr>
      <w:t xml:space="preserve">: </w:t>
    </w:r>
    <w:hyperlink r:id="rId1" w:history="1">
      <w:r w:rsidRPr="00347373">
        <w:rPr>
          <w:rStyle w:val="Kpr"/>
          <w:b/>
          <w:sz w:val="16"/>
          <w:szCs w:val="16"/>
        </w:rPr>
        <w:t>https://gidaihtisas.klu.edu.tr/</w:t>
      </w:r>
    </w:hyperlink>
  </w:p>
  <w:p w:rsidR="00B20494" w:rsidRDefault="00BF297D" w:rsidP="00B93F73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Mail </w:t>
    </w:r>
    <w:r w:rsidRPr="00347373">
      <w:rPr>
        <w:b/>
        <w:sz w:val="16"/>
        <w:szCs w:val="16"/>
      </w:rPr>
      <w:t xml:space="preserve">: </w:t>
    </w:r>
    <w:hyperlink r:id="rId2" w:history="1">
      <w:r w:rsidR="00FC2897" w:rsidRPr="0016365A">
        <w:rPr>
          <w:rStyle w:val="Kpr"/>
          <w:b/>
          <w:sz w:val="16"/>
          <w:szCs w:val="16"/>
        </w:rPr>
        <w:t>gidaihtisas@klu.edu.tr</w:t>
      </w:r>
    </w:hyperlink>
  </w:p>
  <w:p w:rsidR="00B93F73" w:rsidRDefault="00B93F73" w:rsidP="00B93F73">
    <w:pPr>
      <w:pStyle w:val="AltBilgi"/>
      <w:jc w:val="center"/>
      <w:rPr>
        <w:b/>
        <w:sz w:val="16"/>
        <w:szCs w:val="16"/>
      </w:rPr>
    </w:pPr>
  </w:p>
  <w:p w:rsidR="00B93F73" w:rsidRPr="00B93F73" w:rsidRDefault="00B93F73" w:rsidP="00B93F73">
    <w:pPr>
      <w:pStyle w:val="AltBilgi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C4" w:rsidRDefault="007104C4">
      <w:r>
        <w:separator/>
      </w:r>
    </w:p>
  </w:footnote>
  <w:footnote w:type="continuationSeparator" w:id="0">
    <w:p w:rsidR="007104C4" w:rsidRDefault="0071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103"/>
      <w:gridCol w:w="1701"/>
      <w:gridCol w:w="1418"/>
    </w:tblGrid>
    <w:tr w:rsidR="00945E99" w:rsidRPr="00945E99" w:rsidTr="00B07353">
      <w:trPr>
        <w:trHeight w:val="276"/>
      </w:trPr>
      <w:tc>
        <w:tcPr>
          <w:tcW w:w="1560" w:type="dxa"/>
          <w:vMerge w:val="restart"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tr-TR"/>
            </w:rPr>
          </w:pPr>
          <w:r w:rsidRPr="00945E99">
            <w:rPr>
              <w:rFonts w:ascii="Arial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7C000053" wp14:editId="271964AB">
                <wp:extent cx="895350" cy="885825"/>
                <wp:effectExtent l="0" t="0" r="0" b="9525"/>
                <wp:docPr id="4" name="Resim 4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945E99" w:rsidRPr="00945E99" w:rsidRDefault="00945E99" w:rsidP="00945E99">
          <w:pPr>
            <w:suppressAutoHyphens w:val="0"/>
            <w:jc w:val="center"/>
            <w:rPr>
              <w:b/>
              <w:bCs/>
              <w:color w:val="333333"/>
              <w:sz w:val="22"/>
              <w:szCs w:val="22"/>
              <w:lang w:eastAsia="tr-TR"/>
            </w:rPr>
          </w:pPr>
          <w:r w:rsidRPr="00945E99">
            <w:rPr>
              <w:b/>
              <w:bCs/>
              <w:color w:val="333333"/>
              <w:sz w:val="22"/>
              <w:szCs w:val="22"/>
              <w:lang w:eastAsia="tr-TR"/>
            </w:rPr>
            <w:t>T.C.</w:t>
          </w:r>
        </w:p>
        <w:p w:rsidR="00945E99" w:rsidRPr="00945E99" w:rsidRDefault="00945E99" w:rsidP="00945E99">
          <w:pPr>
            <w:suppressAutoHyphens w:val="0"/>
            <w:jc w:val="center"/>
            <w:rPr>
              <w:b/>
              <w:bCs/>
              <w:color w:val="333333"/>
              <w:sz w:val="22"/>
              <w:szCs w:val="22"/>
              <w:lang w:eastAsia="tr-TR"/>
            </w:rPr>
          </w:pPr>
          <w:r w:rsidRPr="00945E99">
            <w:rPr>
              <w:b/>
              <w:bCs/>
              <w:color w:val="333333"/>
              <w:sz w:val="22"/>
              <w:szCs w:val="22"/>
              <w:lang w:eastAsia="tr-TR"/>
            </w:rPr>
            <w:t>KIRKLARELİ ÜNİVERSİTESİ</w:t>
          </w:r>
        </w:p>
        <w:p w:rsidR="00945E99" w:rsidRPr="00945E99" w:rsidRDefault="00945E99" w:rsidP="00945E99">
          <w:pPr>
            <w:suppressAutoHyphens w:val="0"/>
            <w:jc w:val="center"/>
            <w:rPr>
              <w:b/>
              <w:bCs/>
              <w:color w:val="333333"/>
              <w:sz w:val="22"/>
              <w:szCs w:val="22"/>
              <w:lang w:eastAsia="tr-TR"/>
            </w:rPr>
          </w:pPr>
          <w:r w:rsidRPr="00945E99">
            <w:rPr>
              <w:b/>
              <w:bCs/>
              <w:color w:val="333333"/>
              <w:sz w:val="22"/>
              <w:szCs w:val="22"/>
              <w:lang w:eastAsia="tr-TR"/>
            </w:rPr>
            <w:t>GIDA İHTİSASLAŞMA KOORDİNATÖRLÜĞÜ</w:t>
          </w:r>
        </w:p>
        <w:p w:rsidR="00945E99" w:rsidRDefault="00945E99" w:rsidP="00945E99">
          <w:pPr>
            <w:suppressAutoHyphens w:val="0"/>
            <w:jc w:val="center"/>
            <w:rPr>
              <w:b/>
              <w:caps/>
              <w:color w:val="333333"/>
              <w:sz w:val="22"/>
              <w:szCs w:val="22"/>
              <w:lang w:eastAsia="tr-TR"/>
            </w:rPr>
          </w:pPr>
          <w:r w:rsidRPr="00945E99">
            <w:rPr>
              <w:b/>
              <w:caps/>
              <w:color w:val="333333"/>
              <w:sz w:val="22"/>
              <w:szCs w:val="22"/>
              <w:lang w:eastAsia="tr-TR"/>
            </w:rPr>
            <w:t xml:space="preserve">  Bölgesel Kalkınma Odaklı Misyon </w:t>
          </w:r>
          <w:r w:rsidR="00B07353">
            <w:rPr>
              <w:b/>
              <w:caps/>
              <w:color w:val="333333"/>
              <w:sz w:val="22"/>
              <w:szCs w:val="22"/>
              <w:lang w:eastAsia="tr-TR"/>
            </w:rPr>
            <w:t xml:space="preserve">Farklılaşması Ve İhtisaslaşma </w:t>
          </w:r>
          <w:r w:rsidRPr="00945E99">
            <w:rPr>
              <w:b/>
              <w:caps/>
              <w:color w:val="333333"/>
              <w:sz w:val="22"/>
              <w:szCs w:val="22"/>
              <w:lang w:eastAsia="tr-TR"/>
            </w:rPr>
            <w:t xml:space="preserve">Programı </w:t>
          </w:r>
        </w:p>
        <w:p w:rsidR="00945E99" w:rsidRPr="00945E99" w:rsidRDefault="00945E99" w:rsidP="00945E99">
          <w:pPr>
            <w:suppressAutoHyphens w:val="0"/>
            <w:jc w:val="center"/>
            <w:rPr>
              <w:b/>
              <w:bCs/>
              <w:caps/>
              <w:color w:val="333333"/>
              <w:sz w:val="22"/>
              <w:szCs w:val="22"/>
              <w:lang w:eastAsia="tr-TR"/>
            </w:rPr>
          </w:pPr>
          <w:r w:rsidRPr="00945E99">
            <w:rPr>
              <w:b/>
              <w:caps/>
              <w:color w:val="333333"/>
              <w:sz w:val="22"/>
              <w:szCs w:val="22"/>
              <w:lang w:eastAsia="tr-TR"/>
            </w:rPr>
            <w:t>PROJE ÖNERİSİ BİLİMSEL DEĞERLENDİRME FORMU</w:t>
          </w:r>
        </w:p>
      </w:tc>
      <w:tc>
        <w:tcPr>
          <w:tcW w:w="1701" w:type="dxa"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sz w:val="18"/>
              <w:szCs w:val="22"/>
              <w:lang w:eastAsia="tr-TR"/>
            </w:rPr>
          </w:pPr>
          <w:r w:rsidRPr="00945E99">
            <w:rPr>
              <w:rFonts w:ascii="Arial" w:hAnsi="Arial" w:cs="Arial"/>
              <w:sz w:val="18"/>
              <w:szCs w:val="22"/>
              <w:lang w:eastAsia="tr-TR"/>
            </w:rPr>
            <w:t>Doküman No</w:t>
          </w:r>
        </w:p>
      </w:tc>
      <w:tc>
        <w:tcPr>
          <w:tcW w:w="1418" w:type="dxa"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b/>
              <w:sz w:val="18"/>
              <w:szCs w:val="22"/>
              <w:lang w:eastAsia="tr-TR"/>
            </w:rPr>
          </w:pPr>
          <w:r w:rsidRPr="00945E99">
            <w:rPr>
              <w:rFonts w:ascii="Arial" w:hAnsi="Arial" w:cs="Arial"/>
              <w:b/>
              <w:sz w:val="18"/>
              <w:szCs w:val="22"/>
              <w:lang w:eastAsia="tr-TR"/>
            </w:rPr>
            <w:t>GİK. FR.0</w:t>
          </w:r>
          <w:r w:rsidR="0071044E">
            <w:rPr>
              <w:rFonts w:ascii="Arial" w:hAnsi="Arial" w:cs="Arial"/>
              <w:b/>
              <w:sz w:val="18"/>
              <w:szCs w:val="22"/>
              <w:lang w:eastAsia="tr-TR"/>
            </w:rPr>
            <w:t>0</w:t>
          </w:r>
          <w:r>
            <w:rPr>
              <w:rFonts w:ascii="Arial" w:hAnsi="Arial" w:cs="Arial"/>
              <w:b/>
              <w:sz w:val="18"/>
              <w:szCs w:val="22"/>
              <w:lang w:eastAsia="tr-TR"/>
            </w:rPr>
            <w:t>3</w:t>
          </w:r>
        </w:p>
      </w:tc>
    </w:tr>
    <w:tr w:rsidR="00945E99" w:rsidRPr="00945E99" w:rsidTr="00B07353">
      <w:trPr>
        <w:trHeight w:val="276"/>
      </w:trPr>
      <w:tc>
        <w:tcPr>
          <w:tcW w:w="1560" w:type="dxa"/>
          <w:vMerge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1701" w:type="dxa"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sz w:val="18"/>
              <w:szCs w:val="22"/>
              <w:lang w:eastAsia="tr-TR"/>
            </w:rPr>
          </w:pPr>
          <w:r w:rsidRPr="00945E99">
            <w:rPr>
              <w:rFonts w:ascii="Arial" w:hAnsi="Arial" w:cs="Arial"/>
              <w:sz w:val="18"/>
              <w:szCs w:val="22"/>
              <w:lang w:eastAsia="tr-TR"/>
            </w:rPr>
            <w:t>İlk Yayın Tarihi</w:t>
          </w:r>
        </w:p>
      </w:tc>
      <w:tc>
        <w:tcPr>
          <w:tcW w:w="1418" w:type="dxa"/>
          <w:vAlign w:val="center"/>
        </w:tcPr>
        <w:p w:rsidR="00945E99" w:rsidRPr="00945E99" w:rsidRDefault="0071044E" w:rsidP="00945E99">
          <w:pPr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b/>
              <w:sz w:val="18"/>
              <w:szCs w:val="22"/>
              <w:lang w:eastAsia="tr-TR"/>
            </w:rPr>
          </w:pPr>
          <w:r>
            <w:rPr>
              <w:rFonts w:ascii="Arial" w:hAnsi="Arial" w:cs="Arial"/>
              <w:b/>
              <w:sz w:val="18"/>
              <w:szCs w:val="22"/>
              <w:lang w:eastAsia="tr-TR"/>
            </w:rPr>
            <w:t>26.10.2022</w:t>
          </w:r>
        </w:p>
      </w:tc>
    </w:tr>
    <w:tr w:rsidR="00945E99" w:rsidRPr="00945E99" w:rsidTr="00B07353">
      <w:trPr>
        <w:trHeight w:val="276"/>
      </w:trPr>
      <w:tc>
        <w:tcPr>
          <w:tcW w:w="1560" w:type="dxa"/>
          <w:vMerge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1701" w:type="dxa"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sz w:val="18"/>
              <w:szCs w:val="22"/>
              <w:lang w:eastAsia="tr-TR"/>
            </w:rPr>
          </w:pPr>
          <w:r w:rsidRPr="00945E99">
            <w:rPr>
              <w:rFonts w:ascii="Arial" w:hAnsi="Arial" w:cs="Arial"/>
              <w:sz w:val="18"/>
              <w:szCs w:val="22"/>
              <w:lang w:eastAsia="tr-TR"/>
            </w:rPr>
            <w:t>Revizyon Tarihi</w:t>
          </w:r>
        </w:p>
      </w:tc>
      <w:tc>
        <w:tcPr>
          <w:tcW w:w="1418" w:type="dxa"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b/>
              <w:sz w:val="18"/>
              <w:szCs w:val="22"/>
              <w:lang w:eastAsia="tr-TR"/>
            </w:rPr>
          </w:pPr>
        </w:p>
      </w:tc>
    </w:tr>
    <w:tr w:rsidR="00945E99" w:rsidRPr="00945E99" w:rsidTr="00B07353">
      <w:trPr>
        <w:trHeight w:val="276"/>
      </w:trPr>
      <w:tc>
        <w:tcPr>
          <w:tcW w:w="1560" w:type="dxa"/>
          <w:vMerge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1701" w:type="dxa"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sz w:val="18"/>
              <w:szCs w:val="22"/>
              <w:lang w:eastAsia="tr-TR"/>
            </w:rPr>
          </w:pPr>
          <w:r w:rsidRPr="00945E99">
            <w:rPr>
              <w:rFonts w:ascii="Arial" w:hAnsi="Arial" w:cs="Arial"/>
              <w:sz w:val="18"/>
              <w:szCs w:val="22"/>
              <w:lang w:eastAsia="tr-TR"/>
            </w:rPr>
            <w:t>Revizyon No</w:t>
          </w:r>
        </w:p>
      </w:tc>
      <w:tc>
        <w:tcPr>
          <w:tcW w:w="1418" w:type="dxa"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b/>
              <w:sz w:val="18"/>
              <w:szCs w:val="22"/>
              <w:lang w:eastAsia="tr-TR"/>
            </w:rPr>
          </w:pPr>
        </w:p>
      </w:tc>
    </w:tr>
    <w:tr w:rsidR="00945E99" w:rsidRPr="00945E99" w:rsidTr="00B07353">
      <w:trPr>
        <w:trHeight w:val="276"/>
      </w:trPr>
      <w:tc>
        <w:tcPr>
          <w:tcW w:w="1560" w:type="dxa"/>
          <w:vMerge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1701" w:type="dxa"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sz w:val="18"/>
              <w:szCs w:val="22"/>
              <w:lang w:eastAsia="tr-TR"/>
            </w:rPr>
          </w:pPr>
          <w:r w:rsidRPr="00945E99">
            <w:rPr>
              <w:rFonts w:ascii="Arial" w:hAnsi="Arial" w:cs="Arial"/>
              <w:sz w:val="18"/>
              <w:szCs w:val="22"/>
              <w:lang w:eastAsia="tr-TR"/>
            </w:rPr>
            <w:t>Sayfa</w:t>
          </w:r>
        </w:p>
      </w:tc>
      <w:tc>
        <w:tcPr>
          <w:tcW w:w="1418" w:type="dxa"/>
          <w:vAlign w:val="center"/>
        </w:tcPr>
        <w:p w:rsidR="00945E99" w:rsidRPr="00945E99" w:rsidRDefault="00945E99" w:rsidP="00945E99">
          <w:pPr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b/>
              <w:sz w:val="18"/>
              <w:szCs w:val="22"/>
              <w:lang w:eastAsia="tr-TR"/>
            </w:rPr>
          </w:pPr>
          <w:r w:rsidRPr="00945E99">
            <w:rPr>
              <w:rFonts w:ascii="Arial" w:hAnsi="Arial" w:cs="Arial"/>
              <w:b/>
              <w:sz w:val="18"/>
              <w:szCs w:val="22"/>
              <w:lang w:eastAsia="tr-TR"/>
            </w:rPr>
            <w:fldChar w:fldCharType="begin"/>
          </w:r>
          <w:r w:rsidRPr="00945E99">
            <w:rPr>
              <w:rFonts w:ascii="Arial" w:hAnsi="Arial" w:cs="Arial"/>
              <w:b/>
              <w:sz w:val="18"/>
              <w:szCs w:val="22"/>
              <w:lang w:eastAsia="tr-TR"/>
            </w:rPr>
            <w:instrText xml:space="preserve"> PAGE   \* MERGEFORMAT </w:instrText>
          </w:r>
          <w:r w:rsidRPr="00945E99">
            <w:rPr>
              <w:rFonts w:ascii="Arial" w:hAnsi="Arial" w:cs="Arial"/>
              <w:b/>
              <w:sz w:val="18"/>
              <w:szCs w:val="22"/>
              <w:lang w:eastAsia="tr-TR"/>
            </w:rPr>
            <w:fldChar w:fldCharType="separate"/>
          </w:r>
          <w:r w:rsidR="00B26519">
            <w:rPr>
              <w:rFonts w:ascii="Arial" w:hAnsi="Arial" w:cs="Arial"/>
              <w:b/>
              <w:noProof/>
              <w:sz w:val="18"/>
              <w:szCs w:val="22"/>
              <w:lang w:eastAsia="tr-TR"/>
            </w:rPr>
            <w:t>6</w:t>
          </w:r>
          <w:r w:rsidRPr="00945E99">
            <w:rPr>
              <w:rFonts w:ascii="Arial" w:hAnsi="Arial" w:cs="Arial"/>
              <w:b/>
              <w:sz w:val="18"/>
              <w:szCs w:val="22"/>
              <w:lang w:eastAsia="tr-TR"/>
            </w:rPr>
            <w:fldChar w:fldCharType="end"/>
          </w:r>
          <w:r w:rsidRPr="00945E99">
            <w:rPr>
              <w:rFonts w:ascii="Arial" w:hAnsi="Arial" w:cs="Arial"/>
              <w:b/>
              <w:sz w:val="18"/>
              <w:szCs w:val="22"/>
              <w:lang w:eastAsia="tr-TR"/>
            </w:rPr>
            <w:t>/</w:t>
          </w:r>
          <w:r w:rsidRPr="00945E99">
            <w:rPr>
              <w:rFonts w:ascii="Zapf_Humanist" w:hAnsi="Zapf_Humanist"/>
              <w:sz w:val="22"/>
              <w:szCs w:val="22"/>
              <w:lang w:eastAsia="tr-TR"/>
            </w:rPr>
            <w:fldChar w:fldCharType="begin"/>
          </w:r>
          <w:r w:rsidRPr="00945E99">
            <w:rPr>
              <w:rFonts w:ascii="Zapf_Humanist" w:hAnsi="Zapf_Humanist"/>
              <w:sz w:val="22"/>
              <w:szCs w:val="22"/>
              <w:lang w:eastAsia="tr-TR"/>
            </w:rPr>
            <w:instrText xml:space="preserve"> NUMPAGES   \* MERGEFORMAT </w:instrText>
          </w:r>
          <w:r w:rsidRPr="00945E99">
            <w:rPr>
              <w:rFonts w:ascii="Zapf_Humanist" w:hAnsi="Zapf_Humanist"/>
              <w:sz w:val="22"/>
              <w:szCs w:val="22"/>
              <w:lang w:eastAsia="tr-TR"/>
            </w:rPr>
            <w:fldChar w:fldCharType="separate"/>
          </w:r>
          <w:r w:rsidR="00B26519" w:rsidRPr="00B26519">
            <w:rPr>
              <w:rFonts w:ascii="Arial" w:hAnsi="Arial" w:cs="Arial"/>
              <w:b/>
              <w:noProof/>
              <w:sz w:val="18"/>
              <w:szCs w:val="22"/>
              <w:lang w:eastAsia="tr-TR"/>
            </w:rPr>
            <w:t>6</w:t>
          </w:r>
          <w:r w:rsidRPr="00945E99">
            <w:rPr>
              <w:rFonts w:ascii="Arial" w:hAnsi="Arial" w:cs="Arial"/>
              <w:b/>
              <w:noProof/>
              <w:sz w:val="18"/>
              <w:szCs w:val="22"/>
              <w:lang w:eastAsia="tr-TR"/>
            </w:rPr>
            <w:fldChar w:fldCharType="end"/>
          </w:r>
        </w:p>
      </w:tc>
    </w:tr>
  </w:tbl>
  <w:p w:rsidR="00BF297D" w:rsidRDefault="00BF297D" w:rsidP="00BF297D">
    <w:pPr>
      <w:pStyle w:val="stBilgi"/>
      <w:jc w:val="center"/>
      <w:rPr>
        <w:b/>
      </w:rPr>
    </w:pPr>
  </w:p>
  <w:p w:rsidR="00BF297D" w:rsidRPr="00C06A3F" w:rsidRDefault="00BF297D" w:rsidP="00BF297D">
    <w:pPr>
      <w:pStyle w:val="stBilgi"/>
      <w:spacing w:after="20"/>
      <w:jc w:val="center"/>
      <w:rPr>
        <w:b/>
        <w:noProof/>
        <w:sz w:val="16"/>
        <w:szCs w:val="16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1C386D"/>
    <w:multiLevelType w:val="hybridMultilevel"/>
    <w:tmpl w:val="0568DA3E"/>
    <w:lvl w:ilvl="0" w:tplc="2FA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2091B"/>
    <w:multiLevelType w:val="hybridMultilevel"/>
    <w:tmpl w:val="C82E2B24"/>
    <w:lvl w:ilvl="0" w:tplc="7AEE7C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738C"/>
    <w:multiLevelType w:val="hybridMultilevel"/>
    <w:tmpl w:val="BEE4D9D6"/>
    <w:lvl w:ilvl="0" w:tplc="21D41E1A">
      <w:start w:val="1"/>
      <w:numFmt w:val="decimal"/>
      <w:lvlText w:val="(%1)"/>
      <w:lvlJc w:val="left"/>
      <w:pPr>
        <w:ind w:left="3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78" w:hanging="360"/>
      </w:pPr>
    </w:lvl>
    <w:lvl w:ilvl="2" w:tplc="0809001B" w:tentative="1">
      <w:start w:val="1"/>
      <w:numFmt w:val="lowerRoman"/>
      <w:lvlText w:val="%3."/>
      <w:lvlJc w:val="right"/>
      <w:pPr>
        <w:ind w:left="4798" w:hanging="180"/>
      </w:pPr>
    </w:lvl>
    <w:lvl w:ilvl="3" w:tplc="0809000F" w:tentative="1">
      <w:start w:val="1"/>
      <w:numFmt w:val="decimal"/>
      <w:lvlText w:val="%4."/>
      <w:lvlJc w:val="left"/>
      <w:pPr>
        <w:ind w:left="5518" w:hanging="360"/>
      </w:pPr>
    </w:lvl>
    <w:lvl w:ilvl="4" w:tplc="08090019" w:tentative="1">
      <w:start w:val="1"/>
      <w:numFmt w:val="lowerLetter"/>
      <w:lvlText w:val="%5."/>
      <w:lvlJc w:val="left"/>
      <w:pPr>
        <w:ind w:left="6238" w:hanging="360"/>
      </w:pPr>
    </w:lvl>
    <w:lvl w:ilvl="5" w:tplc="0809001B" w:tentative="1">
      <w:start w:val="1"/>
      <w:numFmt w:val="lowerRoman"/>
      <w:lvlText w:val="%6."/>
      <w:lvlJc w:val="right"/>
      <w:pPr>
        <w:ind w:left="6958" w:hanging="180"/>
      </w:pPr>
    </w:lvl>
    <w:lvl w:ilvl="6" w:tplc="0809000F" w:tentative="1">
      <w:start w:val="1"/>
      <w:numFmt w:val="decimal"/>
      <w:lvlText w:val="%7."/>
      <w:lvlJc w:val="left"/>
      <w:pPr>
        <w:ind w:left="7678" w:hanging="360"/>
      </w:pPr>
    </w:lvl>
    <w:lvl w:ilvl="7" w:tplc="08090019" w:tentative="1">
      <w:start w:val="1"/>
      <w:numFmt w:val="lowerLetter"/>
      <w:lvlText w:val="%8."/>
      <w:lvlJc w:val="left"/>
      <w:pPr>
        <w:ind w:left="8398" w:hanging="360"/>
      </w:pPr>
    </w:lvl>
    <w:lvl w:ilvl="8" w:tplc="0809001B" w:tentative="1">
      <w:start w:val="1"/>
      <w:numFmt w:val="lowerRoman"/>
      <w:lvlText w:val="%9."/>
      <w:lvlJc w:val="right"/>
      <w:pPr>
        <w:ind w:left="9118" w:hanging="180"/>
      </w:pPr>
    </w:lvl>
  </w:abstractNum>
  <w:abstractNum w:abstractNumId="4" w15:restartNumberingAfterBreak="0">
    <w:nsid w:val="1F890EB4"/>
    <w:multiLevelType w:val="hybridMultilevel"/>
    <w:tmpl w:val="BEE4D9D6"/>
    <w:lvl w:ilvl="0" w:tplc="21D41E1A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054364C"/>
    <w:multiLevelType w:val="hybridMultilevel"/>
    <w:tmpl w:val="BEE4D9D6"/>
    <w:lvl w:ilvl="0" w:tplc="21D41E1A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D12EA1"/>
    <w:multiLevelType w:val="hybridMultilevel"/>
    <w:tmpl w:val="BEE4D9D6"/>
    <w:lvl w:ilvl="0" w:tplc="21D41E1A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7A459D"/>
    <w:multiLevelType w:val="hybridMultilevel"/>
    <w:tmpl w:val="DEFE58A8"/>
    <w:lvl w:ilvl="0" w:tplc="AE86E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13D40"/>
    <w:multiLevelType w:val="hybridMultilevel"/>
    <w:tmpl w:val="AD2E6480"/>
    <w:lvl w:ilvl="0" w:tplc="D610B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43943"/>
    <w:multiLevelType w:val="hybridMultilevel"/>
    <w:tmpl w:val="A5AAEA72"/>
    <w:lvl w:ilvl="0" w:tplc="A04E6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E0409"/>
    <w:multiLevelType w:val="hybridMultilevel"/>
    <w:tmpl w:val="612AE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3E18"/>
    <w:multiLevelType w:val="hybridMultilevel"/>
    <w:tmpl w:val="BEE4D9D6"/>
    <w:lvl w:ilvl="0" w:tplc="21D41E1A">
      <w:start w:val="1"/>
      <w:numFmt w:val="decimal"/>
      <w:lvlText w:val="(%1)"/>
      <w:lvlJc w:val="left"/>
      <w:pPr>
        <w:ind w:left="3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78" w:hanging="360"/>
      </w:pPr>
    </w:lvl>
    <w:lvl w:ilvl="2" w:tplc="0809001B" w:tentative="1">
      <w:start w:val="1"/>
      <w:numFmt w:val="lowerRoman"/>
      <w:lvlText w:val="%3."/>
      <w:lvlJc w:val="right"/>
      <w:pPr>
        <w:ind w:left="4798" w:hanging="180"/>
      </w:pPr>
    </w:lvl>
    <w:lvl w:ilvl="3" w:tplc="0809000F" w:tentative="1">
      <w:start w:val="1"/>
      <w:numFmt w:val="decimal"/>
      <w:lvlText w:val="%4."/>
      <w:lvlJc w:val="left"/>
      <w:pPr>
        <w:ind w:left="5518" w:hanging="360"/>
      </w:pPr>
    </w:lvl>
    <w:lvl w:ilvl="4" w:tplc="08090019" w:tentative="1">
      <w:start w:val="1"/>
      <w:numFmt w:val="lowerLetter"/>
      <w:lvlText w:val="%5."/>
      <w:lvlJc w:val="left"/>
      <w:pPr>
        <w:ind w:left="6238" w:hanging="360"/>
      </w:pPr>
    </w:lvl>
    <w:lvl w:ilvl="5" w:tplc="0809001B" w:tentative="1">
      <w:start w:val="1"/>
      <w:numFmt w:val="lowerRoman"/>
      <w:lvlText w:val="%6."/>
      <w:lvlJc w:val="right"/>
      <w:pPr>
        <w:ind w:left="6958" w:hanging="180"/>
      </w:pPr>
    </w:lvl>
    <w:lvl w:ilvl="6" w:tplc="0809000F" w:tentative="1">
      <w:start w:val="1"/>
      <w:numFmt w:val="decimal"/>
      <w:lvlText w:val="%7."/>
      <w:lvlJc w:val="left"/>
      <w:pPr>
        <w:ind w:left="7678" w:hanging="360"/>
      </w:pPr>
    </w:lvl>
    <w:lvl w:ilvl="7" w:tplc="08090019" w:tentative="1">
      <w:start w:val="1"/>
      <w:numFmt w:val="lowerLetter"/>
      <w:lvlText w:val="%8."/>
      <w:lvlJc w:val="left"/>
      <w:pPr>
        <w:ind w:left="8398" w:hanging="360"/>
      </w:pPr>
    </w:lvl>
    <w:lvl w:ilvl="8" w:tplc="0809001B" w:tentative="1">
      <w:start w:val="1"/>
      <w:numFmt w:val="lowerRoman"/>
      <w:lvlText w:val="%9."/>
      <w:lvlJc w:val="right"/>
      <w:pPr>
        <w:ind w:left="9118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BA"/>
    <w:rsid w:val="000002BA"/>
    <w:rsid w:val="00000FDE"/>
    <w:rsid w:val="00001142"/>
    <w:rsid w:val="00002369"/>
    <w:rsid w:val="00003077"/>
    <w:rsid w:val="00003189"/>
    <w:rsid w:val="00004DD9"/>
    <w:rsid w:val="000052A0"/>
    <w:rsid w:val="000062CE"/>
    <w:rsid w:val="00007C29"/>
    <w:rsid w:val="0001027D"/>
    <w:rsid w:val="00010958"/>
    <w:rsid w:val="00011150"/>
    <w:rsid w:val="00011AF3"/>
    <w:rsid w:val="00011C6F"/>
    <w:rsid w:val="00011D3A"/>
    <w:rsid w:val="00011F9E"/>
    <w:rsid w:val="00012B38"/>
    <w:rsid w:val="00014180"/>
    <w:rsid w:val="00014350"/>
    <w:rsid w:val="00014E4B"/>
    <w:rsid w:val="0001596A"/>
    <w:rsid w:val="00017941"/>
    <w:rsid w:val="00022951"/>
    <w:rsid w:val="00022C66"/>
    <w:rsid w:val="00022F44"/>
    <w:rsid w:val="000235CE"/>
    <w:rsid w:val="00023AC3"/>
    <w:rsid w:val="00026D8F"/>
    <w:rsid w:val="00030B3B"/>
    <w:rsid w:val="000310ED"/>
    <w:rsid w:val="00033F9A"/>
    <w:rsid w:val="00036B5C"/>
    <w:rsid w:val="00040339"/>
    <w:rsid w:val="00041CA2"/>
    <w:rsid w:val="00041CD7"/>
    <w:rsid w:val="00041D8B"/>
    <w:rsid w:val="00042820"/>
    <w:rsid w:val="00042CFD"/>
    <w:rsid w:val="00043028"/>
    <w:rsid w:val="0004390B"/>
    <w:rsid w:val="00043F70"/>
    <w:rsid w:val="000464EA"/>
    <w:rsid w:val="00047249"/>
    <w:rsid w:val="00047DDA"/>
    <w:rsid w:val="0005041E"/>
    <w:rsid w:val="00052427"/>
    <w:rsid w:val="0005287D"/>
    <w:rsid w:val="00053160"/>
    <w:rsid w:val="000545A9"/>
    <w:rsid w:val="000549CB"/>
    <w:rsid w:val="0005605B"/>
    <w:rsid w:val="00056D79"/>
    <w:rsid w:val="00057849"/>
    <w:rsid w:val="00057858"/>
    <w:rsid w:val="00060481"/>
    <w:rsid w:val="00064468"/>
    <w:rsid w:val="000662EF"/>
    <w:rsid w:val="00067D0C"/>
    <w:rsid w:val="00072837"/>
    <w:rsid w:val="000733C0"/>
    <w:rsid w:val="0007359C"/>
    <w:rsid w:val="00077911"/>
    <w:rsid w:val="0008094A"/>
    <w:rsid w:val="000817FE"/>
    <w:rsid w:val="000825F3"/>
    <w:rsid w:val="000826CA"/>
    <w:rsid w:val="000839D7"/>
    <w:rsid w:val="000846A4"/>
    <w:rsid w:val="00085A76"/>
    <w:rsid w:val="00086405"/>
    <w:rsid w:val="00090E4C"/>
    <w:rsid w:val="000939FB"/>
    <w:rsid w:val="000A3353"/>
    <w:rsid w:val="000A5536"/>
    <w:rsid w:val="000B1869"/>
    <w:rsid w:val="000B188C"/>
    <w:rsid w:val="000B18C7"/>
    <w:rsid w:val="000B1F7A"/>
    <w:rsid w:val="000B3263"/>
    <w:rsid w:val="000B4F7E"/>
    <w:rsid w:val="000B562B"/>
    <w:rsid w:val="000B582F"/>
    <w:rsid w:val="000B5CA0"/>
    <w:rsid w:val="000C2180"/>
    <w:rsid w:val="000C2873"/>
    <w:rsid w:val="000C3919"/>
    <w:rsid w:val="000C3CD2"/>
    <w:rsid w:val="000C4968"/>
    <w:rsid w:val="000C5BF9"/>
    <w:rsid w:val="000C65F4"/>
    <w:rsid w:val="000C7049"/>
    <w:rsid w:val="000D4825"/>
    <w:rsid w:val="000E0B4B"/>
    <w:rsid w:val="000E1E21"/>
    <w:rsid w:val="000E213B"/>
    <w:rsid w:val="000E4DA5"/>
    <w:rsid w:val="000E7E64"/>
    <w:rsid w:val="000F22B7"/>
    <w:rsid w:val="000F23B9"/>
    <w:rsid w:val="000F286E"/>
    <w:rsid w:val="000F2D1A"/>
    <w:rsid w:val="000F40A5"/>
    <w:rsid w:val="000F5EAF"/>
    <w:rsid w:val="000F640E"/>
    <w:rsid w:val="000F6D01"/>
    <w:rsid w:val="00101746"/>
    <w:rsid w:val="001021A1"/>
    <w:rsid w:val="0010338D"/>
    <w:rsid w:val="00103923"/>
    <w:rsid w:val="00103A95"/>
    <w:rsid w:val="0010678A"/>
    <w:rsid w:val="00106B8A"/>
    <w:rsid w:val="00107969"/>
    <w:rsid w:val="001113D6"/>
    <w:rsid w:val="00120B57"/>
    <w:rsid w:val="001222EA"/>
    <w:rsid w:val="00122495"/>
    <w:rsid w:val="0012286E"/>
    <w:rsid w:val="00123D9D"/>
    <w:rsid w:val="00124A56"/>
    <w:rsid w:val="00124E2B"/>
    <w:rsid w:val="001271FD"/>
    <w:rsid w:val="001276A7"/>
    <w:rsid w:val="00132621"/>
    <w:rsid w:val="00133746"/>
    <w:rsid w:val="00134105"/>
    <w:rsid w:val="001342FF"/>
    <w:rsid w:val="00135987"/>
    <w:rsid w:val="00135FAA"/>
    <w:rsid w:val="0014038E"/>
    <w:rsid w:val="00143AEF"/>
    <w:rsid w:val="0014503F"/>
    <w:rsid w:val="001450E7"/>
    <w:rsid w:val="0014557E"/>
    <w:rsid w:val="00145779"/>
    <w:rsid w:val="00145DC4"/>
    <w:rsid w:val="00146E83"/>
    <w:rsid w:val="0015168A"/>
    <w:rsid w:val="00156CD2"/>
    <w:rsid w:val="0015793A"/>
    <w:rsid w:val="00160760"/>
    <w:rsid w:val="00162A48"/>
    <w:rsid w:val="001666B0"/>
    <w:rsid w:val="00170947"/>
    <w:rsid w:val="001725DC"/>
    <w:rsid w:val="00174D0B"/>
    <w:rsid w:val="001755F7"/>
    <w:rsid w:val="00176186"/>
    <w:rsid w:val="00176600"/>
    <w:rsid w:val="001769CE"/>
    <w:rsid w:val="00180C1B"/>
    <w:rsid w:val="00182B43"/>
    <w:rsid w:val="00183116"/>
    <w:rsid w:val="0018340C"/>
    <w:rsid w:val="00183BC4"/>
    <w:rsid w:val="00184022"/>
    <w:rsid w:val="00184235"/>
    <w:rsid w:val="00186D53"/>
    <w:rsid w:val="00187B99"/>
    <w:rsid w:val="00190294"/>
    <w:rsid w:val="00193FF9"/>
    <w:rsid w:val="001941AE"/>
    <w:rsid w:val="00194283"/>
    <w:rsid w:val="0019577B"/>
    <w:rsid w:val="001A145A"/>
    <w:rsid w:val="001A1F25"/>
    <w:rsid w:val="001A2802"/>
    <w:rsid w:val="001A4097"/>
    <w:rsid w:val="001A4104"/>
    <w:rsid w:val="001A6D6E"/>
    <w:rsid w:val="001B0838"/>
    <w:rsid w:val="001B0BCA"/>
    <w:rsid w:val="001B30A0"/>
    <w:rsid w:val="001B3912"/>
    <w:rsid w:val="001B4F80"/>
    <w:rsid w:val="001B5111"/>
    <w:rsid w:val="001B6D4A"/>
    <w:rsid w:val="001B6F9B"/>
    <w:rsid w:val="001B7B5D"/>
    <w:rsid w:val="001C16E5"/>
    <w:rsid w:val="001C1AE8"/>
    <w:rsid w:val="001C225D"/>
    <w:rsid w:val="001C2F84"/>
    <w:rsid w:val="001C6C61"/>
    <w:rsid w:val="001C7C35"/>
    <w:rsid w:val="001D0703"/>
    <w:rsid w:val="001D09CB"/>
    <w:rsid w:val="001D0C83"/>
    <w:rsid w:val="001D1435"/>
    <w:rsid w:val="001D42E2"/>
    <w:rsid w:val="001D4552"/>
    <w:rsid w:val="001D6365"/>
    <w:rsid w:val="001D7761"/>
    <w:rsid w:val="001D7929"/>
    <w:rsid w:val="001D7D4C"/>
    <w:rsid w:val="001E0F04"/>
    <w:rsid w:val="001E1398"/>
    <w:rsid w:val="001E2B1D"/>
    <w:rsid w:val="001E7390"/>
    <w:rsid w:val="001F35CE"/>
    <w:rsid w:val="001F405B"/>
    <w:rsid w:val="001F5406"/>
    <w:rsid w:val="001F6B30"/>
    <w:rsid w:val="001F7ECF"/>
    <w:rsid w:val="0020108C"/>
    <w:rsid w:val="002010EC"/>
    <w:rsid w:val="00201E86"/>
    <w:rsid w:val="002026C2"/>
    <w:rsid w:val="002041A3"/>
    <w:rsid w:val="00205479"/>
    <w:rsid w:val="0020628A"/>
    <w:rsid w:val="0020694B"/>
    <w:rsid w:val="00207C76"/>
    <w:rsid w:val="00211FDA"/>
    <w:rsid w:val="00213B48"/>
    <w:rsid w:val="00214739"/>
    <w:rsid w:val="00215308"/>
    <w:rsid w:val="00215327"/>
    <w:rsid w:val="00220CD3"/>
    <w:rsid w:val="002229CD"/>
    <w:rsid w:val="00223723"/>
    <w:rsid w:val="0022498B"/>
    <w:rsid w:val="002263D6"/>
    <w:rsid w:val="00227013"/>
    <w:rsid w:val="00232EB9"/>
    <w:rsid w:val="00235475"/>
    <w:rsid w:val="0023683A"/>
    <w:rsid w:val="00236C33"/>
    <w:rsid w:val="00236FB2"/>
    <w:rsid w:val="002411CA"/>
    <w:rsid w:val="0024207E"/>
    <w:rsid w:val="002426E7"/>
    <w:rsid w:val="002430B5"/>
    <w:rsid w:val="002463BA"/>
    <w:rsid w:val="00247E86"/>
    <w:rsid w:val="00253221"/>
    <w:rsid w:val="00253315"/>
    <w:rsid w:val="0025596A"/>
    <w:rsid w:val="002559E1"/>
    <w:rsid w:val="00255FEC"/>
    <w:rsid w:val="0025759C"/>
    <w:rsid w:val="00257690"/>
    <w:rsid w:val="00257E0A"/>
    <w:rsid w:val="00261CD7"/>
    <w:rsid w:val="00263548"/>
    <w:rsid w:val="00264891"/>
    <w:rsid w:val="002662B1"/>
    <w:rsid w:val="00266AC1"/>
    <w:rsid w:val="002704F5"/>
    <w:rsid w:val="0027126D"/>
    <w:rsid w:val="002720A3"/>
    <w:rsid w:val="00272D60"/>
    <w:rsid w:val="00272FC5"/>
    <w:rsid w:val="00273B70"/>
    <w:rsid w:val="002801AE"/>
    <w:rsid w:val="0028083A"/>
    <w:rsid w:val="00280C1E"/>
    <w:rsid w:val="0028199B"/>
    <w:rsid w:val="0028274C"/>
    <w:rsid w:val="00283097"/>
    <w:rsid w:val="00283555"/>
    <w:rsid w:val="0028444C"/>
    <w:rsid w:val="00285D59"/>
    <w:rsid w:val="00286735"/>
    <w:rsid w:val="0028773E"/>
    <w:rsid w:val="00287773"/>
    <w:rsid w:val="002932C2"/>
    <w:rsid w:val="00293610"/>
    <w:rsid w:val="002953EC"/>
    <w:rsid w:val="00295814"/>
    <w:rsid w:val="002A1300"/>
    <w:rsid w:val="002A484B"/>
    <w:rsid w:val="002A51E9"/>
    <w:rsid w:val="002A6E27"/>
    <w:rsid w:val="002B10D8"/>
    <w:rsid w:val="002B21E1"/>
    <w:rsid w:val="002B233A"/>
    <w:rsid w:val="002B4CD1"/>
    <w:rsid w:val="002B611C"/>
    <w:rsid w:val="002B627A"/>
    <w:rsid w:val="002B7BB4"/>
    <w:rsid w:val="002C0185"/>
    <w:rsid w:val="002C28D7"/>
    <w:rsid w:val="002C54CD"/>
    <w:rsid w:val="002C5802"/>
    <w:rsid w:val="002C5DB2"/>
    <w:rsid w:val="002C6394"/>
    <w:rsid w:val="002D324D"/>
    <w:rsid w:val="002D376F"/>
    <w:rsid w:val="002D3F85"/>
    <w:rsid w:val="002D4A0F"/>
    <w:rsid w:val="002E005B"/>
    <w:rsid w:val="002E012F"/>
    <w:rsid w:val="002E1E8A"/>
    <w:rsid w:val="002E2A3F"/>
    <w:rsid w:val="002E2AD1"/>
    <w:rsid w:val="002E3E4A"/>
    <w:rsid w:val="002E4952"/>
    <w:rsid w:val="002E5077"/>
    <w:rsid w:val="002F09A0"/>
    <w:rsid w:val="002F0E1B"/>
    <w:rsid w:val="002F243D"/>
    <w:rsid w:val="002F2656"/>
    <w:rsid w:val="002F42D7"/>
    <w:rsid w:val="002F681B"/>
    <w:rsid w:val="003000ED"/>
    <w:rsid w:val="00301657"/>
    <w:rsid w:val="00301AF4"/>
    <w:rsid w:val="00301F6D"/>
    <w:rsid w:val="003026F6"/>
    <w:rsid w:val="003054FB"/>
    <w:rsid w:val="0031234D"/>
    <w:rsid w:val="003153FE"/>
    <w:rsid w:val="00315E17"/>
    <w:rsid w:val="00316F5A"/>
    <w:rsid w:val="00322596"/>
    <w:rsid w:val="00322EB9"/>
    <w:rsid w:val="00323AD2"/>
    <w:rsid w:val="003304E6"/>
    <w:rsid w:val="00330DA7"/>
    <w:rsid w:val="00331D29"/>
    <w:rsid w:val="0033384A"/>
    <w:rsid w:val="00333A7A"/>
    <w:rsid w:val="00336431"/>
    <w:rsid w:val="00337FE0"/>
    <w:rsid w:val="0034093C"/>
    <w:rsid w:val="00341EDA"/>
    <w:rsid w:val="00342897"/>
    <w:rsid w:val="00342A2B"/>
    <w:rsid w:val="00342BB1"/>
    <w:rsid w:val="00342BE7"/>
    <w:rsid w:val="00342D0A"/>
    <w:rsid w:val="00344574"/>
    <w:rsid w:val="00344BA7"/>
    <w:rsid w:val="00344C7F"/>
    <w:rsid w:val="00345184"/>
    <w:rsid w:val="00350266"/>
    <w:rsid w:val="0035389E"/>
    <w:rsid w:val="00354823"/>
    <w:rsid w:val="003559ED"/>
    <w:rsid w:val="00357EB1"/>
    <w:rsid w:val="00361405"/>
    <w:rsid w:val="00361614"/>
    <w:rsid w:val="003634AB"/>
    <w:rsid w:val="003659BE"/>
    <w:rsid w:val="00366A0C"/>
    <w:rsid w:val="00370083"/>
    <w:rsid w:val="0037045D"/>
    <w:rsid w:val="00370BD9"/>
    <w:rsid w:val="00370CD8"/>
    <w:rsid w:val="003714CB"/>
    <w:rsid w:val="003720FE"/>
    <w:rsid w:val="00372834"/>
    <w:rsid w:val="003731E2"/>
    <w:rsid w:val="00374357"/>
    <w:rsid w:val="00377A42"/>
    <w:rsid w:val="00377FE0"/>
    <w:rsid w:val="003801CB"/>
    <w:rsid w:val="00380943"/>
    <w:rsid w:val="003814F1"/>
    <w:rsid w:val="00383C06"/>
    <w:rsid w:val="00385BB4"/>
    <w:rsid w:val="00387460"/>
    <w:rsid w:val="00387F94"/>
    <w:rsid w:val="00390C2C"/>
    <w:rsid w:val="00391803"/>
    <w:rsid w:val="00391E38"/>
    <w:rsid w:val="00392148"/>
    <w:rsid w:val="00392FC2"/>
    <w:rsid w:val="00393804"/>
    <w:rsid w:val="00393A1A"/>
    <w:rsid w:val="00393B10"/>
    <w:rsid w:val="00393B71"/>
    <w:rsid w:val="00394DFF"/>
    <w:rsid w:val="00395565"/>
    <w:rsid w:val="00396244"/>
    <w:rsid w:val="00396556"/>
    <w:rsid w:val="003A044B"/>
    <w:rsid w:val="003A0460"/>
    <w:rsid w:val="003B0A8F"/>
    <w:rsid w:val="003B1CAB"/>
    <w:rsid w:val="003B2165"/>
    <w:rsid w:val="003B2E78"/>
    <w:rsid w:val="003B4EA8"/>
    <w:rsid w:val="003B58DC"/>
    <w:rsid w:val="003B61C9"/>
    <w:rsid w:val="003B641B"/>
    <w:rsid w:val="003B657A"/>
    <w:rsid w:val="003B703B"/>
    <w:rsid w:val="003B7248"/>
    <w:rsid w:val="003B7BC4"/>
    <w:rsid w:val="003C02CE"/>
    <w:rsid w:val="003C2393"/>
    <w:rsid w:val="003C6108"/>
    <w:rsid w:val="003C6706"/>
    <w:rsid w:val="003C6C82"/>
    <w:rsid w:val="003C7BC4"/>
    <w:rsid w:val="003D028D"/>
    <w:rsid w:val="003D05AD"/>
    <w:rsid w:val="003D2BB3"/>
    <w:rsid w:val="003D2C90"/>
    <w:rsid w:val="003D359C"/>
    <w:rsid w:val="003D50F1"/>
    <w:rsid w:val="003D58B6"/>
    <w:rsid w:val="003D593F"/>
    <w:rsid w:val="003D714B"/>
    <w:rsid w:val="003E108D"/>
    <w:rsid w:val="003F0F3F"/>
    <w:rsid w:val="003F4068"/>
    <w:rsid w:val="003F624F"/>
    <w:rsid w:val="003F66B4"/>
    <w:rsid w:val="003F7FC6"/>
    <w:rsid w:val="004004DD"/>
    <w:rsid w:val="00400C91"/>
    <w:rsid w:val="00401284"/>
    <w:rsid w:val="00401776"/>
    <w:rsid w:val="00401D64"/>
    <w:rsid w:val="004020B0"/>
    <w:rsid w:val="00403AAD"/>
    <w:rsid w:val="00403AD1"/>
    <w:rsid w:val="00404FBD"/>
    <w:rsid w:val="00405CC2"/>
    <w:rsid w:val="004066F5"/>
    <w:rsid w:val="00406F22"/>
    <w:rsid w:val="00407AF3"/>
    <w:rsid w:val="00412430"/>
    <w:rsid w:val="004168C7"/>
    <w:rsid w:val="004207BB"/>
    <w:rsid w:val="0042139E"/>
    <w:rsid w:val="00421BD2"/>
    <w:rsid w:val="00423385"/>
    <w:rsid w:val="004236EB"/>
    <w:rsid w:val="00425DE5"/>
    <w:rsid w:val="00426D55"/>
    <w:rsid w:val="004273F9"/>
    <w:rsid w:val="00433072"/>
    <w:rsid w:val="0043368B"/>
    <w:rsid w:val="004361AB"/>
    <w:rsid w:val="0044037D"/>
    <w:rsid w:val="00443C1B"/>
    <w:rsid w:val="00444315"/>
    <w:rsid w:val="00445175"/>
    <w:rsid w:val="00450228"/>
    <w:rsid w:val="0045046F"/>
    <w:rsid w:val="0045248F"/>
    <w:rsid w:val="00452836"/>
    <w:rsid w:val="00452F56"/>
    <w:rsid w:val="00453348"/>
    <w:rsid w:val="004544D4"/>
    <w:rsid w:val="004546D1"/>
    <w:rsid w:val="00455EE9"/>
    <w:rsid w:val="00460989"/>
    <w:rsid w:val="00461547"/>
    <w:rsid w:val="00466B8C"/>
    <w:rsid w:val="00467766"/>
    <w:rsid w:val="00467CAF"/>
    <w:rsid w:val="00467DBE"/>
    <w:rsid w:val="00470948"/>
    <w:rsid w:val="00470FCE"/>
    <w:rsid w:val="00476FBD"/>
    <w:rsid w:val="0048044A"/>
    <w:rsid w:val="0048093E"/>
    <w:rsid w:val="00481472"/>
    <w:rsid w:val="004818C1"/>
    <w:rsid w:val="0048261B"/>
    <w:rsid w:val="0048262C"/>
    <w:rsid w:val="0048313C"/>
    <w:rsid w:val="0048340C"/>
    <w:rsid w:val="00484C3B"/>
    <w:rsid w:val="00485089"/>
    <w:rsid w:val="00485638"/>
    <w:rsid w:val="00485FFE"/>
    <w:rsid w:val="00487B9F"/>
    <w:rsid w:val="00490F55"/>
    <w:rsid w:val="0049189D"/>
    <w:rsid w:val="004923BB"/>
    <w:rsid w:val="004923FC"/>
    <w:rsid w:val="00492900"/>
    <w:rsid w:val="0049290E"/>
    <w:rsid w:val="00492AEB"/>
    <w:rsid w:val="00495DD7"/>
    <w:rsid w:val="00496EB3"/>
    <w:rsid w:val="00497BB0"/>
    <w:rsid w:val="00497EB6"/>
    <w:rsid w:val="004A0562"/>
    <w:rsid w:val="004A1413"/>
    <w:rsid w:val="004A1FBB"/>
    <w:rsid w:val="004A23CE"/>
    <w:rsid w:val="004A33B5"/>
    <w:rsid w:val="004A4374"/>
    <w:rsid w:val="004A4EB0"/>
    <w:rsid w:val="004A5072"/>
    <w:rsid w:val="004A63CB"/>
    <w:rsid w:val="004B0876"/>
    <w:rsid w:val="004B0F5F"/>
    <w:rsid w:val="004B260D"/>
    <w:rsid w:val="004B44AF"/>
    <w:rsid w:val="004B5964"/>
    <w:rsid w:val="004B611E"/>
    <w:rsid w:val="004B6925"/>
    <w:rsid w:val="004C0050"/>
    <w:rsid w:val="004C03B2"/>
    <w:rsid w:val="004C0C12"/>
    <w:rsid w:val="004C1837"/>
    <w:rsid w:val="004C3204"/>
    <w:rsid w:val="004C363D"/>
    <w:rsid w:val="004C3D8A"/>
    <w:rsid w:val="004C49FA"/>
    <w:rsid w:val="004C572A"/>
    <w:rsid w:val="004C5863"/>
    <w:rsid w:val="004D098B"/>
    <w:rsid w:val="004D2B57"/>
    <w:rsid w:val="004D42D9"/>
    <w:rsid w:val="004D4FC9"/>
    <w:rsid w:val="004D6B8B"/>
    <w:rsid w:val="004D725D"/>
    <w:rsid w:val="004D78FF"/>
    <w:rsid w:val="004E003E"/>
    <w:rsid w:val="004E0168"/>
    <w:rsid w:val="004E57C2"/>
    <w:rsid w:val="004E6F41"/>
    <w:rsid w:val="004F0273"/>
    <w:rsid w:val="004F26F1"/>
    <w:rsid w:val="004F341A"/>
    <w:rsid w:val="004F3C76"/>
    <w:rsid w:val="004F548B"/>
    <w:rsid w:val="004F6495"/>
    <w:rsid w:val="004F64EC"/>
    <w:rsid w:val="0050072A"/>
    <w:rsid w:val="00506788"/>
    <w:rsid w:val="00506996"/>
    <w:rsid w:val="005119C6"/>
    <w:rsid w:val="005148F0"/>
    <w:rsid w:val="005249B4"/>
    <w:rsid w:val="00527378"/>
    <w:rsid w:val="00532CCB"/>
    <w:rsid w:val="00533D13"/>
    <w:rsid w:val="00535442"/>
    <w:rsid w:val="00536E62"/>
    <w:rsid w:val="00536F9B"/>
    <w:rsid w:val="00543670"/>
    <w:rsid w:val="00543C3B"/>
    <w:rsid w:val="00545792"/>
    <w:rsid w:val="00547DBE"/>
    <w:rsid w:val="00550C05"/>
    <w:rsid w:val="0055161C"/>
    <w:rsid w:val="00552151"/>
    <w:rsid w:val="00554C48"/>
    <w:rsid w:val="00554CFB"/>
    <w:rsid w:val="005578CD"/>
    <w:rsid w:val="00562BA4"/>
    <w:rsid w:val="00564E26"/>
    <w:rsid w:val="005660EC"/>
    <w:rsid w:val="00570E15"/>
    <w:rsid w:val="005720F7"/>
    <w:rsid w:val="00572219"/>
    <w:rsid w:val="005775DD"/>
    <w:rsid w:val="00581341"/>
    <w:rsid w:val="00584F1B"/>
    <w:rsid w:val="0058595F"/>
    <w:rsid w:val="00586AA6"/>
    <w:rsid w:val="00592DB9"/>
    <w:rsid w:val="00593C90"/>
    <w:rsid w:val="00594044"/>
    <w:rsid w:val="00594445"/>
    <w:rsid w:val="005948A9"/>
    <w:rsid w:val="00595144"/>
    <w:rsid w:val="005A0012"/>
    <w:rsid w:val="005A21E7"/>
    <w:rsid w:val="005A220B"/>
    <w:rsid w:val="005A2262"/>
    <w:rsid w:val="005A24B8"/>
    <w:rsid w:val="005A5AFB"/>
    <w:rsid w:val="005A6E08"/>
    <w:rsid w:val="005A7289"/>
    <w:rsid w:val="005A7A47"/>
    <w:rsid w:val="005B03E7"/>
    <w:rsid w:val="005B28A0"/>
    <w:rsid w:val="005B3779"/>
    <w:rsid w:val="005B41D8"/>
    <w:rsid w:val="005B5AE8"/>
    <w:rsid w:val="005B7AB7"/>
    <w:rsid w:val="005C0124"/>
    <w:rsid w:val="005C2343"/>
    <w:rsid w:val="005C29E0"/>
    <w:rsid w:val="005C2C0A"/>
    <w:rsid w:val="005C3785"/>
    <w:rsid w:val="005C411F"/>
    <w:rsid w:val="005C4A12"/>
    <w:rsid w:val="005C534B"/>
    <w:rsid w:val="005C7576"/>
    <w:rsid w:val="005C7806"/>
    <w:rsid w:val="005D0476"/>
    <w:rsid w:val="005D305D"/>
    <w:rsid w:val="005D6308"/>
    <w:rsid w:val="005D65E9"/>
    <w:rsid w:val="005D69FD"/>
    <w:rsid w:val="005D7EA7"/>
    <w:rsid w:val="005E0BD7"/>
    <w:rsid w:val="005E1A9D"/>
    <w:rsid w:val="005E6F50"/>
    <w:rsid w:val="005E72A6"/>
    <w:rsid w:val="005F06FA"/>
    <w:rsid w:val="005F0E10"/>
    <w:rsid w:val="005F147F"/>
    <w:rsid w:val="005F2E31"/>
    <w:rsid w:val="005F32F9"/>
    <w:rsid w:val="005F61E4"/>
    <w:rsid w:val="00604AF6"/>
    <w:rsid w:val="00604B40"/>
    <w:rsid w:val="00604E0C"/>
    <w:rsid w:val="00605F95"/>
    <w:rsid w:val="00606752"/>
    <w:rsid w:val="00607CA7"/>
    <w:rsid w:val="0061029E"/>
    <w:rsid w:val="00610331"/>
    <w:rsid w:val="0061260A"/>
    <w:rsid w:val="0061380E"/>
    <w:rsid w:val="0061485F"/>
    <w:rsid w:val="0061541F"/>
    <w:rsid w:val="00615516"/>
    <w:rsid w:val="00615EDC"/>
    <w:rsid w:val="006169FD"/>
    <w:rsid w:val="0061715F"/>
    <w:rsid w:val="0061757A"/>
    <w:rsid w:val="00621D2F"/>
    <w:rsid w:val="0062421D"/>
    <w:rsid w:val="00624962"/>
    <w:rsid w:val="0062596A"/>
    <w:rsid w:val="006259C7"/>
    <w:rsid w:val="00625C58"/>
    <w:rsid w:val="00626C0D"/>
    <w:rsid w:val="00627C5C"/>
    <w:rsid w:val="0063048B"/>
    <w:rsid w:val="00631CDF"/>
    <w:rsid w:val="00631D65"/>
    <w:rsid w:val="00632772"/>
    <w:rsid w:val="0063425B"/>
    <w:rsid w:val="00635486"/>
    <w:rsid w:val="006355AF"/>
    <w:rsid w:val="00636EC9"/>
    <w:rsid w:val="00637679"/>
    <w:rsid w:val="00640DF9"/>
    <w:rsid w:val="00640F63"/>
    <w:rsid w:val="0064178A"/>
    <w:rsid w:val="00642259"/>
    <w:rsid w:val="00643631"/>
    <w:rsid w:val="0064453E"/>
    <w:rsid w:val="00651FC5"/>
    <w:rsid w:val="00653553"/>
    <w:rsid w:val="00653CA2"/>
    <w:rsid w:val="00654BE2"/>
    <w:rsid w:val="0065617E"/>
    <w:rsid w:val="00656825"/>
    <w:rsid w:val="00660359"/>
    <w:rsid w:val="00662676"/>
    <w:rsid w:val="00664835"/>
    <w:rsid w:val="00665CA4"/>
    <w:rsid w:val="0066683F"/>
    <w:rsid w:val="0066707B"/>
    <w:rsid w:val="00667D26"/>
    <w:rsid w:val="006702B5"/>
    <w:rsid w:val="00670A67"/>
    <w:rsid w:val="00672EFF"/>
    <w:rsid w:val="006736F0"/>
    <w:rsid w:val="0067517A"/>
    <w:rsid w:val="00675712"/>
    <w:rsid w:val="00675A63"/>
    <w:rsid w:val="00677BFB"/>
    <w:rsid w:val="00677F7C"/>
    <w:rsid w:val="00680766"/>
    <w:rsid w:val="006812B8"/>
    <w:rsid w:val="00682400"/>
    <w:rsid w:val="006827E6"/>
    <w:rsid w:val="006844C4"/>
    <w:rsid w:val="00686425"/>
    <w:rsid w:val="0069056C"/>
    <w:rsid w:val="006912E8"/>
    <w:rsid w:val="00692F1C"/>
    <w:rsid w:val="00693249"/>
    <w:rsid w:val="0069412F"/>
    <w:rsid w:val="006962A5"/>
    <w:rsid w:val="00696371"/>
    <w:rsid w:val="00697FE2"/>
    <w:rsid w:val="006A254F"/>
    <w:rsid w:val="006A30C1"/>
    <w:rsid w:val="006A5AAA"/>
    <w:rsid w:val="006A5CF2"/>
    <w:rsid w:val="006A7529"/>
    <w:rsid w:val="006A7D42"/>
    <w:rsid w:val="006B0CFA"/>
    <w:rsid w:val="006B42C9"/>
    <w:rsid w:val="006B4F83"/>
    <w:rsid w:val="006B5F30"/>
    <w:rsid w:val="006B6D57"/>
    <w:rsid w:val="006B7CC4"/>
    <w:rsid w:val="006C08BD"/>
    <w:rsid w:val="006C1F30"/>
    <w:rsid w:val="006C433C"/>
    <w:rsid w:val="006C5E2B"/>
    <w:rsid w:val="006C7652"/>
    <w:rsid w:val="006D0AB8"/>
    <w:rsid w:val="006D45A7"/>
    <w:rsid w:val="006D50C2"/>
    <w:rsid w:val="006E1D03"/>
    <w:rsid w:val="006E2BA7"/>
    <w:rsid w:val="006E33D2"/>
    <w:rsid w:val="006E40DA"/>
    <w:rsid w:val="006E5962"/>
    <w:rsid w:val="006E6BBD"/>
    <w:rsid w:val="006F0E33"/>
    <w:rsid w:val="006F17D8"/>
    <w:rsid w:val="006F2E5E"/>
    <w:rsid w:val="006F3A0D"/>
    <w:rsid w:val="006F3A11"/>
    <w:rsid w:val="006F405E"/>
    <w:rsid w:val="006F4903"/>
    <w:rsid w:val="006F5205"/>
    <w:rsid w:val="006F5314"/>
    <w:rsid w:val="006F61CA"/>
    <w:rsid w:val="006F7231"/>
    <w:rsid w:val="006F7E02"/>
    <w:rsid w:val="00700F91"/>
    <w:rsid w:val="007045D6"/>
    <w:rsid w:val="007049FB"/>
    <w:rsid w:val="0070747C"/>
    <w:rsid w:val="007102D2"/>
    <w:rsid w:val="0071044E"/>
    <w:rsid w:val="007104C4"/>
    <w:rsid w:val="00711950"/>
    <w:rsid w:val="00713E74"/>
    <w:rsid w:val="007144EB"/>
    <w:rsid w:val="007164D5"/>
    <w:rsid w:val="0071789C"/>
    <w:rsid w:val="00717C2A"/>
    <w:rsid w:val="00717DA4"/>
    <w:rsid w:val="00720686"/>
    <w:rsid w:val="007226B6"/>
    <w:rsid w:val="00726222"/>
    <w:rsid w:val="00731201"/>
    <w:rsid w:val="00731624"/>
    <w:rsid w:val="007333D8"/>
    <w:rsid w:val="0073444B"/>
    <w:rsid w:val="007366EF"/>
    <w:rsid w:val="00736C37"/>
    <w:rsid w:val="00737A3C"/>
    <w:rsid w:val="00740363"/>
    <w:rsid w:val="0074245C"/>
    <w:rsid w:val="007428E8"/>
    <w:rsid w:val="00745EFC"/>
    <w:rsid w:val="00746911"/>
    <w:rsid w:val="0074754C"/>
    <w:rsid w:val="007501B9"/>
    <w:rsid w:val="00752ED2"/>
    <w:rsid w:val="00755224"/>
    <w:rsid w:val="00755DEC"/>
    <w:rsid w:val="00760761"/>
    <w:rsid w:val="00760D33"/>
    <w:rsid w:val="007628BC"/>
    <w:rsid w:val="0076471C"/>
    <w:rsid w:val="007676EE"/>
    <w:rsid w:val="007701D7"/>
    <w:rsid w:val="00770273"/>
    <w:rsid w:val="00770AFB"/>
    <w:rsid w:val="0077236A"/>
    <w:rsid w:val="00772984"/>
    <w:rsid w:val="00772AF9"/>
    <w:rsid w:val="00773275"/>
    <w:rsid w:val="00777AC5"/>
    <w:rsid w:val="007805BC"/>
    <w:rsid w:val="007872E0"/>
    <w:rsid w:val="00787FF3"/>
    <w:rsid w:val="007915D0"/>
    <w:rsid w:val="007915FA"/>
    <w:rsid w:val="007917F5"/>
    <w:rsid w:val="007919FF"/>
    <w:rsid w:val="00793A50"/>
    <w:rsid w:val="007952E4"/>
    <w:rsid w:val="0079530F"/>
    <w:rsid w:val="00795D3E"/>
    <w:rsid w:val="0079655E"/>
    <w:rsid w:val="007A4D34"/>
    <w:rsid w:val="007A59F0"/>
    <w:rsid w:val="007B264A"/>
    <w:rsid w:val="007B430C"/>
    <w:rsid w:val="007B45AB"/>
    <w:rsid w:val="007B55C1"/>
    <w:rsid w:val="007B561A"/>
    <w:rsid w:val="007B5655"/>
    <w:rsid w:val="007B5924"/>
    <w:rsid w:val="007B5FB5"/>
    <w:rsid w:val="007B633E"/>
    <w:rsid w:val="007B76D2"/>
    <w:rsid w:val="007B78B9"/>
    <w:rsid w:val="007C10B0"/>
    <w:rsid w:val="007C1404"/>
    <w:rsid w:val="007C1DE9"/>
    <w:rsid w:val="007C28A5"/>
    <w:rsid w:val="007C3688"/>
    <w:rsid w:val="007C54F2"/>
    <w:rsid w:val="007C73EA"/>
    <w:rsid w:val="007D0DB2"/>
    <w:rsid w:val="007D39DC"/>
    <w:rsid w:val="007D44A3"/>
    <w:rsid w:val="007D4DFB"/>
    <w:rsid w:val="007D52E7"/>
    <w:rsid w:val="007D56B2"/>
    <w:rsid w:val="007D6606"/>
    <w:rsid w:val="007D6E88"/>
    <w:rsid w:val="007D7165"/>
    <w:rsid w:val="007D722B"/>
    <w:rsid w:val="007D7FD2"/>
    <w:rsid w:val="007E041F"/>
    <w:rsid w:val="007E10D0"/>
    <w:rsid w:val="007E3546"/>
    <w:rsid w:val="007E41E3"/>
    <w:rsid w:val="007E53A6"/>
    <w:rsid w:val="007E5D2A"/>
    <w:rsid w:val="007F1756"/>
    <w:rsid w:val="007F1862"/>
    <w:rsid w:val="007F2195"/>
    <w:rsid w:val="007F241D"/>
    <w:rsid w:val="007F267D"/>
    <w:rsid w:val="007F48B1"/>
    <w:rsid w:val="007F5F2B"/>
    <w:rsid w:val="007F6EA5"/>
    <w:rsid w:val="007F7E7E"/>
    <w:rsid w:val="00800BCE"/>
    <w:rsid w:val="00801384"/>
    <w:rsid w:val="00802B5E"/>
    <w:rsid w:val="0080464E"/>
    <w:rsid w:val="0080542A"/>
    <w:rsid w:val="0080578F"/>
    <w:rsid w:val="00806A54"/>
    <w:rsid w:val="008077E2"/>
    <w:rsid w:val="00807B72"/>
    <w:rsid w:val="00810DA6"/>
    <w:rsid w:val="00811519"/>
    <w:rsid w:val="00814DFF"/>
    <w:rsid w:val="0081503D"/>
    <w:rsid w:val="00816A4C"/>
    <w:rsid w:val="0081726C"/>
    <w:rsid w:val="00817F1C"/>
    <w:rsid w:val="00820051"/>
    <w:rsid w:val="00822612"/>
    <w:rsid w:val="00823BD4"/>
    <w:rsid w:val="00823DF2"/>
    <w:rsid w:val="008258C5"/>
    <w:rsid w:val="00825FE8"/>
    <w:rsid w:val="008311E8"/>
    <w:rsid w:val="0083260F"/>
    <w:rsid w:val="00832C77"/>
    <w:rsid w:val="00832CA0"/>
    <w:rsid w:val="00833009"/>
    <w:rsid w:val="0083553A"/>
    <w:rsid w:val="00835835"/>
    <w:rsid w:val="008358CB"/>
    <w:rsid w:val="00835998"/>
    <w:rsid w:val="00837E20"/>
    <w:rsid w:val="00841EC0"/>
    <w:rsid w:val="0084565E"/>
    <w:rsid w:val="00850768"/>
    <w:rsid w:val="00860489"/>
    <w:rsid w:val="00863219"/>
    <w:rsid w:val="00863983"/>
    <w:rsid w:val="00863F4E"/>
    <w:rsid w:val="0086411F"/>
    <w:rsid w:val="00864A41"/>
    <w:rsid w:val="00864AFD"/>
    <w:rsid w:val="008650A8"/>
    <w:rsid w:val="00866AA0"/>
    <w:rsid w:val="00867A80"/>
    <w:rsid w:val="00867D90"/>
    <w:rsid w:val="00867DA2"/>
    <w:rsid w:val="0087022F"/>
    <w:rsid w:val="0087138F"/>
    <w:rsid w:val="00871AD4"/>
    <w:rsid w:val="00872DFB"/>
    <w:rsid w:val="00874A3F"/>
    <w:rsid w:val="00874E81"/>
    <w:rsid w:val="00875690"/>
    <w:rsid w:val="0088028F"/>
    <w:rsid w:val="00882349"/>
    <w:rsid w:val="008841BF"/>
    <w:rsid w:val="00885FF5"/>
    <w:rsid w:val="00887866"/>
    <w:rsid w:val="00890432"/>
    <w:rsid w:val="00890E69"/>
    <w:rsid w:val="00890F58"/>
    <w:rsid w:val="00892CFD"/>
    <w:rsid w:val="00894078"/>
    <w:rsid w:val="0089407E"/>
    <w:rsid w:val="00897032"/>
    <w:rsid w:val="008977B4"/>
    <w:rsid w:val="008A14BD"/>
    <w:rsid w:val="008A2C44"/>
    <w:rsid w:val="008A457C"/>
    <w:rsid w:val="008A4892"/>
    <w:rsid w:val="008A547C"/>
    <w:rsid w:val="008B0136"/>
    <w:rsid w:val="008B11F2"/>
    <w:rsid w:val="008B237F"/>
    <w:rsid w:val="008B2D6A"/>
    <w:rsid w:val="008B404E"/>
    <w:rsid w:val="008C1CB2"/>
    <w:rsid w:val="008C2D2C"/>
    <w:rsid w:val="008C3D80"/>
    <w:rsid w:val="008C54AC"/>
    <w:rsid w:val="008C6223"/>
    <w:rsid w:val="008C6E2F"/>
    <w:rsid w:val="008C7191"/>
    <w:rsid w:val="008D1128"/>
    <w:rsid w:val="008D3C7B"/>
    <w:rsid w:val="008D466D"/>
    <w:rsid w:val="008D4D9A"/>
    <w:rsid w:val="008D79B4"/>
    <w:rsid w:val="008D7D2B"/>
    <w:rsid w:val="008E1F35"/>
    <w:rsid w:val="008E39D0"/>
    <w:rsid w:val="008E5163"/>
    <w:rsid w:val="008E581E"/>
    <w:rsid w:val="008E70D7"/>
    <w:rsid w:val="008E7152"/>
    <w:rsid w:val="008E77D2"/>
    <w:rsid w:val="008F0223"/>
    <w:rsid w:val="008F1228"/>
    <w:rsid w:val="008F1EBC"/>
    <w:rsid w:val="008F285C"/>
    <w:rsid w:val="008F31DB"/>
    <w:rsid w:val="008F47E6"/>
    <w:rsid w:val="008F4D42"/>
    <w:rsid w:val="008F4DFC"/>
    <w:rsid w:val="008F4EE9"/>
    <w:rsid w:val="008F7C7C"/>
    <w:rsid w:val="00900B3E"/>
    <w:rsid w:val="00900BB3"/>
    <w:rsid w:val="009012F9"/>
    <w:rsid w:val="00901A9B"/>
    <w:rsid w:val="00901F91"/>
    <w:rsid w:val="009028D1"/>
    <w:rsid w:val="00903708"/>
    <w:rsid w:val="00903CCC"/>
    <w:rsid w:val="009052A0"/>
    <w:rsid w:val="00906F7A"/>
    <w:rsid w:val="00907789"/>
    <w:rsid w:val="00907E32"/>
    <w:rsid w:val="009103A6"/>
    <w:rsid w:val="009103FF"/>
    <w:rsid w:val="00910BD9"/>
    <w:rsid w:val="00911006"/>
    <w:rsid w:val="00911095"/>
    <w:rsid w:val="0091181E"/>
    <w:rsid w:val="00913C05"/>
    <w:rsid w:val="009141E0"/>
    <w:rsid w:val="00920465"/>
    <w:rsid w:val="00920704"/>
    <w:rsid w:val="009208FD"/>
    <w:rsid w:val="009216E2"/>
    <w:rsid w:val="0092299F"/>
    <w:rsid w:val="00922DA2"/>
    <w:rsid w:val="00923373"/>
    <w:rsid w:val="00926EEE"/>
    <w:rsid w:val="00927684"/>
    <w:rsid w:val="00930FFC"/>
    <w:rsid w:val="00932238"/>
    <w:rsid w:val="00932A1C"/>
    <w:rsid w:val="009330D4"/>
    <w:rsid w:val="009331B4"/>
    <w:rsid w:val="00933DB6"/>
    <w:rsid w:val="009345C4"/>
    <w:rsid w:val="00934D16"/>
    <w:rsid w:val="00935360"/>
    <w:rsid w:val="00936203"/>
    <w:rsid w:val="009365A1"/>
    <w:rsid w:val="00940CEF"/>
    <w:rsid w:val="00945E99"/>
    <w:rsid w:val="00951A4C"/>
    <w:rsid w:val="009523CF"/>
    <w:rsid w:val="00952440"/>
    <w:rsid w:val="00952DB5"/>
    <w:rsid w:val="0095354B"/>
    <w:rsid w:val="0095641A"/>
    <w:rsid w:val="00963AF0"/>
    <w:rsid w:val="009642AF"/>
    <w:rsid w:val="009646D9"/>
    <w:rsid w:val="00966A70"/>
    <w:rsid w:val="00970088"/>
    <w:rsid w:val="009712DB"/>
    <w:rsid w:val="00971B95"/>
    <w:rsid w:val="00973851"/>
    <w:rsid w:val="00974BE8"/>
    <w:rsid w:val="00977145"/>
    <w:rsid w:val="00980349"/>
    <w:rsid w:val="0098281C"/>
    <w:rsid w:val="0098488F"/>
    <w:rsid w:val="0098574B"/>
    <w:rsid w:val="009859E0"/>
    <w:rsid w:val="009876D4"/>
    <w:rsid w:val="00990493"/>
    <w:rsid w:val="00991791"/>
    <w:rsid w:val="00991887"/>
    <w:rsid w:val="00991A5E"/>
    <w:rsid w:val="00992A39"/>
    <w:rsid w:val="00996E44"/>
    <w:rsid w:val="00997543"/>
    <w:rsid w:val="00997DF2"/>
    <w:rsid w:val="009A4844"/>
    <w:rsid w:val="009A4C6A"/>
    <w:rsid w:val="009B1895"/>
    <w:rsid w:val="009B5151"/>
    <w:rsid w:val="009B65C5"/>
    <w:rsid w:val="009B71E3"/>
    <w:rsid w:val="009B76D1"/>
    <w:rsid w:val="009B7D9D"/>
    <w:rsid w:val="009C04A7"/>
    <w:rsid w:val="009C1120"/>
    <w:rsid w:val="009C131C"/>
    <w:rsid w:val="009C1FF5"/>
    <w:rsid w:val="009C25ED"/>
    <w:rsid w:val="009C3ACD"/>
    <w:rsid w:val="009C5331"/>
    <w:rsid w:val="009C564D"/>
    <w:rsid w:val="009C7251"/>
    <w:rsid w:val="009D0B27"/>
    <w:rsid w:val="009D25FF"/>
    <w:rsid w:val="009D458F"/>
    <w:rsid w:val="009D52D2"/>
    <w:rsid w:val="009D5E6C"/>
    <w:rsid w:val="009D6CF6"/>
    <w:rsid w:val="009E05BF"/>
    <w:rsid w:val="009E27D7"/>
    <w:rsid w:val="009E4580"/>
    <w:rsid w:val="009E485A"/>
    <w:rsid w:val="009E572B"/>
    <w:rsid w:val="009E5A43"/>
    <w:rsid w:val="009E771C"/>
    <w:rsid w:val="009F0112"/>
    <w:rsid w:val="009F0212"/>
    <w:rsid w:val="009F1814"/>
    <w:rsid w:val="009F1FF4"/>
    <w:rsid w:val="00A02081"/>
    <w:rsid w:val="00A02910"/>
    <w:rsid w:val="00A02D7F"/>
    <w:rsid w:val="00A02E05"/>
    <w:rsid w:val="00A04E4D"/>
    <w:rsid w:val="00A101FB"/>
    <w:rsid w:val="00A11022"/>
    <w:rsid w:val="00A1144B"/>
    <w:rsid w:val="00A122DD"/>
    <w:rsid w:val="00A12D6A"/>
    <w:rsid w:val="00A13B91"/>
    <w:rsid w:val="00A174CA"/>
    <w:rsid w:val="00A17CF4"/>
    <w:rsid w:val="00A21BC0"/>
    <w:rsid w:val="00A22A32"/>
    <w:rsid w:val="00A2323D"/>
    <w:rsid w:val="00A236E2"/>
    <w:rsid w:val="00A23A10"/>
    <w:rsid w:val="00A24DE0"/>
    <w:rsid w:val="00A24F12"/>
    <w:rsid w:val="00A256B1"/>
    <w:rsid w:val="00A25C62"/>
    <w:rsid w:val="00A25D21"/>
    <w:rsid w:val="00A265D4"/>
    <w:rsid w:val="00A26D2A"/>
    <w:rsid w:val="00A26D49"/>
    <w:rsid w:val="00A26EA5"/>
    <w:rsid w:val="00A30978"/>
    <w:rsid w:val="00A32116"/>
    <w:rsid w:val="00A32858"/>
    <w:rsid w:val="00A329E8"/>
    <w:rsid w:val="00A33490"/>
    <w:rsid w:val="00A337F3"/>
    <w:rsid w:val="00A338F6"/>
    <w:rsid w:val="00A35B7B"/>
    <w:rsid w:val="00A373D1"/>
    <w:rsid w:val="00A3767C"/>
    <w:rsid w:val="00A3792F"/>
    <w:rsid w:val="00A4267E"/>
    <w:rsid w:val="00A42D81"/>
    <w:rsid w:val="00A43276"/>
    <w:rsid w:val="00A438EE"/>
    <w:rsid w:val="00A43DB5"/>
    <w:rsid w:val="00A444E7"/>
    <w:rsid w:val="00A45334"/>
    <w:rsid w:val="00A45876"/>
    <w:rsid w:val="00A46DC7"/>
    <w:rsid w:val="00A46E72"/>
    <w:rsid w:val="00A46EF8"/>
    <w:rsid w:val="00A47843"/>
    <w:rsid w:val="00A511C0"/>
    <w:rsid w:val="00A530F1"/>
    <w:rsid w:val="00A5609E"/>
    <w:rsid w:val="00A56622"/>
    <w:rsid w:val="00A57A32"/>
    <w:rsid w:val="00A611B0"/>
    <w:rsid w:val="00A61BDC"/>
    <w:rsid w:val="00A641BA"/>
    <w:rsid w:val="00A64AEF"/>
    <w:rsid w:val="00A64FAC"/>
    <w:rsid w:val="00A67AF4"/>
    <w:rsid w:val="00A67C23"/>
    <w:rsid w:val="00A706CA"/>
    <w:rsid w:val="00A70B28"/>
    <w:rsid w:val="00A72C03"/>
    <w:rsid w:val="00A73BF7"/>
    <w:rsid w:val="00A7582C"/>
    <w:rsid w:val="00A75CA8"/>
    <w:rsid w:val="00A81417"/>
    <w:rsid w:val="00A81615"/>
    <w:rsid w:val="00A81A96"/>
    <w:rsid w:val="00A81E28"/>
    <w:rsid w:val="00A8426E"/>
    <w:rsid w:val="00A85C01"/>
    <w:rsid w:val="00A8691A"/>
    <w:rsid w:val="00A87977"/>
    <w:rsid w:val="00A87A66"/>
    <w:rsid w:val="00A93AD9"/>
    <w:rsid w:val="00A949E2"/>
    <w:rsid w:val="00AA10F9"/>
    <w:rsid w:val="00AA21C0"/>
    <w:rsid w:val="00AA3989"/>
    <w:rsid w:val="00AA41D0"/>
    <w:rsid w:val="00AA468B"/>
    <w:rsid w:val="00AA615B"/>
    <w:rsid w:val="00AA6EE3"/>
    <w:rsid w:val="00AA7C41"/>
    <w:rsid w:val="00AB2520"/>
    <w:rsid w:val="00AB3EA2"/>
    <w:rsid w:val="00AB3FBC"/>
    <w:rsid w:val="00AB4123"/>
    <w:rsid w:val="00AB4B04"/>
    <w:rsid w:val="00AC0651"/>
    <w:rsid w:val="00AC0770"/>
    <w:rsid w:val="00AC0893"/>
    <w:rsid w:val="00AC0AC8"/>
    <w:rsid w:val="00AC55F8"/>
    <w:rsid w:val="00AC63C6"/>
    <w:rsid w:val="00AC66F7"/>
    <w:rsid w:val="00AC6CEE"/>
    <w:rsid w:val="00AD04AF"/>
    <w:rsid w:val="00AD0EC6"/>
    <w:rsid w:val="00AD3C90"/>
    <w:rsid w:val="00AD453D"/>
    <w:rsid w:val="00AD4A4B"/>
    <w:rsid w:val="00AD4C3B"/>
    <w:rsid w:val="00AD5359"/>
    <w:rsid w:val="00AD631F"/>
    <w:rsid w:val="00AD6580"/>
    <w:rsid w:val="00AE04FB"/>
    <w:rsid w:val="00AE04FE"/>
    <w:rsid w:val="00AE1900"/>
    <w:rsid w:val="00AE2633"/>
    <w:rsid w:val="00AE2AF5"/>
    <w:rsid w:val="00AE4FAB"/>
    <w:rsid w:val="00AE5243"/>
    <w:rsid w:val="00AE6A87"/>
    <w:rsid w:val="00AE7A7F"/>
    <w:rsid w:val="00AF0D23"/>
    <w:rsid w:val="00AF2077"/>
    <w:rsid w:val="00AF2682"/>
    <w:rsid w:val="00AF3EA6"/>
    <w:rsid w:val="00AF46DF"/>
    <w:rsid w:val="00AF5BAF"/>
    <w:rsid w:val="00AF7FBB"/>
    <w:rsid w:val="00B00E94"/>
    <w:rsid w:val="00B020F3"/>
    <w:rsid w:val="00B045A5"/>
    <w:rsid w:val="00B04D57"/>
    <w:rsid w:val="00B07353"/>
    <w:rsid w:val="00B07948"/>
    <w:rsid w:val="00B101E3"/>
    <w:rsid w:val="00B10F81"/>
    <w:rsid w:val="00B11645"/>
    <w:rsid w:val="00B12C5A"/>
    <w:rsid w:val="00B1322A"/>
    <w:rsid w:val="00B1483A"/>
    <w:rsid w:val="00B17019"/>
    <w:rsid w:val="00B17187"/>
    <w:rsid w:val="00B1721D"/>
    <w:rsid w:val="00B17942"/>
    <w:rsid w:val="00B20494"/>
    <w:rsid w:val="00B20D1F"/>
    <w:rsid w:val="00B216B8"/>
    <w:rsid w:val="00B23733"/>
    <w:rsid w:val="00B24597"/>
    <w:rsid w:val="00B251FD"/>
    <w:rsid w:val="00B26359"/>
    <w:rsid w:val="00B26519"/>
    <w:rsid w:val="00B26A4E"/>
    <w:rsid w:val="00B31217"/>
    <w:rsid w:val="00B3250F"/>
    <w:rsid w:val="00B3252E"/>
    <w:rsid w:val="00B33C4D"/>
    <w:rsid w:val="00B33E12"/>
    <w:rsid w:val="00B348F9"/>
    <w:rsid w:val="00B3533F"/>
    <w:rsid w:val="00B35A16"/>
    <w:rsid w:val="00B37549"/>
    <w:rsid w:val="00B443BB"/>
    <w:rsid w:val="00B444C6"/>
    <w:rsid w:val="00B464B4"/>
    <w:rsid w:val="00B46B0F"/>
    <w:rsid w:val="00B478C9"/>
    <w:rsid w:val="00B506EC"/>
    <w:rsid w:val="00B50C90"/>
    <w:rsid w:val="00B51E56"/>
    <w:rsid w:val="00B531C7"/>
    <w:rsid w:val="00B53424"/>
    <w:rsid w:val="00B54C3D"/>
    <w:rsid w:val="00B56B94"/>
    <w:rsid w:val="00B57588"/>
    <w:rsid w:val="00B57B1D"/>
    <w:rsid w:val="00B6029D"/>
    <w:rsid w:val="00B60911"/>
    <w:rsid w:val="00B625E8"/>
    <w:rsid w:val="00B63C93"/>
    <w:rsid w:val="00B702C6"/>
    <w:rsid w:val="00B718A5"/>
    <w:rsid w:val="00B721CC"/>
    <w:rsid w:val="00B7480A"/>
    <w:rsid w:val="00B74C4D"/>
    <w:rsid w:val="00B755ED"/>
    <w:rsid w:val="00B765FE"/>
    <w:rsid w:val="00B76A63"/>
    <w:rsid w:val="00B77C90"/>
    <w:rsid w:val="00B80143"/>
    <w:rsid w:val="00B80E2C"/>
    <w:rsid w:val="00B8259E"/>
    <w:rsid w:val="00B83520"/>
    <w:rsid w:val="00B83E40"/>
    <w:rsid w:val="00B8474F"/>
    <w:rsid w:val="00B84974"/>
    <w:rsid w:val="00B84E2B"/>
    <w:rsid w:val="00B84F70"/>
    <w:rsid w:val="00B911A1"/>
    <w:rsid w:val="00B92BCF"/>
    <w:rsid w:val="00B930F2"/>
    <w:rsid w:val="00B93926"/>
    <w:rsid w:val="00B93F73"/>
    <w:rsid w:val="00B9443B"/>
    <w:rsid w:val="00B94767"/>
    <w:rsid w:val="00B951C9"/>
    <w:rsid w:val="00B96C86"/>
    <w:rsid w:val="00BA0E6D"/>
    <w:rsid w:val="00BA25E9"/>
    <w:rsid w:val="00BA2B63"/>
    <w:rsid w:val="00BA4B0A"/>
    <w:rsid w:val="00BA5544"/>
    <w:rsid w:val="00BA591B"/>
    <w:rsid w:val="00BA609B"/>
    <w:rsid w:val="00BB15DA"/>
    <w:rsid w:val="00BB1C39"/>
    <w:rsid w:val="00BB1C54"/>
    <w:rsid w:val="00BB23A2"/>
    <w:rsid w:val="00BB40C7"/>
    <w:rsid w:val="00BB4A1F"/>
    <w:rsid w:val="00BB744D"/>
    <w:rsid w:val="00BC3AD2"/>
    <w:rsid w:val="00BC412C"/>
    <w:rsid w:val="00BC41A2"/>
    <w:rsid w:val="00BD100C"/>
    <w:rsid w:val="00BD2A27"/>
    <w:rsid w:val="00BD3021"/>
    <w:rsid w:val="00BD36D0"/>
    <w:rsid w:val="00BD4D8E"/>
    <w:rsid w:val="00BE1E69"/>
    <w:rsid w:val="00BE23D4"/>
    <w:rsid w:val="00BE4478"/>
    <w:rsid w:val="00BE631F"/>
    <w:rsid w:val="00BF0616"/>
    <w:rsid w:val="00BF1B94"/>
    <w:rsid w:val="00BF297D"/>
    <w:rsid w:val="00BF2E8D"/>
    <w:rsid w:val="00BF3CA3"/>
    <w:rsid w:val="00BF4564"/>
    <w:rsid w:val="00BF5CE3"/>
    <w:rsid w:val="00BF6198"/>
    <w:rsid w:val="00BF61C5"/>
    <w:rsid w:val="00BF7CC1"/>
    <w:rsid w:val="00C00372"/>
    <w:rsid w:val="00C004FE"/>
    <w:rsid w:val="00C01DF7"/>
    <w:rsid w:val="00C048DA"/>
    <w:rsid w:val="00C06A3F"/>
    <w:rsid w:val="00C103AC"/>
    <w:rsid w:val="00C11F21"/>
    <w:rsid w:val="00C13115"/>
    <w:rsid w:val="00C1312B"/>
    <w:rsid w:val="00C136AD"/>
    <w:rsid w:val="00C161BF"/>
    <w:rsid w:val="00C16C4B"/>
    <w:rsid w:val="00C24158"/>
    <w:rsid w:val="00C247B1"/>
    <w:rsid w:val="00C24846"/>
    <w:rsid w:val="00C273AC"/>
    <w:rsid w:val="00C3049A"/>
    <w:rsid w:val="00C3087B"/>
    <w:rsid w:val="00C30C7C"/>
    <w:rsid w:val="00C312B5"/>
    <w:rsid w:val="00C327D1"/>
    <w:rsid w:val="00C34D00"/>
    <w:rsid w:val="00C35A25"/>
    <w:rsid w:val="00C35D40"/>
    <w:rsid w:val="00C35E66"/>
    <w:rsid w:val="00C400E3"/>
    <w:rsid w:val="00C4010A"/>
    <w:rsid w:val="00C41E77"/>
    <w:rsid w:val="00C429D6"/>
    <w:rsid w:val="00C430CB"/>
    <w:rsid w:val="00C43E43"/>
    <w:rsid w:val="00C461F1"/>
    <w:rsid w:val="00C478AA"/>
    <w:rsid w:val="00C60EDB"/>
    <w:rsid w:val="00C626B9"/>
    <w:rsid w:val="00C62E3D"/>
    <w:rsid w:val="00C6340A"/>
    <w:rsid w:val="00C634F9"/>
    <w:rsid w:val="00C65F1A"/>
    <w:rsid w:val="00C66710"/>
    <w:rsid w:val="00C6683F"/>
    <w:rsid w:val="00C67D85"/>
    <w:rsid w:val="00C67D90"/>
    <w:rsid w:val="00C7162E"/>
    <w:rsid w:val="00C71BAC"/>
    <w:rsid w:val="00C72AB3"/>
    <w:rsid w:val="00C72E17"/>
    <w:rsid w:val="00C73353"/>
    <w:rsid w:val="00C748A6"/>
    <w:rsid w:val="00C74FC3"/>
    <w:rsid w:val="00C7525F"/>
    <w:rsid w:val="00C753DA"/>
    <w:rsid w:val="00C768D9"/>
    <w:rsid w:val="00C77931"/>
    <w:rsid w:val="00C80D11"/>
    <w:rsid w:val="00C827C9"/>
    <w:rsid w:val="00C8326B"/>
    <w:rsid w:val="00C83589"/>
    <w:rsid w:val="00C84957"/>
    <w:rsid w:val="00C865CE"/>
    <w:rsid w:val="00C877C8"/>
    <w:rsid w:val="00C87928"/>
    <w:rsid w:val="00C879C2"/>
    <w:rsid w:val="00C91175"/>
    <w:rsid w:val="00C934F8"/>
    <w:rsid w:val="00C93B35"/>
    <w:rsid w:val="00C93C15"/>
    <w:rsid w:val="00C95098"/>
    <w:rsid w:val="00C97508"/>
    <w:rsid w:val="00CA32BC"/>
    <w:rsid w:val="00CA3654"/>
    <w:rsid w:val="00CA365A"/>
    <w:rsid w:val="00CA4074"/>
    <w:rsid w:val="00CA4BA9"/>
    <w:rsid w:val="00CA5161"/>
    <w:rsid w:val="00CA71EB"/>
    <w:rsid w:val="00CB0194"/>
    <w:rsid w:val="00CB077E"/>
    <w:rsid w:val="00CB1719"/>
    <w:rsid w:val="00CB2546"/>
    <w:rsid w:val="00CB296C"/>
    <w:rsid w:val="00CB4E00"/>
    <w:rsid w:val="00CB5D49"/>
    <w:rsid w:val="00CB6EB6"/>
    <w:rsid w:val="00CB73BD"/>
    <w:rsid w:val="00CC0B28"/>
    <w:rsid w:val="00CC3218"/>
    <w:rsid w:val="00CC3695"/>
    <w:rsid w:val="00CC55F5"/>
    <w:rsid w:val="00CC72BE"/>
    <w:rsid w:val="00CC7E5F"/>
    <w:rsid w:val="00CD0B19"/>
    <w:rsid w:val="00CD1D9C"/>
    <w:rsid w:val="00CD2ACF"/>
    <w:rsid w:val="00CD32C4"/>
    <w:rsid w:val="00CD41D3"/>
    <w:rsid w:val="00CD5953"/>
    <w:rsid w:val="00CE18E7"/>
    <w:rsid w:val="00CE4BFF"/>
    <w:rsid w:val="00CE55C0"/>
    <w:rsid w:val="00CE66CC"/>
    <w:rsid w:val="00CE7112"/>
    <w:rsid w:val="00CE723A"/>
    <w:rsid w:val="00CE7B5B"/>
    <w:rsid w:val="00CF00A9"/>
    <w:rsid w:val="00CF17FD"/>
    <w:rsid w:val="00CF37D8"/>
    <w:rsid w:val="00D01543"/>
    <w:rsid w:val="00D02579"/>
    <w:rsid w:val="00D02B52"/>
    <w:rsid w:val="00D054E2"/>
    <w:rsid w:val="00D06B6D"/>
    <w:rsid w:val="00D07020"/>
    <w:rsid w:val="00D075FA"/>
    <w:rsid w:val="00D10660"/>
    <w:rsid w:val="00D116F1"/>
    <w:rsid w:val="00D12126"/>
    <w:rsid w:val="00D147F8"/>
    <w:rsid w:val="00D14E96"/>
    <w:rsid w:val="00D15CB4"/>
    <w:rsid w:val="00D16335"/>
    <w:rsid w:val="00D16C24"/>
    <w:rsid w:val="00D17121"/>
    <w:rsid w:val="00D22FDB"/>
    <w:rsid w:val="00D23F48"/>
    <w:rsid w:val="00D24447"/>
    <w:rsid w:val="00D2783B"/>
    <w:rsid w:val="00D27FFA"/>
    <w:rsid w:val="00D31A61"/>
    <w:rsid w:val="00D344B6"/>
    <w:rsid w:val="00D35997"/>
    <w:rsid w:val="00D4105D"/>
    <w:rsid w:val="00D418AE"/>
    <w:rsid w:val="00D41B03"/>
    <w:rsid w:val="00D42F1C"/>
    <w:rsid w:val="00D477B0"/>
    <w:rsid w:val="00D50264"/>
    <w:rsid w:val="00D503C0"/>
    <w:rsid w:val="00D533F0"/>
    <w:rsid w:val="00D6036C"/>
    <w:rsid w:val="00D62486"/>
    <w:rsid w:val="00D62A90"/>
    <w:rsid w:val="00D634B4"/>
    <w:rsid w:val="00D6603E"/>
    <w:rsid w:val="00D744B0"/>
    <w:rsid w:val="00D748CB"/>
    <w:rsid w:val="00D76CC5"/>
    <w:rsid w:val="00D77CB8"/>
    <w:rsid w:val="00D83901"/>
    <w:rsid w:val="00D84982"/>
    <w:rsid w:val="00D84BAC"/>
    <w:rsid w:val="00D86998"/>
    <w:rsid w:val="00D87027"/>
    <w:rsid w:val="00D87C8B"/>
    <w:rsid w:val="00D87CFC"/>
    <w:rsid w:val="00D91066"/>
    <w:rsid w:val="00D91D97"/>
    <w:rsid w:val="00D9372C"/>
    <w:rsid w:val="00D94317"/>
    <w:rsid w:val="00D946BD"/>
    <w:rsid w:val="00D95C07"/>
    <w:rsid w:val="00D966E2"/>
    <w:rsid w:val="00D96A04"/>
    <w:rsid w:val="00D96C1A"/>
    <w:rsid w:val="00DA1344"/>
    <w:rsid w:val="00DA3370"/>
    <w:rsid w:val="00DA458E"/>
    <w:rsid w:val="00DB7C16"/>
    <w:rsid w:val="00DC10ED"/>
    <w:rsid w:val="00DC1BFF"/>
    <w:rsid w:val="00DC2AED"/>
    <w:rsid w:val="00DC4009"/>
    <w:rsid w:val="00DC41A6"/>
    <w:rsid w:val="00DC601F"/>
    <w:rsid w:val="00DC6FA7"/>
    <w:rsid w:val="00DC7A92"/>
    <w:rsid w:val="00DD0317"/>
    <w:rsid w:val="00DD1334"/>
    <w:rsid w:val="00DD2565"/>
    <w:rsid w:val="00DD3521"/>
    <w:rsid w:val="00DD7BD1"/>
    <w:rsid w:val="00DE0536"/>
    <w:rsid w:val="00DE13E1"/>
    <w:rsid w:val="00DE3113"/>
    <w:rsid w:val="00DE5408"/>
    <w:rsid w:val="00DE568F"/>
    <w:rsid w:val="00DE78B6"/>
    <w:rsid w:val="00DF1C3A"/>
    <w:rsid w:val="00DF2B36"/>
    <w:rsid w:val="00DF341D"/>
    <w:rsid w:val="00DF42BF"/>
    <w:rsid w:val="00DF44B2"/>
    <w:rsid w:val="00DF6EE6"/>
    <w:rsid w:val="00E00B60"/>
    <w:rsid w:val="00E032B5"/>
    <w:rsid w:val="00E041A9"/>
    <w:rsid w:val="00E068E8"/>
    <w:rsid w:val="00E07009"/>
    <w:rsid w:val="00E10413"/>
    <w:rsid w:val="00E11B35"/>
    <w:rsid w:val="00E125BF"/>
    <w:rsid w:val="00E16B46"/>
    <w:rsid w:val="00E171EB"/>
    <w:rsid w:val="00E1763C"/>
    <w:rsid w:val="00E17E39"/>
    <w:rsid w:val="00E202BB"/>
    <w:rsid w:val="00E21B9A"/>
    <w:rsid w:val="00E22190"/>
    <w:rsid w:val="00E22C98"/>
    <w:rsid w:val="00E23122"/>
    <w:rsid w:val="00E23A64"/>
    <w:rsid w:val="00E27717"/>
    <w:rsid w:val="00E31862"/>
    <w:rsid w:val="00E31AB9"/>
    <w:rsid w:val="00E31F5D"/>
    <w:rsid w:val="00E32567"/>
    <w:rsid w:val="00E326B6"/>
    <w:rsid w:val="00E328F1"/>
    <w:rsid w:val="00E32CA0"/>
    <w:rsid w:val="00E32DD7"/>
    <w:rsid w:val="00E33FCE"/>
    <w:rsid w:val="00E35A58"/>
    <w:rsid w:val="00E4059F"/>
    <w:rsid w:val="00E41034"/>
    <w:rsid w:val="00E41815"/>
    <w:rsid w:val="00E42FA5"/>
    <w:rsid w:val="00E500E7"/>
    <w:rsid w:val="00E506B6"/>
    <w:rsid w:val="00E54875"/>
    <w:rsid w:val="00E55DFE"/>
    <w:rsid w:val="00E56B55"/>
    <w:rsid w:val="00E56D90"/>
    <w:rsid w:val="00E56E6C"/>
    <w:rsid w:val="00E5733C"/>
    <w:rsid w:val="00E6067D"/>
    <w:rsid w:val="00E63062"/>
    <w:rsid w:val="00E646A7"/>
    <w:rsid w:val="00E64FAA"/>
    <w:rsid w:val="00E65B31"/>
    <w:rsid w:val="00E66203"/>
    <w:rsid w:val="00E668C9"/>
    <w:rsid w:val="00E67577"/>
    <w:rsid w:val="00E70415"/>
    <w:rsid w:val="00E720EE"/>
    <w:rsid w:val="00E73ADC"/>
    <w:rsid w:val="00E74CBD"/>
    <w:rsid w:val="00E74CD9"/>
    <w:rsid w:val="00E74E7A"/>
    <w:rsid w:val="00E7585F"/>
    <w:rsid w:val="00E75D65"/>
    <w:rsid w:val="00E75F8F"/>
    <w:rsid w:val="00E76D93"/>
    <w:rsid w:val="00E774AE"/>
    <w:rsid w:val="00E81DF4"/>
    <w:rsid w:val="00E83101"/>
    <w:rsid w:val="00E831DC"/>
    <w:rsid w:val="00E84DC3"/>
    <w:rsid w:val="00E8686F"/>
    <w:rsid w:val="00E87B01"/>
    <w:rsid w:val="00E90333"/>
    <w:rsid w:val="00E91627"/>
    <w:rsid w:val="00E93483"/>
    <w:rsid w:val="00E943BD"/>
    <w:rsid w:val="00E95574"/>
    <w:rsid w:val="00E95CB5"/>
    <w:rsid w:val="00E9709C"/>
    <w:rsid w:val="00E97C7C"/>
    <w:rsid w:val="00EA1AE7"/>
    <w:rsid w:val="00EA3C9C"/>
    <w:rsid w:val="00EA4F67"/>
    <w:rsid w:val="00EA508B"/>
    <w:rsid w:val="00EA6B28"/>
    <w:rsid w:val="00EA7644"/>
    <w:rsid w:val="00EB063C"/>
    <w:rsid w:val="00EB1F55"/>
    <w:rsid w:val="00EB5405"/>
    <w:rsid w:val="00EB5AD0"/>
    <w:rsid w:val="00EB5D5F"/>
    <w:rsid w:val="00EB6333"/>
    <w:rsid w:val="00EB67FD"/>
    <w:rsid w:val="00EB74A4"/>
    <w:rsid w:val="00EC0C8B"/>
    <w:rsid w:val="00EC1E5E"/>
    <w:rsid w:val="00EC1F16"/>
    <w:rsid w:val="00EC3BD8"/>
    <w:rsid w:val="00EC42DE"/>
    <w:rsid w:val="00EC48FE"/>
    <w:rsid w:val="00EC662E"/>
    <w:rsid w:val="00EC698B"/>
    <w:rsid w:val="00ED13AC"/>
    <w:rsid w:val="00ED2A22"/>
    <w:rsid w:val="00ED343F"/>
    <w:rsid w:val="00ED4EED"/>
    <w:rsid w:val="00ED6786"/>
    <w:rsid w:val="00EE0A2F"/>
    <w:rsid w:val="00EE0EC7"/>
    <w:rsid w:val="00EE2207"/>
    <w:rsid w:val="00EE250B"/>
    <w:rsid w:val="00EE4781"/>
    <w:rsid w:val="00EE49E4"/>
    <w:rsid w:val="00EE4EF4"/>
    <w:rsid w:val="00EE52CC"/>
    <w:rsid w:val="00EE5B33"/>
    <w:rsid w:val="00EE60EA"/>
    <w:rsid w:val="00EE662E"/>
    <w:rsid w:val="00EF115A"/>
    <w:rsid w:val="00EF1B2E"/>
    <w:rsid w:val="00EF1D21"/>
    <w:rsid w:val="00EF3082"/>
    <w:rsid w:val="00EF4CA9"/>
    <w:rsid w:val="00EF4EA0"/>
    <w:rsid w:val="00EF5372"/>
    <w:rsid w:val="00EF5D40"/>
    <w:rsid w:val="00EF650B"/>
    <w:rsid w:val="00EF6B46"/>
    <w:rsid w:val="00EF78F6"/>
    <w:rsid w:val="00EF7CDE"/>
    <w:rsid w:val="00F02823"/>
    <w:rsid w:val="00F03803"/>
    <w:rsid w:val="00F04D75"/>
    <w:rsid w:val="00F0518E"/>
    <w:rsid w:val="00F058AF"/>
    <w:rsid w:val="00F05C9B"/>
    <w:rsid w:val="00F06323"/>
    <w:rsid w:val="00F07629"/>
    <w:rsid w:val="00F10772"/>
    <w:rsid w:val="00F113D3"/>
    <w:rsid w:val="00F124F3"/>
    <w:rsid w:val="00F12840"/>
    <w:rsid w:val="00F12E1E"/>
    <w:rsid w:val="00F138FA"/>
    <w:rsid w:val="00F153FB"/>
    <w:rsid w:val="00F17401"/>
    <w:rsid w:val="00F21EFD"/>
    <w:rsid w:val="00F23AFF"/>
    <w:rsid w:val="00F24811"/>
    <w:rsid w:val="00F2718C"/>
    <w:rsid w:val="00F311A5"/>
    <w:rsid w:val="00F32DD4"/>
    <w:rsid w:val="00F354D7"/>
    <w:rsid w:val="00F3620D"/>
    <w:rsid w:val="00F40196"/>
    <w:rsid w:val="00F40A53"/>
    <w:rsid w:val="00F4561A"/>
    <w:rsid w:val="00F4597E"/>
    <w:rsid w:val="00F45BCC"/>
    <w:rsid w:val="00F506DC"/>
    <w:rsid w:val="00F50FF0"/>
    <w:rsid w:val="00F516F8"/>
    <w:rsid w:val="00F53B24"/>
    <w:rsid w:val="00F53C54"/>
    <w:rsid w:val="00F548AA"/>
    <w:rsid w:val="00F54D44"/>
    <w:rsid w:val="00F54E6F"/>
    <w:rsid w:val="00F55637"/>
    <w:rsid w:val="00F56B74"/>
    <w:rsid w:val="00F573F4"/>
    <w:rsid w:val="00F602D2"/>
    <w:rsid w:val="00F617E4"/>
    <w:rsid w:val="00F61A54"/>
    <w:rsid w:val="00F66DF2"/>
    <w:rsid w:val="00F6715C"/>
    <w:rsid w:val="00F67FF4"/>
    <w:rsid w:val="00F7049D"/>
    <w:rsid w:val="00F713B1"/>
    <w:rsid w:val="00F71F19"/>
    <w:rsid w:val="00F75441"/>
    <w:rsid w:val="00F760D4"/>
    <w:rsid w:val="00F766A6"/>
    <w:rsid w:val="00F77B26"/>
    <w:rsid w:val="00F812A6"/>
    <w:rsid w:val="00F815C7"/>
    <w:rsid w:val="00F8608D"/>
    <w:rsid w:val="00F9020B"/>
    <w:rsid w:val="00F908CA"/>
    <w:rsid w:val="00F928F4"/>
    <w:rsid w:val="00F94C02"/>
    <w:rsid w:val="00F94CAC"/>
    <w:rsid w:val="00F955CA"/>
    <w:rsid w:val="00F95CB2"/>
    <w:rsid w:val="00F97552"/>
    <w:rsid w:val="00FA09A1"/>
    <w:rsid w:val="00FA0AC3"/>
    <w:rsid w:val="00FA14E0"/>
    <w:rsid w:val="00FA6100"/>
    <w:rsid w:val="00FA77D7"/>
    <w:rsid w:val="00FB22C5"/>
    <w:rsid w:val="00FB3490"/>
    <w:rsid w:val="00FB45FE"/>
    <w:rsid w:val="00FB50B8"/>
    <w:rsid w:val="00FB5154"/>
    <w:rsid w:val="00FB51AB"/>
    <w:rsid w:val="00FB6868"/>
    <w:rsid w:val="00FB697A"/>
    <w:rsid w:val="00FB7CF2"/>
    <w:rsid w:val="00FC082D"/>
    <w:rsid w:val="00FC0F08"/>
    <w:rsid w:val="00FC0F40"/>
    <w:rsid w:val="00FC11EC"/>
    <w:rsid w:val="00FC1F20"/>
    <w:rsid w:val="00FC25B4"/>
    <w:rsid w:val="00FC2897"/>
    <w:rsid w:val="00FC374A"/>
    <w:rsid w:val="00FC3FC8"/>
    <w:rsid w:val="00FC419A"/>
    <w:rsid w:val="00FC624D"/>
    <w:rsid w:val="00FD1FC1"/>
    <w:rsid w:val="00FD3980"/>
    <w:rsid w:val="00FD46D4"/>
    <w:rsid w:val="00FD53BB"/>
    <w:rsid w:val="00FD5F85"/>
    <w:rsid w:val="00FD664C"/>
    <w:rsid w:val="00FD794C"/>
    <w:rsid w:val="00FE1721"/>
    <w:rsid w:val="00FE1CD1"/>
    <w:rsid w:val="00FE3E42"/>
    <w:rsid w:val="00FE76E0"/>
    <w:rsid w:val="00FE7D02"/>
    <w:rsid w:val="00FF0E45"/>
    <w:rsid w:val="00FF225B"/>
    <w:rsid w:val="00FF446E"/>
    <w:rsid w:val="00FF4B20"/>
    <w:rsid w:val="00FF67B5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4421BC"/>
  <w15:docId w15:val="{F56DD9AE-2C9F-4EEA-B59D-718B6BFB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1C"/>
    <w:pPr>
      <w:suppressAutoHyphens/>
    </w:pPr>
    <w:rPr>
      <w:sz w:val="24"/>
      <w:szCs w:val="24"/>
      <w:lang w:val="tr-TR" w:eastAsia="ar-SA"/>
    </w:rPr>
  </w:style>
  <w:style w:type="paragraph" w:styleId="Balk9">
    <w:name w:val="heading 9"/>
    <w:basedOn w:val="Normal"/>
    <w:next w:val="Normal"/>
    <w:link w:val="Balk9Char"/>
    <w:qFormat/>
    <w:rsid w:val="00010958"/>
    <w:pPr>
      <w:keepNext/>
      <w:suppressAutoHyphens w:val="0"/>
      <w:ind w:right="-567"/>
      <w:outlineLvl w:val="8"/>
    </w:pPr>
    <w:rPr>
      <w:rFonts w:ascii="Arial" w:hAnsi="Arial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0B3263"/>
    <w:rPr>
      <w:rFonts w:ascii="Courier New" w:hAnsi="Courier New" w:cs="Courier New"/>
    </w:rPr>
  </w:style>
  <w:style w:type="character" w:customStyle="1" w:styleId="WW8Num2z0">
    <w:name w:val="WW8Num2z0"/>
    <w:rsid w:val="000B3263"/>
    <w:rPr>
      <w:rFonts w:ascii="Symbol" w:hAnsi="Symbol"/>
    </w:rPr>
  </w:style>
  <w:style w:type="character" w:customStyle="1" w:styleId="WW8Num2z1">
    <w:name w:val="WW8Num2z1"/>
    <w:rsid w:val="000B3263"/>
    <w:rPr>
      <w:rFonts w:ascii="Courier New" w:hAnsi="Courier New" w:cs="Courier New"/>
    </w:rPr>
  </w:style>
  <w:style w:type="character" w:customStyle="1" w:styleId="WW8Num2z2">
    <w:name w:val="WW8Num2z2"/>
    <w:rsid w:val="000B3263"/>
    <w:rPr>
      <w:rFonts w:ascii="Wingdings" w:hAnsi="Wingdings"/>
    </w:rPr>
  </w:style>
  <w:style w:type="character" w:customStyle="1" w:styleId="WW8Num3z0">
    <w:name w:val="WW8Num3z0"/>
    <w:rsid w:val="000B3263"/>
    <w:rPr>
      <w:rFonts w:ascii="Symbol" w:hAnsi="Symbol"/>
    </w:rPr>
  </w:style>
  <w:style w:type="character" w:customStyle="1" w:styleId="WW8Num3z1">
    <w:name w:val="WW8Num3z1"/>
    <w:rsid w:val="000B3263"/>
    <w:rPr>
      <w:rFonts w:ascii="Courier New" w:hAnsi="Courier New" w:cs="Courier New"/>
    </w:rPr>
  </w:style>
  <w:style w:type="character" w:customStyle="1" w:styleId="WW8Num3z2">
    <w:name w:val="WW8Num3z2"/>
    <w:rsid w:val="000B3263"/>
    <w:rPr>
      <w:rFonts w:ascii="Wingdings" w:hAnsi="Wingdings"/>
    </w:rPr>
  </w:style>
  <w:style w:type="character" w:customStyle="1" w:styleId="WW8Num4z0">
    <w:name w:val="WW8Num4z0"/>
    <w:rsid w:val="000B3263"/>
    <w:rPr>
      <w:b/>
    </w:rPr>
  </w:style>
  <w:style w:type="character" w:customStyle="1" w:styleId="WW8Num5z0">
    <w:name w:val="WW8Num5z0"/>
    <w:rsid w:val="000B3263"/>
    <w:rPr>
      <w:rFonts w:ascii="Courier New" w:hAnsi="Courier New" w:cs="Courier New"/>
    </w:rPr>
  </w:style>
  <w:style w:type="character" w:customStyle="1" w:styleId="WW8Num5z2">
    <w:name w:val="WW8Num5z2"/>
    <w:rsid w:val="000B3263"/>
    <w:rPr>
      <w:rFonts w:ascii="Wingdings" w:hAnsi="Wingdings"/>
    </w:rPr>
  </w:style>
  <w:style w:type="character" w:customStyle="1" w:styleId="WW8Num5z3">
    <w:name w:val="WW8Num5z3"/>
    <w:rsid w:val="000B3263"/>
    <w:rPr>
      <w:rFonts w:ascii="Symbol" w:hAnsi="Symbol"/>
    </w:rPr>
  </w:style>
  <w:style w:type="character" w:customStyle="1" w:styleId="WW8Num6z0">
    <w:name w:val="WW8Num6z0"/>
    <w:rsid w:val="000B3263"/>
    <w:rPr>
      <w:rFonts w:ascii="Symbol" w:hAnsi="Symbol"/>
    </w:rPr>
  </w:style>
  <w:style w:type="character" w:customStyle="1" w:styleId="WW8Num7z0">
    <w:name w:val="WW8Num7z0"/>
    <w:rsid w:val="000B326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B3263"/>
    <w:rPr>
      <w:rFonts w:ascii="Courier New" w:hAnsi="Courier New" w:cs="Courier New"/>
    </w:rPr>
  </w:style>
  <w:style w:type="character" w:customStyle="1" w:styleId="WW8Num7z2">
    <w:name w:val="WW8Num7z2"/>
    <w:rsid w:val="000B3263"/>
    <w:rPr>
      <w:rFonts w:ascii="Wingdings" w:hAnsi="Wingdings"/>
    </w:rPr>
  </w:style>
  <w:style w:type="character" w:customStyle="1" w:styleId="WW8Num7z3">
    <w:name w:val="WW8Num7z3"/>
    <w:rsid w:val="000B3263"/>
    <w:rPr>
      <w:rFonts w:ascii="Symbol" w:hAnsi="Symbol"/>
    </w:rPr>
  </w:style>
  <w:style w:type="character" w:customStyle="1" w:styleId="WW8Num8z0">
    <w:name w:val="WW8Num8z0"/>
    <w:rsid w:val="000B3263"/>
    <w:rPr>
      <w:rFonts w:ascii="Symbol" w:hAnsi="Symbol"/>
    </w:rPr>
  </w:style>
  <w:style w:type="character" w:customStyle="1" w:styleId="WW8Num8z1">
    <w:name w:val="WW8Num8z1"/>
    <w:rsid w:val="000B3263"/>
    <w:rPr>
      <w:rFonts w:ascii="Courier New" w:hAnsi="Courier New" w:cs="Courier New"/>
    </w:rPr>
  </w:style>
  <w:style w:type="character" w:customStyle="1" w:styleId="WW8Num8z2">
    <w:name w:val="WW8Num8z2"/>
    <w:rsid w:val="000B3263"/>
    <w:rPr>
      <w:rFonts w:ascii="Wingdings" w:hAnsi="Wingdings"/>
    </w:rPr>
  </w:style>
  <w:style w:type="character" w:customStyle="1" w:styleId="WW8Num9z0">
    <w:name w:val="WW8Num9z0"/>
    <w:rsid w:val="000B3263"/>
    <w:rPr>
      <w:rFonts w:ascii="Symbol" w:hAnsi="Symbol"/>
    </w:rPr>
  </w:style>
  <w:style w:type="character" w:customStyle="1" w:styleId="WW8Num10z0">
    <w:name w:val="WW8Num10z0"/>
    <w:rsid w:val="000B3263"/>
    <w:rPr>
      <w:rFonts w:ascii="Symbol" w:hAnsi="Symbol"/>
    </w:rPr>
  </w:style>
  <w:style w:type="character" w:customStyle="1" w:styleId="WW8Num10z1">
    <w:name w:val="WW8Num10z1"/>
    <w:rsid w:val="000B3263"/>
    <w:rPr>
      <w:rFonts w:ascii="Courier New" w:hAnsi="Courier New" w:cs="Courier New"/>
    </w:rPr>
  </w:style>
  <w:style w:type="character" w:customStyle="1" w:styleId="WW8Num10z2">
    <w:name w:val="WW8Num10z2"/>
    <w:rsid w:val="000B3263"/>
    <w:rPr>
      <w:rFonts w:ascii="Wingdings" w:hAnsi="Wingdings"/>
    </w:rPr>
  </w:style>
  <w:style w:type="character" w:customStyle="1" w:styleId="WW8Num11z0">
    <w:name w:val="WW8Num11z0"/>
    <w:rsid w:val="000B3263"/>
    <w:rPr>
      <w:rFonts w:ascii="Courier New" w:hAnsi="Courier New" w:cs="Courier New"/>
    </w:rPr>
  </w:style>
  <w:style w:type="character" w:customStyle="1" w:styleId="WW8Num11z2">
    <w:name w:val="WW8Num11z2"/>
    <w:rsid w:val="000B3263"/>
    <w:rPr>
      <w:rFonts w:ascii="Wingdings" w:hAnsi="Wingdings"/>
    </w:rPr>
  </w:style>
  <w:style w:type="character" w:customStyle="1" w:styleId="WW8Num11z3">
    <w:name w:val="WW8Num11z3"/>
    <w:rsid w:val="000B3263"/>
    <w:rPr>
      <w:rFonts w:ascii="Symbol" w:hAnsi="Symbol"/>
    </w:rPr>
  </w:style>
  <w:style w:type="character" w:customStyle="1" w:styleId="WW8Num12z0">
    <w:name w:val="WW8Num12z0"/>
    <w:rsid w:val="000B3263"/>
    <w:rPr>
      <w:rFonts w:ascii="Symbol" w:hAnsi="Symbol"/>
      <w:b/>
    </w:rPr>
  </w:style>
  <w:style w:type="character" w:customStyle="1" w:styleId="WW8Num14z0">
    <w:name w:val="WW8Num14z0"/>
    <w:rsid w:val="000B3263"/>
    <w:rPr>
      <w:rFonts w:ascii="Symbol" w:hAnsi="Symbol"/>
    </w:rPr>
  </w:style>
  <w:style w:type="character" w:customStyle="1" w:styleId="WW8Num14z1">
    <w:name w:val="WW8Num14z1"/>
    <w:rsid w:val="000B3263"/>
    <w:rPr>
      <w:rFonts w:ascii="Courier New" w:hAnsi="Courier New" w:cs="Courier New"/>
    </w:rPr>
  </w:style>
  <w:style w:type="character" w:customStyle="1" w:styleId="WW8Num14z2">
    <w:name w:val="WW8Num14z2"/>
    <w:rsid w:val="000B3263"/>
    <w:rPr>
      <w:rFonts w:ascii="Wingdings" w:hAnsi="Wingdings"/>
    </w:rPr>
  </w:style>
  <w:style w:type="character" w:customStyle="1" w:styleId="WW8Num15z0">
    <w:name w:val="WW8Num15z0"/>
    <w:rsid w:val="000B3263"/>
    <w:rPr>
      <w:rFonts w:ascii="Symbol" w:hAnsi="Symbol"/>
    </w:rPr>
  </w:style>
  <w:style w:type="character" w:customStyle="1" w:styleId="WW8Num15z1">
    <w:name w:val="WW8Num15z1"/>
    <w:rsid w:val="000B3263"/>
    <w:rPr>
      <w:rFonts w:ascii="Courier New" w:hAnsi="Courier New" w:cs="Courier New"/>
    </w:rPr>
  </w:style>
  <w:style w:type="character" w:customStyle="1" w:styleId="WW8Num15z2">
    <w:name w:val="WW8Num15z2"/>
    <w:rsid w:val="000B3263"/>
    <w:rPr>
      <w:rFonts w:ascii="Wingdings" w:hAnsi="Wingdings"/>
    </w:rPr>
  </w:style>
  <w:style w:type="character" w:customStyle="1" w:styleId="WW8Num16z0">
    <w:name w:val="WW8Num16z0"/>
    <w:rsid w:val="000B3263"/>
    <w:rPr>
      <w:rFonts w:ascii="Symbol" w:hAnsi="Symbol"/>
    </w:rPr>
  </w:style>
  <w:style w:type="character" w:customStyle="1" w:styleId="WW8Num16z1">
    <w:name w:val="WW8Num16z1"/>
    <w:rsid w:val="000B3263"/>
    <w:rPr>
      <w:rFonts w:ascii="Courier New" w:hAnsi="Courier New" w:cs="Courier New"/>
    </w:rPr>
  </w:style>
  <w:style w:type="character" w:customStyle="1" w:styleId="WW8Num16z2">
    <w:name w:val="WW8Num16z2"/>
    <w:rsid w:val="000B3263"/>
    <w:rPr>
      <w:rFonts w:ascii="Wingdings" w:hAnsi="Wingdings"/>
    </w:rPr>
  </w:style>
  <w:style w:type="character" w:customStyle="1" w:styleId="WW8Num18z0">
    <w:name w:val="WW8Num18z0"/>
    <w:rsid w:val="000B3263"/>
    <w:rPr>
      <w:rFonts w:ascii="Wingdings" w:hAnsi="Wingdings"/>
    </w:rPr>
  </w:style>
  <w:style w:type="character" w:customStyle="1" w:styleId="WW8Num18z1">
    <w:name w:val="WW8Num18z1"/>
    <w:rsid w:val="000B3263"/>
    <w:rPr>
      <w:rFonts w:ascii="Courier New" w:hAnsi="Courier New" w:cs="Courier New"/>
    </w:rPr>
  </w:style>
  <w:style w:type="character" w:customStyle="1" w:styleId="WW8Num18z3">
    <w:name w:val="WW8Num18z3"/>
    <w:rsid w:val="000B3263"/>
    <w:rPr>
      <w:rFonts w:ascii="Symbol" w:hAnsi="Symbol"/>
    </w:rPr>
  </w:style>
  <w:style w:type="character" w:customStyle="1" w:styleId="WW8Num19z0">
    <w:name w:val="WW8Num19z0"/>
    <w:rsid w:val="000B3263"/>
    <w:rPr>
      <w:rFonts w:ascii="Courier New" w:hAnsi="Courier New" w:cs="Courier New"/>
    </w:rPr>
  </w:style>
  <w:style w:type="character" w:customStyle="1" w:styleId="WW8Num19z2">
    <w:name w:val="WW8Num19z2"/>
    <w:rsid w:val="000B3263"/>
    <w:rPr>
      <w:rFonts w:ascii="Wingdings" w:hAnsi="Wingdings"/>
    </w:rPr>
  </w:style>
  <w:style w:type="character" w:customStyle="1" w:styleId="WW8Num19z3">
    <w:name w:val="WW8Num19z3"/>
    <w:rsid w:val="000B3263"/>
    <w:rPr>
      <w:rFonts w:ascii="Symbol" w:hAnsi="Symbol"/>
    </w:rPr>
  </w:style>
  <w:style w:type="character" w:customStyle="1" w:styleId="WW8Num20z0">
    <w:name w:val="WW8Num20z0"/>
    <w:rsid w:val="000B3263"/>
    <w:rPr>
      <w:rFonts w:ascii="Symbol" w:hAnsi="Symbol"/>
    </w:rPr>
  </w:style>
  <w:style w:type="character" w:customStyle="1" w:styleId="WW8Num20z1">
    <w:name w:val="WW8Num20z1"/>
    <w:rsid w:val="000B3263"/>
    <w:rPr>
      <w:rFonts w:ascii="Courier New" w:hAnsi="Courier New" w:cs="Courier New"/>
    </w:rPr>
  </w:style>
  <w:style w:type="character" w:customStyle="1" w:styleId="WW8Num20z2">
    <w:name w:val="WW8Num20z2"/>
    <w:rsid w:val="000B3263"/>
    <w:rPr>
      <w:rFonts w:ascii="Wingdings" w:hAnsi="Wingdings"/>
    </w:rPr>
  </w:style>
  <w:style w:type="character" w:customStyle="1" w:styleId="WW8Num21z0">
    <w:name w:val="WW8Num21z0"/>
    <w:rsid w:val="000B3263"/>
    <w:rPr>
      <w:b/>
    </w:rPr>
  </w:style>
  <w:style w:type="character" w:customStyle="1" w:styleId="WW8Num23z0">
    <w:name w:val="WW8Num23z0"/>
    <w:rsid w:val="000B3263"/>
    <w:rPr>
      <w:rFonts w:ascii="Symbol" w:hAnsi="Symbol"/>
    </w:rPr>
  </w:style>
  <w:style w:type="character" w:customStyle="1" w:styleId="WW8Num23z1">
    <w:name w:val="WW8Num23z1"/>
    <w:rsid w:val="000B3263"/>
    <w:rPr>
      <w:rFonts w:ascii="Courier New" w:hAnsi="Courier New" w:cs="Courier New"/>
    </w:rPr>
  </w:style>
  <w:style w:type="character" w:customStyle="1" w:styleId="WW8Num23z2">
    <w:name w:val="WW8Num23z2"/>
    <w:rsid w:val="000B3263"/>
    <w:rPr>
      <w:rFonts w:ascii="Wingdings" w:hAnsi="Wingdings"/>
    </w:rPr>
  </w:style>
  <w:style w:type="character" w:customStyle="1" w:styleId="WW8Num24z0">
    <w:name w:val="WW8Num24z0"/>
    <w:rsid w:val="000B3263"/>
    <w:rPr>
      <w:rFonts w:ascii="Symbol" w:hAnsi="Symbol"/>
    </w:rPr>
  </w:style>
  <w:style w:type="character" w:customStyle="1" w:styleId="WW8Num24z1">
    <w:name w:val="WW8Num24z1"/>
    <w:rsid w:val="000B3263"/>
    <w:rPr>
      <w:rFonts w:ascii="Courier New" w:hAnsi="Courier New" w:cs="Courier New"/>
    </w:rPr>
  </w:style>
  <w:style w:type="character" w:customStyle="1" w:styleId="WW8Num24z2">
    <w:name w:val="WW8Num24z2"/>
    <w:rsid w:val="000B3263"/>
    <w:rPr>
      <w:rFonts w:ascii="Wingdings" w:hAnsi="Wingdings"/>
    </w:rPr>
  </w:style>
  <w:style w:type="character" w:customStyle="1" w:styleId="WW8Num25z0">
    <w:name w:val="WW8Num25z0"/>
    <w:rsid w:val="000B3263"/>
    <w:rPr>
      <w:rFonts w:ascii="Symbol" w:hAnsi="Symbol"/>
    </w:rPr>
  </w:style>
  <w:style w:type="character" w:customStyle="1" w:styleId="WW8Num25z1">
    <w:name w:val="WW8Num25z1"/>
    <w:rsid w:val="000B3263"/>
    <w:rPr>
      <w:rFonts w:ascii="Courier New" w:hAnsi="Courier New" w:cs="Courier New"/>
    </w:rPr>
  </w:style>
  <w:style w:type="character" w:customStyle="1" w:styleId="WW8Num25z2">
    <w:name w:val="WW8Num25z2"/>
    <w:rsid w:val="000B3263"/>
    <w:rPr>
      <w:rFonts w:ascii="Wingdings" w:hAnsi="Wingdings"/>
    </w:rPr>
  </w:style>
  <w:style w:type="character" w:customStyle="1" w:styleId="WW8Num26z0">
    <w:name w:val="WW8Num26z0"/>
    <w:rsid w:val="000B3263"/>
    <w:rPr>
      <w:b/>
    </w:rPr>
  </w:style>
  <w:style w:type="character" w:customStyle="1" w:styleId="WW8Num27z0">
    <w:name w:val="WW8Num27z0"/>
    <w:rsid w:val="000B3263"/>
    <w:rPr>
      <w:rFonts w:ascii="Courier New" w:hAnsi="Courier New" w:cs="Courier New"/>
    </w:rPr>
  </w:style>
  <w:style w:type="character" w:customStyle="1" w:styleId="WW8Num27z2">
    <w:name w:val="WW8Num27z2"/>
    <w:rsid w:val="000B3263"/>
    <w:rPr>
      <w:rFonts w:ascii="Wingdings" w:hAnsi="Wingdings"/>
    </w:rPr>
  </w:style>
  <w:style w:type="character" w:customStyle="1" w:styleId="WW8Num27z3">
    <w:name w:val="WW8Num27z3"/>
    <w:rsid w:val="000B3263"/>
    <w:rPr>
      <w:rFonts w:ascii="Symbol" w:hAnsi="Symbol"/>
    </w:rPr>
  </w:style>
  <w:style w:type="character" w:customStyle="1" w:styleId="WW8Num28z0">
    <w:name w:val="WW8Num28z0"/>
    <w:rsid w:val="000B3263"/>
    <w:rPr>
      <w:rFonts w:ascii="Symbol" w:hAnsi="Symbol"/>
    </w:rPr>
  </w:style>
  <w:style w:type="character" w:customStyle="1" w:styleId="DefaultParagraphFont1">
    <w:name w:val="Default Paragraph Font1"/>
    <w:rsid w:val="000B3263"/>
  </w:style>
  <w:style w:type="character" w:styleId="SayfaNumaras">
    <w:name w:val="page number"/>
    <w:basedOn w:val="DefaultParagraphFont1"/>
    <w:rsid w:val="000B3263"/>
  </w:style>
  <w:style w:type="character" w:customStyle="1" w:styleId="NumberingSymbols">
    <w:name w:val="Numbering Symbols"/>
    <w:rsid w:val="000B3263"/>
  </w:style>
  <w:style w:type="paragraph" w:customStyle="1" w:styleId="Heading">
    <w:name w:val="Heading"/>
    <w:basedOn w:val="Normal"/>
    <w:next w:val="GvdeMetni"/>
    <w:rsid w:val="000B32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rsid w:val="000B3263"/>
    <w:pPr>
      <w:spacing w:after="120"/>
    </w:pPr>
  </w:style>
  <w:style w:type="paragraph" w:styleId="Liste">
    <w:name w:val="List"/>
    <w:basedOn w:val="GvdeMetni"/>
    <w:rsid w:val="000B3263"/>
    <w:rPr>
      <w:rFonts w:cs="Tahoma"/>
    </w:rPr>
  </w:style>
  <w:style w:type="paragraph" w:customStyle="1" w:styleId="Caption1">
    <w:name w:val="Caption1"/>
    <w:basedOn w:val="Normal"/>
    <w:rsid w:val="000B326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3263"/>
    <w:pPr>
      <w:suppressLineNumbers/>
    </w:pPr>
    <w:rPr>
      <w:rFonts w:cs="Tahoma"/>
    </w:rPr>
  </w:style>
  <w:style w:type="paragraph" w:styleId="stBilgi">
    <w:name w:val="header"/>
    <w:basedOn w:val="Normal"/>
    <w:link w:val="stBilgiChar"/>
    <w:uiPriority w:val="99"/>
    <w:rsid w:val="000B326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0B3263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rsid w:val="000B3263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rsid w:val="000B3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GvdeMetni"/>
    <w:rsid w:val="000B3263"/>
  </w:style>
  <w:style w:type="paragraph" w:customStyle="1" w:styleId="TableContents">
    <w:name w:val="Table Contents"/>
    <w:basedOn w:val="Normal"/>
    <w:rsid w:val="000B3263"/>
    <w:pPr>
      <w:suppressLineNumbers/>
    </w:pPr>
  </w:style>
  <w:style w:type="paragraph" w:customStyle="1" w:styleId="TableHeading">
    <w:name w:val="Table Heading"/>
    <w:basedOn w:val="TableContents"/>
    <w:rsid w:val="000B3263"/>
    <w:pPr>
      <w:jc w:val="center"/>
    </w:pPr>
    <w:rPr>
      <w:b/>
      <w:bCs/>
      <w:i/>
      <w:iCs/>
    </w:rPr>
  </w:style>
  <w:style w:type="table" w:styleId="TabloKlavuzu">
    <w:name w:val="Table Grid"/>
    <w:basedOn w:val="NormalTablo"/>
    <w:rsid w:val="006C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rsid w:val="0086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tr-TR"/>
    </w:rPr>
  </w:style>
  <w:style w:type="paragraph" w:styleId="GvdeMetniGirintisi">
    <w:name w:val="Body Text Indent"/>
    <w:basedOn w:val="Normal"/>
    <w:rsid w:val="00654BE2"/>
    <w:pPr>
      <w:spacing w:after="120"/>
      <w:ind w:left="283"/>
    </w:pPr>
  </w:style>
  <w:style w:type="paragraph" w:customStyle="1" w:styleId="ListeParagraf1">
    <w:name w:val="Liste Paragraf1"/>
    <w:basedOn w:val="Normal"/>
    <w:uiPriority w:val="34"/>
    <w:qFormat/>
    <w:rsid w:val="00654BE2"/>
    <w:pPr>
      <w:suppressAutoHyphens w:val="0"/>
      <w:ind w:left="708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ormalWeb">
    <w:name w:val="Normal (Web)"/>
    <w:basedOn w:val="Normal"/>
    <w:rsid w:val="0048262C"/>
    <w:pPr>
      <w:suppressAutoHyphens w:val="0"/>
      <w:spacing w:before="100" w:beforeAutospacing="1" w:after="11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0052A0"/>
    <w:pPr>
      <w:suppressAutoHyphens w:val="0"/>
      <w:ind w:left="708"/>
    </w:pPr>
    <w:rPr>
      <w:lang w:eastAsia="tr-TR"/>
    </w:rPr>
  </w:style>
  <w:style w:type="paragraph" w:customStyle="1" w:styleId="WW-NormalWeb1">
    <w:name w:val="WW-Normal (Web)1"/>
    <w:basedOn w:val="Normal"/>
    <w:rsid w:val="00675A63"/>
    <w:pPr>
      <w:suppressAutoHyphens w:val="0"/>
      <w:spacing w:before="280" w:after="119"/>
    </w:pPr>
  </w:style>
  <w:style w:type="paragraph" w:styleId="GvdeMetni3">
    <w:name w:val="Body Text 3"/>
    <w:basedOn w:val="Normal"/>
    <w:link w:val="GvdeMetni3Char"/>
    <w:rsid w:val="008A489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8A4892"/>
    <w:rPr>
      <w:sz w:val="16"/>
      <w:szCs w:val="16"/>
      <w:lang w:eastAsia="ar-SA"/>
    </w:rPr>
  </w:style>
  <w:style w:type="paragraph" w:styleId="bekMetni">
    <w:name w:val="Block Text"/>
    <w:basedOn w:val="Normal"/>
    <w:rsid w:val="008A4892"/>
    <w:pPr>
      <w:ind w:left="360" w:right="352" w:firstLine="708"/>
      <w:jc w:val="both"/>
    </w:pPr>
    <w:rPr>
      <w:rFonts w:ascii="Verdana" w:hAnsi="Verdana" w:cs="Arial"/>
      <w:sz w:val="18"/>
      <w:szCs w:val="18"/>
    </w:rPr>
  </w:style>
  <w:style w:type="character" w:customStyle="1" w:styleId="AltBilgiChar">
    <w:name w:val="Alt Bilgi Char"/>
    <w:link w:val="AltBilgi"/>
    <w:uiPriority w:val="99"/>
    <w:rsid w:val="003D593F"/>
    <w:rPr>
      <w:sz w:val="24"/>
      <w:szCs w:val="24"/>
      <w:lang w:eastAsia="ar-SA"/>
    </w:rPr>
  </w:style>
  <w:style w:type="character" w:customStyle="1" w:styleId="stBilgiChar">
    <w:name w:val="Üst Bilgi Char"/>
    <w:link w:val="stBilgi"/>
    <w:uiPriority w:val="99"/>
    <w:rsid w:val="007701D7"/>
    <w:rPr>
      <w:lang w:val="tr-TR" w:eastAsia="ar-SA"/>
    </w:rPr>
  </w:style>
  <w:style w:type="paragraph" w:styleId="BalonMetni">
    <w:name w:val="Balloon Text"/>
    <w:basedOn w:val="Normal"/>
    <w:link w:val="BalonMetniChar"/>
    <w:rsid w:val="001A4097"/>
    <w:rPr>
      <w:rFonts w:ascii="Tahoma" w:hAnsi="Tahoma"/>
      <w:sz w:val="16"/>
      <w:szCs w:val="16"/>
      <w:lang w:val="en-US"/>
    </w:rPr>
  </w:style>
  <w:style w:type="character" w:customStyle="1" w:styleId="BalonMetniChar">
    <w:name w:val="Balon Metni Char"/>
    <w:link w:val="BalonMetni"/>
    <w:rsid w:val="001A4097"/>
    <w:rPr>
      <w:rFonts w:ascii="Tahoma" w:hAnsi="Tahoma" w:cs="Tahoma"/>
      <w:sz w:val="16"/>
      <w:szCs w:val="16"/>
      <w:lang w:val="en-US" w:eastAsia="ar-SA"/>
    </w:rPr>
  </w:style>
  <w:style w:type="character" w:styleId="Kpr">
    <w:name w:val="Hyperlink"/>
    <w:uiPriority w:val="99"/>
    <w:rsid w:val="00BF297D"/>
    <w:rPr>
      <w:rFonts w:cs="Times New Roman"/>
      <w:color w:val="0000FF"/>
      <w:u w:val="single"/>
    </w:rPr>
  </w:style>
  <w:style w:type="character" w:customStyle="1" w:styleId="Balk9Char">
    <w:name w:val="Başlık 9 Char"/>
    <w:basedOn w:val="VarsaylanParagrafYazTipi"/>
    <w:link w:val="Balk9"/>
    <w:rsid w:val="00010958"/>
    <w:rPr>
      <w:rFonts w:ascii="Arial" w:hAnsi="Arial"/>
      <w:b/>
      <w:lang w:val="tr-TR" w:eastAsia="tr-TR"/>
    </w:rPr>
  </w:style>
  <w:style w:type="paragraph" w:customStyle="1" w:styleId="a">
    <w:basedOn w:val="Normal"/>
    <w:next w:val="AltBilgi"/>
    <w:link w:val="AltbilgiChar0"/>
    <w:uiPriority w:val="99"/>
    <w:rsid w:val="00B93F73"/>
    <w:pPr>
      <w:tabs>
        <w:tab w:val="center" w:pos="4536"/>
        <w:tab w:val="right" w:pos="9072"/>
      </w:tabs>
      <w:suppressAutoHyphens w:val="0"/>
    </w:pPr>
    <w:rPr>
      <w:lang w:val="en-GB" w:eastAsia="en-GB"/>
    </w:rPr>
  </w:style>
  <w:style w:type="character" w:customStyle="1" w:styleId="AltbilgiChar0">
    <w:name w:val="Altbilgi Char"/>
    <w:link w:val="a"/>
    <w:uiPriority w:val="99"/>
    <w:rsid w:val="00B93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daihtisas@klu.edu.tr" TargetMode="External"/><Relationship Id="rId1" Type="http://schemas.openxmlformats.org/officeDocument/2006/relationships/hyperlink" Target="https://gidaihtisas.kl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3101-7A5C-4161-B21C-F8BB729E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lantı Konusu:  TÜBİTAK/ARDEB Web Sayfası</vt:lpstr>
      <vt:lpstr>Toplantı Konusu:  TÜBİTAK/ARDEB Web Sayfası</vt:lpstr>
    </vt:vector>
  </TitlesOfParts>
  <Company>TUBITAK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ı Konusu:  TÜBİTAK/ARDEB Web Sayfası</dc:title>
  <dc:subject/>
  <dc:creator>esra.iyigün</dc:creator>
  <cp:keywords/>
  <dc:description/>
  <cp:lastModifiedBy>YASEMİN KEŞKEK KARABULUT</cp:lastModifiedBy>
  <cp:revision>3</cp:revision>
  <cp:lastPrinted>2014-07-14T07:10:00Z</cp:lastPrinted>
  <dcterms:created xsi:type="dcterms:W3CDTF">2022-11-03T12:42:00Z</dcterms:created>
  <dcterms:modified xsi:type="dcterms:W3CDTF">2022-11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525ac65d07e7a9e8b3e4d3d1b851a2972fd3b0a80a2106e26835af9c33b10</vt:lpwstr>
  </property>
</Properties>
</file>